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49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64"/>
        <w:gridCol w:w="543"/>
        <w:gridCol w:w="361"/>
        <w:gridCol w:w="22"/>
        <w:gridCol w:w="1727"/>
        <w:gridCol w:w="45"/>
        <w:gridCol w:w="12"/>
        <w:gridCol w:w="1391"/>
        <w:gridCol w:w="301"/>
        <w:gridCol w:w="112"/>
        <w:gridCol w:w="1261"/>
        <w:gridCol w:w="376"/>
        <w:gridCol w:w="570"/>
        <w:gridCol w:w="137"/>
        <w:gridCol w:w="930"/>
        <w:gridCol w:w="112"/>
        <w:gridCol w:w="605"/>
        <w:gridCol w:w="12"/>
        <w:gridCol w:w="560"/>
        <w:gridCol w:w="534"/>
        <w:gridCol w:w="39"/>
      </w:tblGrid>
      <w:tr w:rsidR="00613D0D" w:rsidRPr="00131EAD" w14:paraId="5EDA03FF" w14:textId="77777777" w:rsidTr="00D55539">
        <w:trPr>
          <w:gridAfter w:val="1"/>
          <w:wAfter w:w="39" w:type="dxa"/>
        </w:trPr>
        <w:tc>
          <w:tcPr>
            <w:tcW w:w="770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A836" w14:textId="28406FB9" w:rsidR="006B7B00" w:rsidRPr="000E31E9" w:rsidRDefault="00AB6FDC" w:rsidP="00613D0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</w:t>
            </w:r>
            <w:r w:rsidR="000E31E9" w:rsidRPr="000E31E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ægeattest til ansøgning om chaufførkort </w:t>
            </w:r>
          </w:p>
        </w:tc>
        <w:tc>
          <w:tcPr>
            <w:tcW w:w="27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82ED64" w14:textId="10ACE88C" w:rsidR="006B7B00" w:rsidRPr="00131EAD" w:rsidRDefault="008C788C" w:rsidP="00CB265A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8B198A" wp14:editId="652CBB1C">
                  <wp:simplePos x="0" y="0"/>
                  <wp:positionH relativeFrom="column">
                    <wp:posOffset>3589</wp:posOffset>
                  </wp:positionH>
                  <wp:positionV relativeFrom="paragraph">
                    <wp:posOffset>-51047</wp:posOffset>
                  </wp:positionV>
                  <wp:extent cx="1741336" cy="324902"/>
                  <wp:effectExtent l="0" t="0" r="0" b="0"/>
                  <wp:wrapNone/>
                  <wp:docPr id="2" name="Picture 2" descr="Kontakt - Find Tilladelser Applik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ntakt - Find Tilladelser Applik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36" cy="32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7B00" w:rsidRPr="00131EAD" w14:paraId="4864CD7C" w14:textId="77777777" w:rsidTr="00D55539">
        <w:trPr>
          <w:gridAfter w:val="1"/>
          <w:wAfter w:w="39" w:type="dxa"/>
          <w:trHeight w:val="619"/>
        </w:trPr>
        <w:tc>
          <w:tcPr>
            <w:tcW w:w="10456" w:type="dxa"/>
            <w:gridSpan w:val="2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AC28DB6" w14:textId="2877BCDF" w:rsidR="00906CBB" w:rsidRDefault="00906CBB" w:rsidP="001A54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555E29" w14:textId="77777777" w:rsidR="00906CBB" w:rsidRDefault="00906CBB" w:rsidP="001A54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18AED3" w14:textId="0B5DC995" w:rsidR="006B7B00" w:rsidRPr="00131EAD" w:rsidRDefault="006B7B00" w:rsidP="001A54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hAnsi="Arial" w:cs="Arial"/>
                <w:b/>
                <w:bCs/>
                <w:sz w:val="18"/>
                <w:szCs w:val="18"/>
              </w:rPr>
              <w:t>AFSNIT A</w:t>
            </w:r>
            <w:r w:rsidR="000F35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0F35F7" w:rsidRPr="00BB13C8">
              <w:rPr>
                <w:rFonts w:ascii="Arial" w:hAnsi="Arial" w:cs="Arial"/>
                <w:b/>
                <w:bCs/>
                <w:sz w:val="18"/>
                <w:szCs w:val="18"/>
              </w:rPr>
              <w:t>UDFYLD</w:t>
            </w:r>
            <w:r w:rsidR="0039535C" w:rsidRPr="00BB13C8">
              <w:rPr>
                <w:rFonts w:ascii="Arial" w:hAnsi="Arial" w:cs="Arial"/>
                <w:b/>
                <w:bCs/>
                <w:sz w:val="18"/>
                <w:szCs w:val="18"/>
              </w:rPr>
              <w:t>ES</w:t>
            </w:r>
            <w:r w:rsidR="000F35F7" w:rsidRPr="00BB1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F</w:t>
            </w:r>
            <w:r w:rsidR="000F35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SØGER</w:t>
            </w:r>
          </w:p>
          <w:p w14:paraId="6D1E8F1A" w14:textId="12B7D68A" w:rsidR="006B7B00" w:rsidRPr="00131EAD" w:rsidRDefault="006B7B00" w:rsidP="001A54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D0D" w:rsidRPr="00131EAD" w14:paraId="181DE7AA" w14:textId="77777777" w:rsidTr="00D55539">
        <w:trPr>
          <w:gridAfter w:val="1"/>
          <w:wAfter w:w="39" w:type="dxa"/>
          <w:trHeight w:val="107"/>
        </w:trPr>
        <w:tc>
          <w:tcPr>
            <w:tcW w:w="8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04441" w14:textId="4CF9EFAB" w:rsidR="006B7B00" w:rsidRPr="00131EAD" w:rsidRDefault="00322984" w:rsidP="00565C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B00" w:rsidRPr="00131EAD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451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11C4930" w14:textId="5AEF9767" w:rsidR="006B7B00" w:rsidRPr="00131EAD" w:rsidRDefault="006B7B00" w:rsidP="00565C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57351" w14:textId="76BFB4CB" w:rsidR="006B7B00" w:rsidRPr="00131EAD" w:rsidRDefault="00322984" w:rsidP="00565C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B00" w:rsidRPr="00131EAD">
              <w:rPr>
                <w:rFonts w:ascii="Arial" w:hAnsi="Arial" w:cs="Arial"/>
                <w:sz w:val="16"/>
                <w:szCs w:val="16"/>
              </w:rPr>
              <w:t>CPR-nr.:</w:t>
            </w:r>
          </w:p>
        </w:tc>
        <w:tc>
          <w:tcPr>
            <w:tcW w:w="383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1A9BF54" w14:textId="1BCF2043" w:rsidR="006B7B00" w:rsidRPr="00131EAD" w:rsidRDefault="006B7B00" w:rsidP="00565C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D0D" w:rsidRPr="005A0658" w14:paraId="3F10C54F" w14:textId="77777777" w:rsidTr="00D55539">
        <w:trPr>
          <w:gridAfter w:val="1"/>
          <w:wAfter w:w="39" w:type="dxa"/>
          <w:trHeight w:val="106"/>
        </w:trPr>
        <w:tc>
          <w:tcPr>
            <w:tcW w:w="8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0B108" w14:textId="2B6C59D9" w:rsidR="006B7B00" w:rsidRPr="00131EAD" w:rsidRDefault="00322984" w:rsidP="00565C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B00" w:rsidRPr="00131EAD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51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1CCEAE7" w14:textId="1B6823C3" w:rsidR="006B7B00" w:rsidRPr="00131EAD" w:rsidRDefault="006B7B00" w:rsidP="00565C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EFF73" w14:textId="3387BD38" w:rsidR="006B7B00" w:rsidRPr="00131EAD" w:rsidRDefault="00322984" w:rsidP="00565CE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B00" w:rsidRPr="00131EAD">
              <w:rPr>
                <w:rFonts w:ascii="Arial" w:hAnsi="Arial" w:cs="Arial"/>
                <w:sz w:val="16"/>
                <w:szCs w:val="16"/>
              </w:rPr>
              <w:t>Postnr. og by:</w:t>
            </w:r>
          </w:p>
        </w:tc>
        <w:tc>
          <w:tcPr>
            <w:tcW w:w="383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808A78E" w14:textId="7751E79A" w:rsidR="006B7B00" w:rsidRPr="00131EAD" w:rsidRDefault="006B7B00" w:rsidP="00565CE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AD8" w:rsidRPr="00131EAD" w14:paraId="6C5DCF69" w14:textId="77777777" w:rsidTr="00483AF2">
        <w:trPr>
          <w:gridAfter w:val="1"/>
          <w:wAfter w:w="39" w:type="dxa"/>
          <w:trHeight w:val="1860"/>
        </w:trPr>
        <w:tc>
          <w:tcPr>
            <w:tcW w:w="10456" w:type="dxa"/>
            <w:gridSpan w:val="21"/>
            <w:tcBorders>
              <w:top w:val="single" w:sz="4" w:space="0" w:color="A6A6A6" w:themeColor="background1" w:themeShade="A6"/>
              <w:left w:val="single" w:sz="2" w:space="0" w:color="FFFFFF" w:themeColor="background1"/>
              <w:bottom w:val="single" w:sz="4" w:space="0" w:color="A6A6A6" w:themeColor="background1" w:themeShade="A6"/>
              <w:right w:val="nil"/>
            </w:tcBorders>
          </w:tcPr>
          <w:p w14:paraId="48605726" w14:textId="78F5F27C" w:rsidR="003911E6" w:rsidRDefault="003911E6" w:rsidP="00A04C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E30DD" w14:textId="77777777" w:rsidR="005A0658" w:rsidRDefault="005A0658" w:rsidP="00A04C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8D2EF" w14:textId="77777777" w:rsidR="005A0658" w:rsidRPr="00BB5B14" w:rsidRDefault="005A0658" w:rsidP="005A065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0FDB">
              <w:rPr>
                <w:rFonts w:ascii="Arial" w:hAnsi="Arial" w:cs="Arial"/>
                <w:b/>
                <w:bCs/>
                <w:sz w:val="18"/>
                <w:szCs w:val="18"/>
              </w:rPr>
              <w:t>Tidspunkt for erhvervelse af kørekort til kategori B-EP (erhvervskørekort)</w:t>
            </w:r>
            <w:r w:rsidRPr="00F40F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58307C" w14:textId="2C985101" w:rsidR="005A0658" w:rsidRPr="00F40FDB" w:rsidRDefault="005A0658" w:rsidP="005A0658">
            <w:pPr>
              <w:rPr>
                <w:rFonts w:ascii="Arial" w:hAnsi="Arial" w:cs="Arial"/>
                <w:sz w:val="18"/>
                <w:szCs w:val="18"/>
              </w:rPr>
            </w:pPr>
            <w:r w:rsidRPr="00F40FDB">
              <w:rPr>
                <w:rFonts w:ascii="Arial" w:hAnsi="Arial" w:cs="Arial"/>
                <w:sz w:val="18"/>
                <w:szCs w:val="18"/>
              </w:rPr>
              <w:t xml:space="preserve">Hvis du har erhvervet kørekort til kategori B-EP (erhvervskørekort) før </w:t>
            </w:r>
            <w:r w:rsidR="0039535C" w:rsidRPr="00F40FDB">
              <w:rPr>
                <w:rFonts w:ascii="Arial" w:hAnsi="Arial" w:cs="Arial"/>
                <w:sz w:val="18"/>
                <w:szCs w:val="18"/>
              </w:rPr>
              <w:t xml:space="preserve">1. juli </w:t>
            </w:r>
            <w:r w:rsidRPr="00F40FDB">
              <w:rPr>
                <w:rFonts w:ascii="Arial" w:hAnsi="Arial" w:cs="Arial"/>
                <w:sz w:val="18"/>
                <w:szCs w:val="18"/>
              </w:rPr>
              <w:t>1996</w:t>
            </w:r>
            <w:r w:rsidR="00821829" w:rsidRPr="00F40FDB">
              <w:rPr>
                <w:rFonts w:ascii="Arial" w:hAnsi="Arial" w:cs="Arial"/>
                <w:sz w:val="18"/>
                <w:szCs w:val="18"/>
              </w:rPr>
              <w:t xml:space="preserve"> og har haft erhvervskørekortet uafbrudt siden</w:t>
            </w:r>
            <w:r w:rsidRPr="00F40FDB">
              <w:rPr>
                <w:rFonts w:ascii="Arial" w:hAnsi="Arial" w:cs="Arial"/>
                <w:sz w:val="18"/>
                <w:szCs w:val="18"/>
              </w:rPr>
              <w:t>, skal dit helbred vurderes ud fra gruppe 1</w:t>
            </w:r>
            <w:r w:rsidR="00821829" w:rsidRPr="00F40FDB">
              <w:rPr>
                <w:rFonts w:ascii="Arial" w:hAnsi="Arial" w:cs="Arial"/>
                <w:sz w:val="18"/>
                <w:szCs w:val="18"/>
              </w:rPr>
              <w:t>. I</w:t>
            </w:r>
            <w:r w:rsidRPr="00F40FDB">
              <w:rPr>
                <w:rFonts w:ascii="Arial" w:hAnsi="Arial" w:cs="Arial"/>
                <w:sz w:val="18"/>
                <w:szCs w:val="18"/>
              </w:rPr>
              <w:t xml:space="preserve"> alle</w:t>
            </w:r>
            <w:r w:rsidR="00821829" w:rsidRPr="00F40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0FDB">
              <w:rPr>
                <w:rFonts w:ascii="Arial" w:hAnsi="Arial" w:cs="Arial"/>
                <w:sz w:val="18"/>
                <w:szCs w:val="18"/>
              </w:rPr>
              <w:t xml:space="preserve">andre tilfælde skal det vurderes ud fra gruppe 2. </w:t>
            </w:r>
          </w:p>
          <w:p w14:paraId="3882F3E3" w14:textId="306C60CF" w:rsidR="005A0658" w:rsidRPr="00F40FDB" w:rsidRDefault="005A0658" w:rsidP="005A065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F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Ja      Nej</w:t>
            </w:r>
          </w:p>
          <w:tbl>
            <w:tblPr>
              <w:tblStyle w:val="Tabel-Gitt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351"/>
              <w:gridCol w:w="567"/>
              <w:gridCol w:w="525"/>
            </w:tblGrid>
            <w:tr w:rsidR="005A0658" w14:paraId="308EA62A" w14:textId="77777777" w:rsidTr="005A0658">
              <w:tc>
                <w:tcPr>
                  <w:tcW w:w="9351" w:type="dxa"/>
                </w:tcPr>
                <w:p w14:paraId="7F8CA95B" w14:textId="0495F831" w:rsidR="005A0658" w:rsidRPr="00F40FDB" w:rsidRDefault="006F7917" w:rsidP="005A0658">
                  <w:pPr>
                    <w:tabs>
                      <w:tab w:val="right" w:pos="9135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F7917">
                    <w:rPr>
                      <w:rFonts w:ascii="Arial" w:hAnsi="Arial" w:cs="Arial"/>
                      <w:sz w:val="18"/>
                      <w:szCs w:val="18"/>
                    </w:rPr>
                    <w:t xml:space="preserve">Har du erhvervet kørekort til kategori B-EP (erhvervskørekort) før 1. juli 1996 og haft erhvervskørekortet uafbrudt siden?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(gruppe 1)</w:t>
                  </w:r>
                  <w:r w:rsidRPr="006F791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A0658" w:rsidRPr="00F40FD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DEEAF6" w:themeFill="accent5" w:themeFillTint="33"/>
                </w:tcPr>
                <w:p w14:paraId="524A09C2" w14:textId="0FDAE38E" w:rsidR="005A0658" w:rsidRPr="00F40FDB" w:rsidRDefault="00000000" w:rsidP="005A065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252847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A0658" w:rsidRPr="00F40FDB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5" w:type="dxa"/>
                  <w:shd w:val="clear" w:color="auto" w:fill="DEEAF6" w:themeFill="accent5" w:themeFillTint="33"/>
                </w:tcPr>
                <w:p w14:paraId="7D65417F" w14:textId="4F0F7E9B" w:rsidR="005A0658" w:rsidRDefault="00000000" w:rsidP="005A0658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45644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A0658" w:rsidRPr="00F40FDB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57FA159" w14:textId="08876F97" w:rsidR="00A96AD8" w:rsidRPr="00B24526" w:rsidRDefault="00A96AD8" w:rsidP="00A04C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92B" w:rsidRPr="00131EAD" w14:paraId="7C48C13D" w14:textId="77777777" w:rsidTr="00D55539">
        <w:trPr>
          <w:gridAfter w:val="1"/>
          <w:wAfter w:w="39" w:type="dxa"/>
          <w:trHeight w:val="437"/>
        </w:trPr>
        <w:tc>
          <w:tcPr>
            <w:tcW w:w="9362" w:type="dxa"/>
            <w:gridSpan w:val="1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098B81A" w14:textId="4EF5025F" w:rsidR="007F292B" w:rsidRPr="00131EAD" w:rsidRDefault="005A0658" w:rsidP="004A32F3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0459C" wp14:editId="337270A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92075</wp:posOffset>
                      </wp:positionV>
                      <wp:extent cx="6753225" cy="66675"/>
                      <wp:effectExtent l="0" t="0" r="28575" b="28575"/>
                      <wp:wrapNone/>
                      <wp:docPr id="1982398151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3225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8DD2" id="Rektangel 3" o:spid="_x0000_s1026" style="position:absolute;margin-left:-5.6pt;margin-top:-7.25pt;width:531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DDB8201" w14:textId="507D970B" w:rsidR="007F292B" w:rsidRPr="00131EAD" w:rsidRDefault="007F292B" w:rsidP="004A32F3">
            <w:pPr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91741EC" w14:textId="556CA1C0" w:rsidR="007F292B" w:rsidRPr="00131EAD" w:rsidRDefault="007F292B" w:rsidP="005A0658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</w:p>
        </w:tc>
      </w:tr>
      <w:tr w:rsidR="00370A4D" w:rsidRPr="00131EAD" w14:paraId="39698921" w14:textId="77777777" w:rsidTr="00D55539">
        <w:trPr>
          <w:gridAfter w:val="1"/>
          <w:wAfter w:w="39" w:type="dxa"/>
          <w:trHeight w:val="283"/>
        </w:trPr>
        <w:tc>
          <w:tcPr>
            <w:tcW w:w="9362" w:type="dxa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CCFE622" w14:textId="7A9B4E68" w:rsidR="00370A4D" w:rsidRPr="00131EAD" w:rsidRDefault="00370A4D" w:rsidP="004A32F3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Spørgsmålene besvares ved afkrydsning i </w:t>
            </w:r>
            <w:r w:rsidR="004C0071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”J</w:t>
            </w: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a</w:t>
            </w:r>
            <w:r w:rsidR="004C0071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”</w:t>
            </w: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eller </w:t>
            </w:r>
            <w:r w:rsidR="004C0071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”N</w:t>
            </w: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ej</w:t>
            </w:r>
            <w:r w:rsidR="004C0071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”</w:t>
            </w: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EBC868E" w14:textId="77777777" w:rsidR="00370A4D" w:rsidRPr="00131EAD" w:rsidRDefault="00370A4D" w:rsidP="004A32F3">
            <w:pPr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182FE7B" w14:textId="77777777" w:rsidR="00370A4D" w:rsidRPr="00131EAD" w:rsidRDefault="00370A4D" w:rsidP="004A32F3">
            <w:pPr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Nej</w:t>
            </w:r>
          </w:p>
        </w:tc>
      </w:tr>
      <w:tr w:rsidR="00370A4D" w:rsidRPr="00131EAD" w14:paraId="20BDCD6A" w14:textId="77777777" w:rsidTr="00EF2C75">
        <w:trPr>
          <w:gridAfter w:val="1"/>
          <w:wAfter w:w="39" w:type="dxa"/>
          <w:trHeight w:val="289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B8F9E1" w14:textId="77777777" w:rsidR="00370A4D" w:rsidRPr="00BB13C8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BB13C8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6E95A" w14:textId="7777777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Har du dobbeltsyn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7431FDF" w14:textId="406C9ABC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5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6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52AA9B9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4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68439238" w14:textId="77777777" w:rsidTr="00EF2C75">
        <w:trPr>
          <w:gridAfter w:val="1"/>
          <w:wAfter w:w="39" w:type="dxa"/>
          <w:trHeight w:val="265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7E1F9F" w14:textId="77777777" w:rsidR="00370A4D" w:rsidRPr="00BB13C8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FCE81" w14:textId="697C3B25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Er du natteblind (dvs. har du svært ved at finde vej i mørke)</w:t>
            </w:r>
            <w:r w:rsidR="00FC27A5">
              <w:rPr>
                <w:rFonts w:ascii="Arial" w:eastAsia="MS Gothic" w:hAnsi="Arial" w:cs="Arial"/>
                <w:sz w:val="18"/>
                <w:szCs w:val="18"/>
              </w:rPr>
              <w:t>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0F23077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84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639F39D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35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5587CFB7" w14:textId="77777777" w:rsidTr="00EF2C75">
        <w:trPr>
          <w:gridAfter w:val="1"/>
          <w:wAfter w:w="39" w:type="dxa"/>
          <w:trHeight w:val="283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4D536D" w14:textId="77777777" w:rsidR="00370A4D" w:rsidRPr="00BB13C8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863159" w14:textId="7777777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Bruger du briller med større styrke en</w:t>
            </w:r>
            <w:r>
              <w:rPr>
                <w:rFonts w:ascii="Arial" w:eastAsia="MS Gothic" w:hAnsi="Arial" w:cs="Arial"/>
                <w:sz w:val="18"/>
                <w:szCs w:val="18"/>
              </w:rPr>
              <w:t>d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+8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F1FF860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8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88871EF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498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7EA7BA5A" w14:textId="77777777" w:rsidTr="00EF2C75">
        <w:trPr>
          <w:gridAfter w:val="1"/>
          <w:wAfter w:w="39" w:type="dxa"/>
          <w:trHeight w:val="259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387CEA" w14:textId="77777777" w:rsidR="00370A4D" w:rsidRPr="00BB13C8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BB13C8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1D0A41" w14:textId="7777777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Har du nedsat hørelse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51F3303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6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8F4B3F0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97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0594F8AF" w14:textId="77777777" w:rsidTr="00EF2C75">
        <w:trPr>
          <w:gridAfter w:val="1"/>
          <w:wAfter w:w="39" w:type="dxa"/>
          <w:trHeight w:val="277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A5096F" w14:textId="77777777" w:rsidR="00370A4D" w:rsidRPr="00BB13C8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BB13C8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6788D1" w14:textId="63F4FC1A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Har du nedsat funktion af arme eller ben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7F89B2F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99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7662B38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405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6A272854" w14:textId="77777777" w:rsidTr="00EF2C75">
        <w:trPr>
          <w:gridAfter w:val="1"/>
          <w:wAfter w:w="39" w:type="dxa"/>
          <w:trHeight w:val="281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151649" w14:textId="77777777" w:rsidR="00370A4D" w:rsidRPr="00BB13C8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4B7A7" w14:textId="7777777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Har du nedsat bevægelighed i nakken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B063FEE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68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9CF8B7E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3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133D2913" w14:textId="77777777" w:rsidTr="00EF2C75">
        <w:trPr>
          <w:gridAfter w:val="1"/>
          <w:wAfter w:w="39" w:type="dxa"/>
          <w:trHeight w:val="271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430A42" w14:textId="77777777" w:rsidR="00370A4D" w:rsidRPr="00BB13C8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BB13C8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D8DD2" w14:textId="3A179C51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Har du</w:t>
            </w:r>
            <w:r w:rsidR="00D8678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eller har du haft</w:t>
            </w:r>
            <w:r w:rsidR="00D8678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hjerte- og/eller blodkarsygdomme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5669745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325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BC5EDB6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04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19B433A9" w14:textId="77777777" w:rsidTr="00EF2C75">
        <w:trPr>
          <w:gridAfter w:val="1"/>
          <w:wAfter w:w="39" w:type="dxa"/>
          <w:trHeight w:val="261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5D7C18" w14:textId="77777777" w:rsidR="00370A4D" w:rsidRPr="00BB13C8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BB13C8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E756B" w14:textId="7777777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Har du diabetes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D9B5566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34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B28077E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79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5BC2812C" w14:textId="77777777" w:rsidTr="00EF2C75">
        <w:trPr>
          <w:gridAfter w:val="1"/>
          <w:wAfter w:w="39" w:type="dxa"/>
          <w:trHeight w:val="293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2E876D" w14:textId="77777777" w:rsidR="00370A4D" w:rsidRPr="00131EAD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E40CE" w14:textId="6B0267DE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Har du</w:t>
            </w:r>
            <w:r w:rsidR="00D8678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eller har du haf</w:t>
            </w:r>
            <w:r>
              <w:rPr>
                <w:rFonts w:ascii="Arial" w:eastAsia="MS Gothic" w:hAnsi="Arial" w:cs="Arial"/>
                <w:sz w:val="18"/>
                <w:szCs w:val="18"/>
              </w:rPr>
              <w:t>t</w:t>
            </w:r>
            <w:r w:rsidR="00D8678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epilepsi eller andre nervesygdomme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AD9015D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82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2164784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814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0881AEDD" w14:textId="77777777" w:rsidTr="00EF2C75">
        <w:trPr>
          <w:gridAfter w:val="1"/>
          <w:wAfter w:w="39" w:type="dxa"/>
          <w:trHeight w:val="256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E25651" w14:textId="77777777" w:rsidR="00370A4D" w:rsidRPr="00131EAD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63964" w14:textId="0D7B7033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Har du haft svimmelhedsanfald, besvimelsestilfælde eller krampeanfald inden for de sidste </w:t>
            </w:r>
            <w:r w:rsidR="00952B32">
              <w:rPr>
                <w:rFonts w:ascii="Arial" w:eastAsia="MS Gothic" w:hAnsi="Arial" w:cs="Arial"/>
                <w:sz w:val="18"/>
                <w:szCs w:val="18"/>
              </w:rPr>
              <w:t xml:space="preserve">5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år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4A4949C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84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8E5F1FF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634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7ADF6322" w14:textId="77777777" w:rsidTr="00EF2C75">
        <w:trPr>
          <w:gridAfter w:val="1"/>
          <w:wAfter w:w="39" w:type="dxa"/>
          <w:trHeight w:val="273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1E04FC" w14:textId="77777777" w:rsidR="00370A4D" w:rsidRPr="00131EAD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23A4D" w14:textId="36BC21A6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Har du</w:t>
            </w:r>
            <w:r w:rsidR="00D8678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eller har du haft</w:t>
            </w:r>
            <w:r w:rsidR="00D8678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psykiske sygdomme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4734E1A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77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68802C8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68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70E8A6A0" w14:textId="77777777" w:rsidTr="00EF2C75">
        <w:trPr>
          <w:gridAfter w:val="1"/>
          <w:wAfter w:w="39" w:type="dxa"/>
          <w:trHeight w:val="292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EAFD32" w14:textId="77777777" w:rsidR="00370A4D" w:rsidRPr="00131EAD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04C17" w14:textId="491B9300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Har du problemer med at huske eller orientere dig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67401E6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331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B798B7B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18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3B5797C4" w14:textId="77777777" w:rsidTr="00EF2C75">
        <w:trPr>
          <w:gridAfter w:val="1"/>
          <w:wAfter w:w="39" w:type="dxa"/>
          <w:trHeight w:val="303"/>
        </w:trPr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4D4A21" w14:textId="77777777" w:rsidR="00370A4D" w:rsidRPr="00131EAD" w:rsidRDefault="00370A4D" w:rsidP="008F7EF7">
            <w:pPr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8681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597D0" w14:textId="09971113" w:rsidR="005D758D" w:rsidRPr="00BB13C8" w:rsidRDefault="00BB13C8" w:rsidP="005D758D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D758D" w:rsidRPr="00BB13C8">
              <w:rPr>
                <w:rFonts w:ascii="Arial" w:eastAsia="MS Gothic" w:hAnsi="Arial" w:cs="Arial"/>
                <w:sz w:val="18"/>
                <w:szCs w:val="18"/>
              </w:rPr>
              <w:t>Tager du</w:t>
            </w:r>
            <w:r w:rsidR="00D86788" w:rsidRPr="00BB13C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="005D758D" w:rsidRPr="00BB13C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906CBB" w:rsidRPr="00BB13C8">
              <w:rPr>
                <w:rFonts w:ascii="Arial" w:eastAsia="MS Gothic" w:hAnsi="Arial" w:cs="Arial"/>
                <w:sz w:val="18"/>
                <w:szCs w:val="18"/>
              </w:rPr>
              <w:t xml:space="preserve">eller har du </w:t>
            </w:r>
            <w:r w:rsidR="00D86788" w:rsidRPr="00BB13C8">
              <w:rPr>
                <w:rFonts w:ascii="Arial" w:eastAsia="MS Gothic" w:hAnsi="Arial" w:cs="Arial"/>
                <w:sz w:val="18"/>
                <w:szCs w:val="18"/>
              </w:rPr>
              <w:t xml:space="preserve">inden for de </w:t>
            </w:r>
            <w:r w:rsidR="00D86788" w:rsidRPr="00C75B3C">
              <w:rPr>
                <w:rFonts w:ascii="Arial" w:eastAsia="MS Gothic" w:hAnsi="Arial" w:cs="Arial"/>
                <w:sz w:val="18"/>
                <w:szCs w:val="18"/>
              </w:rPr>
              <w:t xml:space="preserve">sidste </w:t>
            </w:r>
            <w:r w:rsidR="00E36FA3" w:rsidRPr="00C75B3C">
              <w:rPr>
                <w:rFonts w:ascii="Arial" w:eastAsia="MS Gothic" w:hAnsi="Arial" w:cs="Arial"/>
                <w:sz w:val="18"/>
                <w:szCs w:val="18"/>
              </w:rPr>
              <w:t>5</w:t>
            </w:r>
            <w:r w:rsidR="00D86788" w:rsidRPr="00C75B3C">
              <w:rPr>
                <w:rFonts w:ascii="Arial" w:eastAsia="MS Gothic" w:hAnsi="Arial" w:cs="Arial"/>
                <w:sz w:val="18"/>
                <w:szCs w:val="18"/>
              </w:rPr>
              <w:t xml:space="preserve"> år</w:t>
            </w:r>
            <w:r w:rsidR="00D86788" w:rsidRPr="00BB13C8">
              <w:rPr>
                <w:rFonts w:ascii="Arial" w:eastAsia="MS Gothic" w:hAnsi="Arial" w:cs="Arial"/>
                <w:sz w:val="18"/>
                <w:szCs w:val="18"/>
              </w:rPr>
              <w:t xml:space="preserve">, </w:t>
            </w:r>
            <w:r w:rsidR="00906CBB" w:rsidRPr="00BB13C8">
              <w:rPr>
                <w:rFonts w:ascii="Arial" w:eastAsia="MS Gothic" w:hAnsi="Arial" w:cs="Arial"/>
                <w:sz w:val="18"/>
                <w:szCs w:val="18"/>
              </w:rPr>
              <w:t xml:space="preserve">taget </w:t>
            </w:r>
            <w:r w:rsidR="005D758D" w:rsidRPr="00BB13C8">
              <w:rPr>
                <w:rFonts w:ascii="Arial" w:eastAsia="MS Gothic" w:hAnsi="Arial" w:cs="Arial"/>
                <w:sz w:val="18"/>
                <w:szCs w:val="18"/>
              </w:rPr>
              <w:t xml:space="preserve">bevidsthedspåvirkende stoffer eller trafikfarlig medicin </w:t>
            </w:r>
          </w:p>
          <w:p w14:paraId="7A312812" w14:textId="37890992" w:rsidR="00370A4D" w:rsidRPr="00EB452E" w:rsidRDefault="005D758D" w:rsidP="005D758D">
            <w:pPr>
              <w:rPr>
                <w:rFonts w:ascii="Arial" w:eastAsia="MS Gothic" w:hAnsi="Arial" w:cs="Arial"/>
                <w:sz w:val="18"/>
                <w:szCs w:val="18"/>
                <w:highlight w:val="yellow"/>
              </w:rPr>
            </w:pP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(fx stærkt smertestillende medicin og/eller beroligende</w:t>
            </w:r>
            <w:r w:rsidR="00D86788" w:rsidRPr="00BB13C8">
              <w:rPr>
                <w:rFonts w:ascii="Arial" w:eastAsia="MS Gothic" w:hAnsi="Arial" w:cs="Arial"/>
                <w:sz w:val="18"/>
                <w:szCs w:val="18"/>
              </w:rPr>
              <w:t xml:space="preserve"> medicin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/sovemedicin)</w:t>
            </w:r>
            <w:r w:rsidR="00D86788" w:rsidRPr="00BB13C8">
              <w:rPr>
                <w:rFonts w:ascii="Arial" w:eastAsia="MS Gothic" w:hAnsi="Arial" w:cs="Arial"/>
                <w:sz w:val="18"/>
                <w:szCs w:val="18"/>
              </w:rPr>
              <w:t>?</w:t>
            </w:r>
          </w:p>
        </w:tc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ADB33FF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620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666A869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65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 w:rsidRPr="00E57D5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27724ECF" w14:textId="77777777" w:rsidTr="00D55539">
        <w:trPr>
          <w:gridAfter w:val="1"/>
          <w:wAfter w:w="39" w:type="dxa"/>
          <w:trHeight w:val="549"/>
        </w:trPr>
        <w:tc>
          <w:tcPr>
            <w:tcW w:w="10456" w:type="dxa"/>
            <w:gridSpan w:val="2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A6608F4" w14:textId="1D169C01" w:rsidR="00370A4D" w:rsidRPr="00EF2C75" w:rsidRDefault="00370A4D" w:rsidP="008F7EF7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</w:p>
        </w:tc>
      </w:tr>
      <w:tr w:rsidR="00370A4D" w:rsidRPr="00131EAD" w14:paraId="45CBD676" w14:textId="77777777" w:rsidTr="00D55539">
        <w:trPr>
          <w:gridAfter w:val="1"/>
          <w:wAfter w:w="39" w:type="dxa"/>
          <w:trHeight w:val="413"/>
        </w:trPr>
        <w:tc>
          <w:tcPr>
            <w:tcW w:w="13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630B1" w14:textId="7777777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Dato og år:</w:t>
            </w:r>
          </w:p>
        </w:tc>
        <w:tc>
          <w:tcPr>
            <w:tcW w:w="216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AC6D9CF" w14:textId="7777777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9E9612" w14:textId="7777777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>Din underskrift:</w:t>
            </w:r>
          </w:p>
        </w:tc>
        <w:tc>
          <w:tcPr>
            <w:tcW w:w="551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EFE909" w14:textId="7777777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370A4D" w:rsidRPr="00131EAD" w14:paraId="1A836FB0" w14:textId="77777777" w:rsidTr="00D55539">
        <w:trPr>
          <w:gridAfter w:val="1"/>
          <w:wAfter w:w="39" w:type="dxa"/>
          <w:trHeight w:val="996"/>
        </w:trPr>
        <w:tc>
          <w:tcPr>
            <w:tcW w:w="10456" w:type="dxa"/>
            <w:gridSpan w:val="2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E286573" w14:textId="6BAA53B1" w:rsidR="00370A4D" w:rsidRDefault="00370A4D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br/>
            </w:r>
            <w:r w:rsidRPr="00BB13C8">
              <w:rPr>
                <w:rFonts w:ascii="Arial" w:eastAsia="MS Gothic" w:hAnsi="Arial" w:cs="Arial"/>
                <w:sz w:val="16"/>
                <w:szCs w:val="16"/>
              </w:rPr>
              <w:t>Ved min underskrift erklærer jeg, at jeg har besvaret spørgsmål</w:t>
            </w:r>
            <w:r w:rsidR="00D86788" w:rsidRPr="00BB13C8">
              <w:rPr>
                <w:rFonts w:ascii="Arial" w:eastAsia="MS Gothic" w:hAnsi="Arial" w:cs="Arial"/>
                <w:sz w:val="16"/>
                <w:szCs w:val="16"/>
              </w:rPr>
              <w:t>ene ovenfor</w:t>
            </w:r>
            <w:r w:rsidRPr="00BB13C8">
              <w:rPr>
                <w:rFonts w:ascii="Arial" w:eastAsia="MS Gothic" w:hAnsi="Arial" w:cs="Arial"/>
                <w:sz w:val="16"/>
                <w:szCs w:val="16"/>
              </w:rPr>
              <w:t xml:space="preserve"> under strafansvar efter straffeloven</w:t>
            </w:r>
            <w:r w:rsidR="00D86788" w:rsidRPr="00BB13C8">
              <w:rPr>
                <w:rFonts w:ascii="Arial" w:eastAsia="MS Gothic" w:hAnsi="Arial" w:cs="Arial"/>
                <w:sz w:val="16"/>
                <w:szCs w:val="16"/>
              </w:rPr>
              <w:t>, herunder straffeloven</w:t>
            </w:r>
            <w:r w:rsidRPr="00BB13C8">
              <w:rPr>
                <w:rFonts w:ascii="Arial" w:eastAsia="MS Gothic" w:hAnsi="Arial" w:cs="Arial"/>
                <w:sz w:val="16"/>
                <w:szCs w:val="16"/>
              </w:rPr>
              <w:t>s § 163.</w:t>
            </w:r>
            <w:r w:rsidR="00E70516" w:rsidRPr="00BB13C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Pr="00BB13C8">
              <w:rPr>
                <w:rFonts w:ascii="Arial" w:eastAsia="MS Gothic" w:hAnsi="Arial" w:cs="Arial"/>
                <w:sz w:val="16"/>
                <w:szCs w:val="16"/>
              </w:rPr>
              <w:t>Det følger af straffelovens § 163, at den, som i øvrigt til brug i retsforhold, der vedkommer det offentlige, skriftligt eller ved anden læsbart medie afgiver urigtig erklæring eller bevidner noget, som den pågældende ikke har viden om, straffes med bøde eller fængsel indtil 4 måneder.</w:t>
            </w:r>
          </w:p>
          <w:p w14:paraId="2BADBD20" w14:textId="77777777" w:rsidR="006D20D8" w:rsidRDefault="006D20D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02E5C018" w14:textId="77777777" w:rsidR="006D20D8" w:rsidRDefault="006D20D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402101C5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95BBDCD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5C21969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5B6AD8C5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15946FD5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551CDD4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10CB62E4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67649FC1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460B1E49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1098AB3A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2693D31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E95876B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42212FF6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59D2C7A4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23B40261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6DFD9709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494AEF5E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2464C293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53E0C059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60B9B079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2E37C41" w14:textId="77777777" w:rsidR="00BB13C8" w:rsidRDefault="00BB13C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E7E7C4D" w14:textId="77777777" w:rsidR="005A0658" w:rsidRDefault="005A0658" w:rsidP="008F7EF7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044CD43" w14:textId="77777777" w:rsidR="00DA672E" w:rsidRPr="00131EAD" w:rsidRDefault="00DA672E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CE29CB" w:rsidRPr="00131EAD" w14:paraId="4C9A1D2A" w14:textId="77777777" w:rsidTr="001C6687">
        <w:trPr>
          <w:gridAfter w:val="1"/>
          <w:wAfter w:w="39" w:type="dxa"/>
          <w:trHeight w:val="143"/>
        </w:trPr>
        <w:tc>
          <w:tcPr>
            <w:tcW w:w="177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380609" w14:textId="697A9443" w:rsidR="00CE29CB" w:rsidRPr="00131EAD" w:rsidRDefault="00CE29CB" w:rsidP="00CE29CB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Ansøgers CPR-nr.</w:t>
            </w:r>
            <w:r w:rsidR="008D091E">
              <w:rPr>
                <w:rFonts w:ascii="Arial" w:eastAsia="MS Gothic" w:hAnsi="Arial" w:cs="Arial"/>
                <w:sz w:val="16"/>
                <w:szCs w:val="16"/>
              </w:rPr>
              <w:t>:</w:t>
            </w:r>
          </w:p>
        </w:tc>
        <w:tc>
          <w:tcPr>
            <w:tcW w:w="177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F607F97" w14:textId="7BE5854E" w:rsidR="00CE29CB" w:rsidRPr="00131EAD" w:rsidRDefault="00CE29CB" w:rsidP="00CE29CB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4023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0B96B9" w14:textId="4D7AFDB2" w:rsidR="00CE29CB" w:rsidRPr="006D20D8" w:rsidRDefault="006D20D8" w:rsidP="006D20D8">
            <w:pPr>
              <w:pStyle w:val="Sidefo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0D8">
              <w:rPr>
                <w:rFonts w:ascii="Arial" w:eastAsia="MS Gothic" w:hAnsi="Arial" w:cs="Arial"/>
                <w:sz w:val="16"/>
                <w:szCs w:val="16"/>
              </w:rPr>
              <w:t xml:space="preserve">Sid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34175385"/>
                <w:docPartObj>
                  <w:docPartGallery w:val="Page Numbers (Bottom of Page)"/>
                  <w:docPartUnique/>
                </w:docPartObj>
              </w:sdtPr>
              <w:sdtContent>
                <w:r w:rsidRPr="006D20D8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D20D8">
                  <w:rPr>
                    <w:rFonts w:ascii="Arial" w:hAnsi="Arial" w:cs="Arial"/>
                    <w:sz w:val="16"/>
                    <w:szCs w:val="16"/>
                  </w:rPr>
                  <w:instrText>PAGE   \* MERGEFORMAT</w:instrText>
                </w:r>
                <w:r w:rsidRPr="006D20D8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6D20D8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Pr="006D20D8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2335C" w14:textId="4F276CF9" w:rsidR="00CE29CB" w:rsidRDefault="00CE29CB" w:rsidP="008F7EF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Version 1.</w:t>
            </w:r>
            <w:r w:rsidR="00F85760">
              <w:rPr>
                <w:rFonts w:ascii="Arial" w:eastAsia="MS Gothic" w:hAnsi="Arial" w:cs="Arial"/>
                <w:sz w:val="16"/>
                <w:szCs w:val="16"/>
              </w:rPr>
              <w:t>0</w:t>
            </w:r>
          </w:p>
          <w:p w14:paraId="18994FE1" w14:textId="63643CB6" w:rsidR="00CE29CB" w:rsidRPr="00131EAD" w:rsidRDefault="00326452" w:rsidP="008F7EF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0</w:t>
            </w:r>
            <w:r w:rsidR="00E20CF6">
              <w:rPr>
                <w:rFonts w:ascii="Arial" w:eastAsia="MS Gothic" w:hAnsi="Arial" w:cs="Arial"/>
                <w:sz w:val="16"/>
                <w:szCs w:val="16"/>
              </w:rPr>
              <w:t>3</w:t>
            </w:r>
            <w:r>
              <w:rPr>
                <w:rFonts w:ascii="Arial" w:eastAsia="MS Gothic" w:hAnsi="Arial" w:cs="Arial"/>
                <w:sz w:val="16"/>
                <w:szCs w:val="16"/>
              </w:rPr>
              <w:t>/202</w:t>
            </w:r>
            <w:r w:rsidR="005A0658">
              <w:rPr>
                <w:rFonts w:ascii="Arial" w:eastAsia="MS Gothic" w:hAnsi="Arial" w:cs="Arial"/>
                <w:sz w:val="16"/>
                <w:szCs w:val="16"/>
              </w:rPr>
              <w:t>6</w:t>
            </w:r>
            <w:r w:rsidR="00CE29C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  <w:tr w:rsidR="00370A4D" w:rsidRPr="00131EAD" w14:paraId="7980A758" w14:textId="77777777" w:rsidTr="00831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633" w:type="dxa"/>
            <w:gridSpan w:val="16"/>
            <w:vAlign w:val="center"/>
          </w:tcPr>
          <w:p w14:paraId="2ADD2975" w14:textId="6D6102D7" w:rsidR="00370A4D" w:rsidRPr="00131EAD" w:rsidRDefault="00370A4D" w:rsidP="008F7EF7">
            <w:pPr>
              <w:rPr>
                <w:rFonts w:ascii="Arial" w:hAnsi="Arial" w:cs="Arial"/>
                <w:b/>
                <w:bCs/>
              </w:rPr>
            </w:pPr>
            <w:r w:rsidRPr="00131EAD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Lægeattest</w:t>
            </w:r>
          </w:p>
        </w:tc>
        <w:tc>
          <w:tcPr>
            <w:tcW w:w="1862" w:type="dxa"/>
            <w:gridSpan w:val="6"/>
          </w:tcPr>
          <w:p w14:paraId="018C2C00" w14:textId="79DA785A" w:rsidR="00370A4D" w:rsidRPr="00131EAD" w:rsidRDefault="00370A4D" w:rsidP="008F7EF7">
            <w:pPr>
              <w:jc w:val="right"/>
              <w:rPr>
                <w:rFonts w:ascii="Arial" w:hAnsi="Arial" w:cs="Arial"/>
              </w:rPr>
            </w:pPr>
          </w:p>
        </w:tc>
      </w:tr>
      <w:tr w:rsidR="00370A4D" w:rsidRPr="00131EAD" w14:paraId="743A1700" w14:textId="77777777" w:rsidTr="00831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633" w:type="dxa"/>
            <w:gridSpan w:val="16"/>
          </w:tcPr>
          <w:p w14:paraId="57A0CB06" w14:textId="77777777" w:rsidR="00370A4D" w:rsidRPr="00131EAD" w:rsidRDefault="00370A4D" w:rsidP="008F7EF7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gridSpan w:val="6"/>
          </w:tcPr>
          <w:p w14:paraId="4E99901A" w14:textId="581E7EE9" w:rsidR="00370A4D" w:rsidRPr="00131EAD" w:rsidRDefault="00370A4D" w:rsidP="008F7EF7">
            <w:pPr>
              <w:jc w:val="center"/>
              <w:rPr>
                <w:rFonts w:ascii="Arial" w:hAnsi="Arial" w:cs="Arial"/>
              </w:rPr>
            </w:pPr>
          </w:p>
        </w:tc>
      </w:tr>
      <w:tr w:rsidR="00370A4D" w:rsidRPr="00131EAD" w14:paraId="5E811910" w14:textId="77777777" w:rsidTr="00FD3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81"/>
        </w:trPr>
        <w:tc>
          <w:tcPr>
            <w:tcW w:w="10495" w:type="dxa"/>
            <w:gridSpan w:val="22"/>
            <w:vAlign w:val="center"/>
          </w:tcPr>
          <w:p w14:paraId="739147DE" w14:textId="43D3650F" w:rsidR="00370A4D" w:rsidRPr="00131EAD" w:rsidRDefault="00370A4D" w:rsidP="008F7E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hAnsi="Arial" w:cs="Arial"/>
                <w:b/>
                <w:bCs/>
                <w:sz w:val="18"/>
                <w:szCs w:val="18"/>
              </w:rPr>
              <w:t>AFSNIT B</w:t>
            </w:r>
            <w:r w:rsidR="000F35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UDFYLDES AF LÆGEN</w:t>
            </w:r>
          </w:p>
          <w:p w14:paraId="277F0D01" w14:textId="4455CCF0" w:rsidR="00370A4D" w:rsidRDefault="000F35F7" w:rsidP="008F7E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A0658" w:rsidRPr="00306F16">
              <w:rPr>
                <w:rFonts w:ascii="Arial" w:hAnsi="Arial" w:cs="Arial"/>
                <w:sz w:val="18"/>
                <w:szCs w:val="18"/>
              </w:rPr>
              <w:t>Lægeattestens formål er at give styrelsen oplysninger til brug for vurdering af, om ansøgeren opfylder de helbredsmæssige betingelser for at få udstedt chaufførkort.</w:t>
            </w:r>
            <w:r w:rsidR="005A065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211846428"/>
            <w:bookmarkStart w:id="1" w:name="_Hlk213420963"/>
            <w:r w:rsidR="00370A4D" w:rsidRPr="00F27002">
              <w:rPr>
                <w:rFonts w:ascii="Arial" w:hAnsi="Arial" w:cs="Arial"/>
                <w:sz w:val="18"/>
                <w:szCs w:val="18"/>
              </w:rPr>
              <w:t>Der skal derfor i videst muligt omfang benyttes danske eller alternativt almindeligt forståelige betegnelser for sygdomme, anatomiske forhold mm.</w:t>
            </w:r>
            <w:r w:rsidR="00C86EA2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370A4D" w:rsidRPr="00F27002">
              <w:rPr>
                <w:rFonts w:ascii="Arial" w:hAnsi="Arial" w:cs="Arial"/>
                <w:sz w:val="18"/>
                <w:szCs w:val="18"/>
              </w:rPr>
              <w:t>upplerende oplysninger skal anføres på side 5.</w:t>
            </w:r>
            <w:bookmarkEnd w:id="0"/>
            <w:bookmarkEnd w:id="1"/>
            <w:r w:rsidR="00C86E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22B4DB" w14:textId="31FAB483" w:rsidR="00370A4D" w:rsidRPr="00131EAD" w:rsidRDefault="00370A4D" w:rsidP="008F7E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CFC" w:rsidRPr="00131EAD" w14:paraId="4DF637EF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495" w:type="dxa"/>
            <w:gridSpan w:val="2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D93C96" w14:textId="7ED2BC02" w:rsidR="00AC6CFC" w:rsidRPr="00AC6CFC" w:rsidRDefault="00AC6CFC" w:rsidP="00AC6C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hAnsi="Arial" w:cs="Arial"/>
                <w:b/>
                <w:bCs/>
                <w:sz w:val="18"/>
                <w:szCs w:val="18"/>
              </w:rPr>
              <w:t>A1. Synsstyrke</w:t>
            </w:r>
          </w:p>
        </w:tc>
      </w:tr>
      <w:tr w:rsidR="00AC6CFC" w:rsidRPr="00131EAD" w14:paraId="1C2093F2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247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6315FA8" w14:textId="11BFE0E4" w:rsidR="00AC6CFC" w:rsidRPr="00AC6CFC" w:rsidRDefault="00AC6CFC" w:rsidP="00AC6CFC">
            <w:pPr>
              <w:rPr>
                <w:rFonts w:ascii="Arial" w:hAnsi="Arial" w:cs="Arial"/>
                <w:sz w:val="18"/>
                <w:szCs w:val="18"/>
              </w:rPr>
            </w:pPr>
            <w:r w:rsidRPr="00AC6CFC">
              <w:rPr>
                <w:rFonts w:ascii="Arial" w:hAnsi="Arial" w:cs="Arial"/>
                <w:sz w:val="18"/>
                <w:szCs w:val="18"/>
              </w:rPr>
              <w:t>Uden korrektion</w:t>
            </w:r>
          </w:p>
        </w:tc>
        <w:tc>
          <w:tcPr>
            <w:tcW w:w="5248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F25E82" w14:textId="092350E4" w:rsidR="00AC6CFC" w:rsidRPr="00AC6CFC" w:rsidRDefault="00AC6CFC" w:rsidP="00AC6CFC">
            <w:pPr>
              <w:rPr>
                <w:rFonts w:ascii="Arial" w:hAnsi="Arial" w:cs="Arial"/>
                <w:sz w:val="18"/>
                <w:szCs w:val="18"/>
              </w:rPr>
            </w:pPr>
            <w:r w:rsidRPr="00AC6CFC">
              <w:rPr>
                <w:rFonts w:ascii="Arial" w:hAnsi="Arial" w:cs="Arial"/>
                <w:sz w:val="18"/>
                <w:szCs w:val="18"/>
              </w:rPr>
              <w:t>Med korrektion</w:t>
            </w:r>
          </w:p>
        </w:tc>
      </w:tr>
      <w:tr w:rsidR="0089065F" w:rsidRPr="00131EAD" w14:paraId="64B48D13" w14:textId="77777777" w:rsidTr="00981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7AB862" w14:textId="00E721E4" w:rsidR="0089065F" w:rsidRPr="00AC6CFC" w:rsidRDefault="0089065F" w:rsidP="00AC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øjre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0057D9" w14:textId="73E76DE5" w:rsidR="0089065F" w:rsidRPr="00AC6CFC" w:rsidRDefault="0089065F" w:rsidP="00AC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stre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D7F40D" w14:textId="697D8F11" w:rsidR="0089065F" w:rsidRPr="00AC6CFC" w:rsidRDefault="0089065F" w:rsidP="00AC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okulært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3801A56" w14:textId="1CDD4BBA" w:rsidR="0089065F" w:rsidRPr="00AC6CFC" w:rsidRDefault="0089065F" w:rsidP="00AC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øjre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47EFEAE" w14:textId="1D925A92" w:rsidR="0089065F" w:rsidRPr="00AC6CFC" w:rsidRDefault="0089065F" w:rsidP="00AC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stre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BA50A4" w14:textId="4E1F0FFA" w:rsidR="0089065F" w:rsidRPr="00AC6CFC" w:rsidRDefault="0089065F" w:rsidP="00AC6C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okulært</w:t>
            </w:r>
          </w:p>
        </w:tc>
      </w:tr>
      <w:tr w:rsidR="00AC6CFC" w:rsidRPr="00131EAD" w14:paraId="17D2873B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52010E1" w14:textId="438FDD90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49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1.00 (6/6)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A345165" w14:textId="0133BF53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56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1.00 (6/6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4235860" w14:textId="393F76BE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718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1.00 (6/6)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B0215B2" w14:textId="52BB3B94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290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1.00 (6/6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A0717B2" w14:textId="73E978ED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610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1.00 (6/6)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D24CCD3" w14:textId="5ED105F8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98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1.00 (6/6)</w:t>
            </w:r>
          </w:p>
        </w:tc>
      </w:tr>
      <w:tr w:rsidR="00AC6CFC" w:rsidRPr="00131EAD" w14:paraId="7244C052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559B1D7" w14:textId="13DEEE43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358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80 (6/7,5)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D088576" w14:textId="6A673AC8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45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80 (6/7,5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AF4B931" w14:textId="1546FE93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409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80 (6/7,5)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39713E8E" w14:textId="5FA100CD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41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80 (6/7,5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8799870" w14:textId="3EA8A98A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132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80 (6/7,5)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BD9EC22" w14:textId="677CF0A4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880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80 (6/7,5)</w:t>
            </w:r>
          </w:p>
        </w:tc>
      </w:tr>
      <w:tr w:rsidR="00AC6CFC" w:rsidRPr="00131EAD" w14:paraId="6B64A72F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5290612" w14:textId="3F28B7CB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74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7 (6/9)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1DA8B9F" w14:textId="181FB606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83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7 (6/9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82B3D9D" w14:textId="1396BE67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412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7 (6/9)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DE76442" w14:textId="19132E11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09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7 (6/9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0FE28F8" w14:textId="0FDB01F1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318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7 (6/9)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17688A2" w14:textId="5FE64421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945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7 (6/9)</w:t>
            </w:r>
          </w:p>
        </w:tc>
      </w:tr>
      <w:tr w:rsidR="00AC6CFC" w:rsidRPr="00131EAD" w14:paraId="681C215E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B1C909E" w14:textId="1FD08E11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42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0 (6/10)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1E4DFA1" w14:textId="1EE6E11E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5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0 (6/10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464026D" w14:textId="1A57058E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273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0 (6/10)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BBDC866" w14:textId="177CE145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739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0 (6/10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ABD9865" w14:textId="2CDACEE3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01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0 (6/10)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68C1C08" w14:textId="613FA47E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730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60 (6/10)</w:t>
            </w:r>
          </w:p>
        </w:tc>
      </w:tr>
      <w:tr w:rsidR="00AC6CFC" w:rsidRPr="00131EAD" w14:paraId="46852E13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964F5B0" w14:textId="6196614B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24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50 (6/12)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1325155" w14:textId="611F6D2F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685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50 (6/12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266EF09" w14:textId="0DAC9658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531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50 (6/12)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1ED1F35" w14:textId="31106185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4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50 (6/12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0D32686" w14:textId="5C7A03F5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666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50 (6/12)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F79963C" w14:textId="4FF6A346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79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50 (6/12)</w:t>
            </w:r>
          </w:p>
        </w:tc>
      </w:tr>
      <w:tr w:rsidR="00AC6CFC" w:rsidRPr="00131EAD" w14:paraId="4F36BB5F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0CB63DC" w14:textId="43E28308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79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40 (6/15)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5C2F053" w14:textId="63C99223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35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40 (6/15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28A6E4D" w14:textId="46F82673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442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40 (6/15)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3B66B1E" w14:textId="38E7EC89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215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40 (6/15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3838545C" w14:textId="346A06AE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2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40 (6/15)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4092E01" w14:textId="628F22EA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11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40 (6/15)</w:t>
            </w:r>
          </w:p>
        </w:tc>
      </w:tr>
      <w:tr w:rsidR="00AC6CFC" w:rsidRPr="00131EAD" w14:paraId="17097D0A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C10D6FB" w14:textId="283B65D1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714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33 (6/18)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D141FD1" w14:textId="09BDD19B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01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33 (6/18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8157D74" w14:textId="521ED025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64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33 (6/18)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B7A8D88" w14:textId="0323F50F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94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33 (6/18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7944B55" w14:textId="157CFD38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604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33 (6/18)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F1AED2C" w14:textId="770B0CBB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653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33 (6/18)</w:t>
            </w:r>
          </w:p>
        </w:tc>
      </w:tr>
      <w:tr w:rsidR="00AC6CFC" w:rsidRPr="00131EAD" w14:paraId="24DCAD78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7B7D816" w14:textId="7DF46C66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028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25 (6/24)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2E9A5A0" w14:textId="24EF78AC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419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25 (6/24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883B89B" w14:textId="11F51C74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540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25 (6/24)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04DBEBF" w14:textId="035149F0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697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25 (6/24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19B4DDA" w14:textId="608E2DB7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42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25 (6/24)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E065AF9" w14:textId="497CA1CB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056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25 (6/24)</w:t>
            </w:r>
          </w:p>
        </w:tc>
      </w:tr>
      <w:tr w:rsidR="00AC6CFC" w:rsidRPr="00131EAD" w14:paraId="0C20E60A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F0CCFB6" w14:textId="4D57D132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08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6 (6/36)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989385C" w14:textId="3D014CF2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71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6 (6/36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043E096" w14:textId="75F1BB53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639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6 (6/36)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70BB90E" w14:textId="55AC5011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94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6 (6/36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7C70A67" w14:textId="4E889230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944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6 (6/36)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9E6F3B9" w14:textId="685D187F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86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6 (6/36)</w:t>
            </w:r>
          </w:p>
        </w:tc>
      </w:tr>
      <w:tr w:rsidR="00AC6CFC" w:rsidRPr="00131EAD" w14:paraId="41078394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105EB06" w14:textId="5681B0E7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1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0 (6/60)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B160F35" w14:textId="486C75EB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328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0 (6/60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8524FC7" w14:textId="03F496B6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17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0 (6/60)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8CB51F2" w14:textId="59466B87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23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0 (6/60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B1383CA" w14:textId="7D9808B5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462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0 (6/60)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6B38BD0" w14:textId="4C9312D2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23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10 (6/60)</w:t>
            </w:r>
          </w:p>
        </w:tc>
      </w:tr>
      <w:tr w:rsidR="00AC6CFC" w:rsidRPr="00131EAD" w14:paraId="08517A68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8AD8F5B" w14:textId="4145E0EC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013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05 (6/120)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56153BA" w14:textId="30D2A762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75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05 (6/120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1D5CCDB" w14:textId="1C6C38CA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010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05 (6/120)</w:t>
            </w: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220AF93" w14:textId="7ECB5D38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746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05 (6/120)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3AFC4EDB" w14:textId="5AC42441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505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05 (6/120)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C69F7B9" w14:textId="31AFB5A5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81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05 (6/120)</w:t>
            </w:r>
          </w:p>
        </w:tc>
      </w:tr>
      <w:tr w:rsidR="00AC6CFC" w:rsidRPr="00131EAD" w14:paraId="1B2235C2" w14:textId="77777777" w:rsidTr="00AC6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3EB1F95" w14:textId="3CD8413A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32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00 Blind</w:t>
            </w:r>
          </w:p>
        </w:tc>
        <w:tc>
          <w:tcPr>
            <w:tcW w:w="17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E276E7F" w14:textId="4F4B1015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22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00 Blind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39C6D009" w14:textId="77777777" w:rsidR="00AC6CFC" w:rsidRPr="00131EAD" w:rsidRDefault="00AC6CFC" w:rsidP="00AC6C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B27B134" w14:textId="0DB4D072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11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00 Blind</w:t>
            </w:r>
          </w:p>
        </w:tc>
        <w:tc>
          <w:tcPr>
            <w:tcW w:w="174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CC5D9C0" w14:textId="6CAD5E95" w:rsidR="00AC6CFC" w:rsidRPr="00131EAD" w:rsidRDefault="00000000" w:rsidP="00AC6CF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16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6CFC">
              <w:rPr>
                <w:rFonts w:ascii="Arial" w:hAnsi="Arial" w:cs="Arial"/>
                <w:sz w:val="18"/>
                <w:szCs w:val="18"/>
              </w:rPr>
              <w:t xml:space="preserve"> 0.00 Blind</w:t>
            </w:r>
          </w:p>
        </w:tc>
        <w:tc>
          <w:tcPr>
            <w:tcW w:w="1750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9E9D877" w14:textId="555F4BC8" w:rsidR="00AC6CFC" w:rsidRPr="00131EAD" w:rsidRDefault="00AC6CFC" w:rsidP="00AC6C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9EC" w:rsidRPr="00131EAD" w14:paraId="0B41A85B" w14:textId="77777777" w:rsidTr="008C4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51"/>
        </w:trPr>
        <w:tc>
          <w:tcPr>
            <w:tcW w:w="10495" w:type="dxa"/>
            <w:gridSpan w:val="2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AC0F99" w14:textId="4F873520" w:rsidR="005A0658" w:rsidRPr="00BB13C8" w:rsidRDefault="005A0658" w:rsidP="005A0658">
            <w:pPr>
              <w:rPr>
                <w:rFonts w:ascii="Arial" w:hAnsi="Arial" w:cs="Arial"/>
                <w:sz w:val="18"/>
                <w:szCs w:val="18"/>
              </w:rPr>
            </w:pPr>
            <w:r w:rsidRPr="00BB13C8">
              <w:rPr>
                <w:rFonts w:ascii="Arial" w:hAnsi="Arial" w:cs="Arial"/>
                <w:sz w:val="18"/>
                <w:szCs w:val="18"/>
              </w:rPr>
              <w:t>Synsstyrken prøves på hvert øje for sig og binokulært (begge øjne samtidigt).</w:t>
            </w:r>
            <w:r w:rsidR="00AC5A5D" w:rsidRPr="00AC5A5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C5A5D" w:rsidRPr="00AC5A5D">
              <w:rPr>
                <w:rFonts w:ascii="Arial" w:hAnsi="Arial" w:cs="Arial"/>
                <w:sz w:val="18"/>
                <w:szCs w:val="18"/>
              </w:rPr>
              <w:t xml:space="preserve">I parentesen er det første </w:t>
            </w:r>
            <w:r w:rsidR="00AC5A5D">
              <w:rPr>
                <w:rFonts w:ascii="Arial" w:hAnsi="Arial" w:cs="Arial"/>
                <w:sz w:val="18"/>
                <w:szCs w:val="18"/>
              </w:rPr>
              <w:t xml:space="preserve">tal </w:t>
            </w:r>
            <w:r w:rsidRPr="00BB13C8">
              <w:rPr>
                <w:rFonts w:ascii="Arial" w:hAnsi="Arial" w:cs="Arial"/>
                <w:sz w:val="18"/>
                <w:szCs w:val="18"/>
              </w:rPr>
              <w:t xml:space="preserve">afstanden til synstavlen i meter (almindeligvis </w:t>
            </w:r>
            <w:r w:rsidR="00AC5A5D">
              <w:rPr>
                <w:rFonts w:ascii="Arial" w:hAnsi="Arial" w:cs="Arial"/>
                <w:sz w:val="18"/>
                <w:szCs w:val="18"/>
              </w:rPr>
              <w:t>6</w:t>
            </w:r>
            <w:r w:rsidRPr="00BB13C8">
              <w:rPr>
                <w:rFonts w:ascii="Arial" w:hAnsi="Arial" w:cs="Arial"/>
                <w:sz w:val="18"/>
                <w:szCs w:val="18"/>
              </w:rPr>
              <w:t xml:space="preserve">), og </w:t>
            </w:r>
            <w:r w:rsidR="00AC5A5D">
              <w:rPr>
                <w:rFonts w:ascii="Arial" w:hAnsi="Arial" w:cs="Arial"/>
                <w:sz w:val="18"/>
                <w:szCs w:val="18"/>
              </w:rPr>
              <w:t xml:space="preserve">andet tal </w:t>
            </w:r>
            <w:r w:rsidRPr="00BB13C8">
              <w:rPr>
                <w:rFonts w:ascii="Arial" w:hAnsi="Arial" w:cs="Arial"/>
                <w:sz w:val="18"/>
                <w:szCs w:val="18"/>
              </w:rPr>
              <w:t xml:space="preserve">er betegnelsen på den linje på synstavlen, hvor alle bogstaver kan læses. </w:t>
            </w:r>
          </w:p>
          <w:p w14:paraId="240B3E5D" w14:textId="2A03392C" w:rsidR="005A0658" w:rsidRPr="00BB13C8" w:rsidRDefault="005A0658" w:rsidP="005A06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4341D8" w14:textId="5A6CBC62" w:rsidR="00BD59EC" w:rsidRPr="00BB13C8" w:rsidRDefault="005A0658" w:rsidP="0039535C">
            <w:pPr>
              <w:rPr>
                <w:rFonts w:ascii="Arial" w:hAnsi="Arial" w:cs="Arial"/>
                <w:sz w:val="18"/>
                <w:szCs w:val="18"/>
              </w:rPr>
            </w:pPr>
            <w:r w:rsidRPr="00BB13C8">
              <w:rPr>
                <w:rFonts w:ascii="Arial" w:hAnsi="Arial" w:cs="Arial"/>
                <w:sz w:val="18"/>
                <w:szCs w:val="18"/>
              </w:rPr>
              <w:t>Personer, der første gang har erhvervet kørekort</w:t>
            </w:r>
            <w:r w:rsidR="0039535C" w:rsidRPr="00BB13C8">
              <w:rPr>
                <w:rFonts w:ascii="Arial" w:hAnsi="Arial" w:cs="Arial"/>
                <w:sz w:val="18"/>
                <w:szCs w:val="18"/>
              </w:rPr>
              <w:t xml:space="preserve"> til</w:t>
            </w:r>
            <w:r w:rsidRPr="00BB13C8">
              <w:rPr>
                <w:rFonts w:ascii="Arial" w:hAnsi="Arial" w:cs="Arial"/>
                <w:sz w:val="18"/>
                <w:szCs w:val="18"/>
              </w:rPr>
              <w:t xml:space="preserve"> kategori B-EP (erhvervskørekort) før 1. juli 1996</w:t>
            </w:r>
            <w:r w:rsidR="00C81B8C" w:rsidRPr="00BB13C8">
              <w:rPr>
                <w:rFonts w:ascii="Arial" w:hAnsi="Arial" w:cs="Arial"/>
                <w:sz w:val="18"/>
                <w:szCs w:val="18"/>
              </w:rPr>
              <w:t xml:space="preserve"> og har haft erhvervskørekortet uafbrudt siden</w:t>
            </w:r>
            <w:r w:rsidRPr="00BB13C8">
              <w:rPr>
                <w:rFonts w:ascii="Arial" w:hAnsi="Arial" w:cs="Arial"/>
                <w:sz w:val="18"/>
                <w:szCs w:val="18"/>
              </w:rPr>
              <w:t xml:space="preserve"> (”gruppe 1” </w:t>
            </w:r>
            <w:r w:rsidR="0039535C" w:rsidRPr="00BB13C8">
              <w:rPr>
                <w:rFonts w:ascii="Arial" w:hAnsi="Arial" w:cs="Arial"/>
                <w:sz w:val="18"/>
                <w:szCs w:val="18"/>
              </w:rPr>
              <w:t>for</w:t>
            </w:r>
            <w:r w:rsidR="00C81B8C" w:rsidRPr="00BB1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3C8">
              <w:rPr>
                <w:rFonts w:ascii="Arial" w:hAnsi="Arial" w:cs="Arial"/>
                <w:sz w:val="18"/>
                <w:szCs w:val="18"/>
              </w:rPr>
              <w:t>chaufførkort) skal, eventuelt med korrigerende linser, have en synsstyrke på mindst 0,5 på de to</w:t>
            </w:r>
            <w:r w:rsidR="0039535C" w:rsidRPr="00BB1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3C8">
              <w:rPr>
                <w:rFonts w:ascii="Arial" w:hAnsi="Arial" w:cs="Arial"/>
                <w:sz w:val="18"/>
                <w:szCs w:val="18"/>
              </w:rPr>
              <w:t xml:space="preserve">øjne tilsammen. </w:t>
            </w:r>
            <w:r w:rsidR="00C81B8C" w:rsidRPr="00BB13C8">
              <w:rPr>
                <w:rFonts w:ascii="Arial" w:hAnsi="Arial" w:cs="Arial"/>
                <w:sz w:val="18"/>
                <w:szCs w:val="18"/>
              </w:rPr>
              <w:t>A</w:t>
            </w:r>
            <w:r w:rsidRPr="00BB13C8">
              <w:rPr>
                <w:rFonts w:ascii="Arial" w:hAnsi="Arial" w:cs="Arial"/>
                <w:sz w:val="18"/>
                <w:szCs w:val="18"/>
              </w:rPr>
              <w:t xml:space="preserve">lle andre personer (”gruppe 2” </w:t>
            </w:r>
            <w:r w:rsidR="0039535C" w:rsidRPr="00BB13C8">
              <w:rPr>
                <w:rFonts w:ascii="Arial" w:hAnsi="Arial" w:cs="Arial"/>
                <w:sz w:val="18"/>
                <w:szCs w:val="18"/>
              </w:rPr>
              <w:t>for</w:t>
            </w:r>
            <w:r w:rsidRPr="00BB13C8">
              <w:rPr>
                <w:rFonts w:ascii="Arial" w:hAnsi="Arial" w:cs="Arial"/>
                <w:sz w:val="18"/>
                <w:szCs w:val="18"/>
              </w:rPr>
              <w:t xml:space="preserve"> chaufførkort)</w:t>
            </w:r>
            <w:r w:rsidR="00C81B8C" w:rsidRPr="00BB13C8">
              <w:rPr>
                <w:rFonts w:ascii="Arial" w:hAnsi="Arial" w:cs="Arial"/>
                <w:sz w:val="18"/>
                <w:szCs w:val="18"/>
              </w:rPr>
              <w:t xml:space="preserve"> skal</w:t>
            </w:r>
            <w:r w:rsidRPr="00BB13C8">
              <w:rPr>
                <w:rFonts w:ascii="Arial" w:hAnsi="Arial" w:cs="Arial"/>
                <w:sz w:val="18"/>
                <w:szCs w:val="18"/>
              </w:rPr>
              <w:t>, eventuelt med korrigerende linser, have en synsstyrke på mindst 0,8 på det bedste øje og mindst 0,1 på det dårligste øje.</w:t>
            </w:r>
          </w:p>
        </w:tc>
      </w:tr>
      <w:tr w:rsidR="006D4AFF" w:rsidRPr="00131EAD" w14:paraId="2A853AAB" w14:textId="77777777" w:rsidTr="006D4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350" w:type="dxa"/>
            <w:gridSpan w:val="1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D1BE96E" w14:textId="77777777" w:rsidR="006D4AFF" w:rsidRPr="00131EAD" w:rsidRDefault="006D4AFF" w:rsidP="006D4AFF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D70B5D" w14:textId="45004B3A" w:rsidR="006D4AFF" w:rsidRDefault="006D4AFF" w:rsidP="006D4A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7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EDB9F90" w14:textId="3752D8AC" w:rsidR="006D4AFF" w:rsidRDefault="006D4AFF" w:rsidP="006D4A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Nej</w:t>
            </w:r>
          </w:p>
        </w:tc>
      </w:tr>
      <w:tr w:rsidR="00370A4D" w:rsidRPr="00131EAD" w14:paraId="579E4032" w14:textId="77777777" w:rsidTr="00831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350" w:type="dxa"/>
            <w:gridSpan w:val="1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D0C32E" w14:textId="77777777" w:rsidR="00370A4D" w:rsidRPr="00131EAD" w:rsidRDefault="00370A4D" w:rsidP="008F7EF7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A2. Synsfeltindskrænkning</w:t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32DC8092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46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03D381B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65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77A9C2E8" w14:textId="77777777" w:rsidTr="005A0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89"/>
        </w:trPr>
        <w:tc>
          <w:tcPr>
            <w:tcW w:w="9350" w:type="dxa"/>
            <w:gridSpan w:val="1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D119694" w14:textId="77D3DC46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sz w:val="18"/>
                <w:szCs w:val="18"/>
              </w:rPr>
              <w:t>Ved synsfeltindskrænkning på et eller begge øjne skal synsfeltet nærmere vurderes af øjenlæge, og der bør medsendes aktuel udtalelse fra øjenlæge med oplysning om</w:t>
            </w:r>
            <w:r w:rsidR="003F0ADB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hvorvidt synskrav er opfyldt. </w:t>
            </w:r>
          </w:p>
          <w:p w14:paraId="4C71E7A3" w14:textId="354AF00F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Synsfeltets ydergrænse bestemmes </w:t>
            </w:r>
            <w:proofErr w:type="spellStart"/>
            <w:r w:rsidRPr="00131EAD">
              <w:rPr>
                <w:rFonts w:ascii="Arial" w:eastAsia="MS Gothic" w:hAnsi="Arial" w:cs="Arial"/>
                <w:sz w:val="18"/>
                <w:szCs w:val="18"/>
              </w:rPr>
              <w:t>a.m</w:t>
            </w:r>
            <w:proofErr w:type="spellEnd"/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. </w:t>
            </w:r>
            <w:proofErr w:type="spellStart"/>
            <w:r w:rsidRPr="00131EAD">
              <w:rPr>
                <w:rFonts w:ascii="Arial" w:eastAsia="MS Gothic" w:hAnsi="Arial" w:cs="Arial"/>
                <w:sz w:val="18"/>
                <w:szCs w:val="18"/>
              </w:rPr>
              <w:t>Donders</w:t>
            </w:r>
            <w:proofErr w:type="spellEnd"/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i horisontalp</w:t>
            </w:r>
            <w:r w:rsidR="003F0ADB">
              <w:rPr>
                <w:rFonts w:ascii="Arial" w:eastAsia="MS Gothic" w:hAnsi="Arial" w:cs="Arial"/>
                <w:sz w:val="18"/>
                <w:szCs w:val="18"/>
              </w:rPr>
              <w:t>l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anet, i vertikalplanet, samt i skrå-meridianerne for at finde eventuelle kvadrant- eller </w:t>
            </w:r>
            <w:proofErr w:type="spellStart"/>
            <w:r w:rsidRPr="00131EAD">
              <w:rPr>
                <w:rFonts w:ascii="Arial" w:eastAsia="MS Gothic" w:hAnsi="Arial" w:cs="Arial"/>
                <w:sz w:val="18"/>
                <w:szCs w:val="18"/>
              </w:rPr>
              <w:t>hemianopsier</w:t>
            </w:r>
            <w:proofErr w:type="spellEnd"/>
            <w:r w:rsidRPr="00131EAD">
              <w:rPr>
                <w:rFonts w:ascii="Arial" w:eastAsia="MS Gothic" w:hAnsi="Arial" w:cs="Arial"/>
                <w:sz w:val="18"/>
                <w:szCs w:val="18"/>
              </w:rPr>
              <w:t>. Lægen stiller sig foran undersøgte og placerer sin hånd i midtplanet mellem sig selv og undersøgte, så langt mod periferien som muligt. Lægen spørger nu</w:t>
            </w:r>
            <w:r w:rsidR="00F42351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om undersøgte kan se hånden, og i givet fald om fingrene bevæger sig eller holdes stille. Lægen bevæger nu sin hånd en anelse længere ind langs meridianen og gentager proceduren. Det punkt</w:t>
            </w:r>
            <w:r w:rsidR="003F0ADB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hvor undersøgte kan afgøre</w:t>
            </w:r>
            <w:r w:rsidR="003F0ADB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om lægens fingre bevæger sig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eller </w:t>
            </w:r>
            <w:r w:rsidR="00C81B8C" w:rsidRPr="00BB13C8">
              <w:rPr>
                <w:rFonts w:ascii="Arial" w:eastAsia="MS Gothic" w:hAnsi="Arial" w:cs="Arial"/>
                <w:sz w:val="18"/>
                <w:szCs w:val="18"/>
              </w:rPr>
              <w:t>holdes stille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131EAD">
              <w:rPr>
                <w:rFonts w:ascii="Arial" w:eastAsia="MS Gothic" w:hAnsi="Arial" w:cs="Arial"/>
                <w:sz w:val="18"/>
                <w:szCs w:val="18"/>
              </w:rPr>
              <w:t xml:space="preserve"> angiver synsfeltets ydergrænse i den pågældende meridian</w:t>
            </w:r>
            <w:r w:rsidR="005A0658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</w:tc>
        <w:tc>
          <w:tcPr>
            <w:tcW w:w="1145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48D03C65" w14:textId="7777777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</w:tbl>
    <w:p w14:paraId="3231986E" w14:textId="0ABEC573" w:rsidR="004A19EB" w:rsidRDefault="004A19EB" w:rsidP="00370A4D">
      <w:pPr>
        <w:rPr>
          <w:rFonts w:ascii="Arial" w:hAnsi="Arial" w:cs="Arial"/>
        </w:rPr>
      </w:pPr>
    </w:p>
    <w:p w14:paraId="6D58C654" w14:textId="17EF3AB2" w:rsidR="005A0658" w:rsidRDefault="005A0658" w:rsidP="00370A4D">
      <w:pPr>
        <w:rPr>
          <w:rFonts w:ascii="Arial" w:hAnsi="Arial" w:cs="Arial"/>
        </w:rPr>
      </w:pPr>
    </w:p>
    <w:p w14:paraId="1818CAB3" w14:textId="69D7D37C" w:rsidR="00F33306" w:rsidRDefault="00F33306" w:rsidP="00370A4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D39F580" w14:textId="77777777" w:rsidR="00F33306" w:rsidRDefault="00F33306" w:rsidP="00370A4D">
      <w:pPr>
        <w:rPr>
          <w:rFonts w:ascii="Arial" w:hAnsi="Arial" w:cs="Arial"/>
        </w:rPr>
      </w:pPr>
    </w:p>
    <w:p w14:paraId="5E382072" w14:textId="77777777" w:rsidR="00BB13C8" w:rsidRDefault="00BB13C8" w:rsidP="00370A4D">
      <w:pPr>
        <w:rPr>
          <w:rFonts w:ascii="Arial" w:hAnsi="Arial" w:cs="Arial"/>
        </w:rPr>
      </w:pPr>
    </w:p>
    <w:tbl>
      <w:tblPr>
        <w:tblStyle w:val="Tabel-Gitter"/>
        <w:tblW w:w="1050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780"/>
        <w:gridCol w:w="4040"/>
        <w:gridCol w:w="2901"/>
      </w:tblGrid>
      <w:tr w:rsidR="00DA672E" w:rsidRPr="00131EAD" w14:paraId="0EEFF7AD" w14:textId="77777777" w:rsidTr="00012A9A">
        <w:trPr>
          <w:trHeight w:val="143"/>
        </w:trPr>
        <w:tc>
          <w:tcPr>
            <w:tcW w:w="17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F0D991" w14:textId="135B861C" w:rsidR="00DA672E" w:rsidRPr="00131EAD" w:rsidRDefault="00405491" w:rsidP="00012A9A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 xml:space="preserve">    </w:t>
            </w:r>
            <w:r w:rsidR="00DA672E">
              <w:rPr>
                <w:rFonts w:ascii="Arial" w:eastAsia="MS Gothic" w:hAnsi="Arial" w:cs="Arial"/>
                <w:sz w:val="16"/>
                <w:szCs w:val="16"/>
              </w:rPr>
              <w:t>Ansøgers CPR-nr.:</w:t>
            </w:r>
          </w:p>
        </w:tc>
        <w:tc>
          <w:tcPr>
            <w:tcW w:w="1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8D74DF1" w14:textId="77777777" w:rsidR="00DA672E" w:rsidRPr="00131EAD" w:rsidRDefault="00DA672E" w:rsidP="00012A9A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5EE38" w14:textId="3E15AD8A" w:rsidR="00DA672E" w:rsidRPr="00131EAD" w:rsidRDefault="00DA672E" w:rsidP="00012A9A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6D20D8">
              <w:rPr>
                <w:rFonts w:ascii="Arial" w:eastAsia="MS Gothic" w:hAnsi="Arial" w:cs="Arial"/>
                <w:sz w:val="16"/>
                <w:szCs w:val="16"/>
              </w:rPr>
              <w:t xml:space="preserve">Sid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50275844"/>
                <w:docPartObj>
                  <w:docPartGallery w:val="Page Numbers (Bottom of Page)"/>
                  <w:docPartUnique/>
                </w:docPartObj>
              </w:sdtPr>
              <w:sdtContent>
                <w:r w:rsidR="00A525A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sdtContent>
            </w:sdt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0A1C0" w14:textId="17CE6758" w:rsidR="00DA672E" w:rsidRDefault="00DA672E" w:rsidP="00012A9A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Version 1.</w:t>
            </w:r>
            <w:r w:rsidR="00F85760">
              <w:rPr>
                <w:rFonts w:ascii="Arial" w:eastAsia="MS Gothic" w:hAnsi="Arial" w:cs="Arial"/>
                <w:sz w:val="16"/>
                <w:szCs w:val="16"/>
              </w:rPr>
              <w:t>0</w:t>
            </w:r>
          </w:p>
          <w:p w14:paraId="76EA208F" w14:textId="3FE173B0" w:rsidR="00DA672E" w:rsidRPr="00131EAD" w:rsidRDefault="00326452" w:rsidP="00012A9A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0</w:t>
            </w:r>
            <w:r w:rsidR="00E20CF6">
              <w:rPr>
                <w:rFonts w:ascii="Arial" w:eastAsia="MS Gothic" w:hAnsi="Arial" w:cs="Arial"/>
                <w:sz w:val="16"/>
                <w:szCs w:val="16"/>
              </w:rPr>
              <w:t>3</w:t>
            </w:r>
            <w:r>
              <w:rPr>
                <w:rFonts w:ascii="Arial" w:eastAsia="MS Gothic" w:hAnsi="Arial" w:cs="Arial"/>
                <w:sz w:val="16"/>
                <w:szCs w:val="16"/>
              </w:rPr>
              <w:t>/202</w:t>
            </w:r>
            <w:r w:rsidR="005A0658">
              <w:rPr>
                <w:rFonts w:ascii="Arial" w:eastAsia="MS Gothic" w:hAnsi="Arial" w:cs="Arial"/>
                <w:sz w:val="16"/>
                <w:szCs w:val="16"/>
              </w:rPr>
              <w:t>6</w:t>
            </w:r>
            <w:r w:rsidR="00DA672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</w:tbl>
    <w:p w14:paraId="4E212D68" w14:textId="77777777" w:rsidR="00F33306" w:rsidRDefault="00F33306" w:rsidP="00370A4D">
      <w:pPr>
        <w:rPr>
          <w:rFonts w:ascii="Arial" w:hAnsi="Arial" w:cs="Arial"/>
        </w:rPr>
      </w:pPr>
    </w:p>
    <w:tbl>
      <w:tblPr>
        <w:tblStyle w:val="Tabel-Gitter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77"/>
        <w:gridCol w:w="528"/>
        <w:gridCol w:w="1640"/>
        <w:gridCol w:w="396"/>
        <w:gridCol w:w="756"/>
        <w:gridCol w:w="493"/>
        <w:gridCol w:w="426"/>
        <w:gridCol w:w="1215"/>
        <w:gridCol w:w="728"/>
        <w:gridCol w:w="400"/>
        <w:gridCol w:w="1404"/>
        <w:gridCol w:w="561"/>
        <w:gridCol w:w="16"/>
        <w:gridCol w:w="557"/>
      </w:tblGrid>
      <w:tr w:rsidR="008F2397" w:rsidRPr="00131EAD" w14:paraId="6EA42197" w14:textId="77777777" w:rsidTr="00BB13C8">
        <w:trPr>
          <w:trHeight w:val="397"/>
        </w:trPr>
        <w:tc>
          <w:tcPr>
            <w:tcW w:w="9361" w:type="dxa"/>
            <w:gridSpan w:val="12"/>
            <w:tcBorders>
              <w:bottom w:val="single" w:sz="4" w:space="0" w:color="AEAAAA" w:themeColor="background2" w:themeShade="BF"/>
            </w:tcBorders>
            <w:vAlign w:val="center"/>
          </w:tcPr>
          <w:p w14:paraId="5DADA67D" w14:textId="715C9B92" w:rsidR="005A0658" w:rsidRPr="00131EAD" w:rsidRDefault="005A0658" w:rsidP="008F2397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D90065" w14:textId="68F9A4F2" w:rsidR="008F2397" w:rsidRDefault="008F2397" w:rsidP="008F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73" w:type="dxa"/>
            <w:gridSpan w:val="2"/>
            <w:tcBorders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44F10D9D" w14:textId="4C39B666" w:rsidR="008F2397" w:rsidRDefault="008F2397" w:rsidP="008F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Nej</w:t>
            </w:r>
          </w:p>
        </w:tc>
      </w:tr>
      <w:tr w:rsidR="00581BD6" w:rsidRPr="00131EAD" w14:paraId="3AD9C2C8" w14:textId="77777777" w:rsidTr="00BB13C8">
        <w:trPr>
          <w:trHeight w:val="397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A90708" w14:textId="77777777" w:rsidR="00581BD6" w:rsidRPr="00131EAD" w:rsidRDefault="00581BD6" w:rsidP="00390ADD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A3. Øjensygdom</w:t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6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A7F9EA3" w14:textId="77777777" w:rsidR="00581BD6" w:rsidRPr="00131EAD" w:rsidRDefault="00000000" w:rsidP="00390AD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85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B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3CF5C029" w14:textId="77777777" w:rsidR="00581BD6" w:rsidRPr="00131EAD" w:rsidRDefault="00000000" w:rsidP="00390AD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030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BD6" w:rsidRPr="00F258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81BD6" w:rsidRPr="00131EAD" w14:paraId="507DC039" w14:textId="77777777" w:rsidTr="00BB13C8">
        <w:trPr>
          <w:trHeight w:val="741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123CFC" w14:textId="0866F191" w:rsidR="00581BD6" w:rsidRPr="00131EAD" w:rsidRDefault="00F42351" w:rsidP="00390ADD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sz w:val="18"/>
                <w:szCs w:val="18"/>
              </w:rPr>
              <w:t>Har</w:t>
            </w:r>
            <w:r w:rsidR="00581BD6" w:rsidRPr="00BB13C8">
              <w:rPr>
                <w:rFonts w:ascii="Arial" w:eastAsia="MS Gothic" w:hAnsi="Arial" w:cs="Arial"/>
                <w:sz w:val="18"/>
                <w:szCs w:val="18"/>
              </w:rPr>
              <w:t xml:space="preserve"> undersøgte øjensygdomme af betydning for synsevnen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?</w:t>
            </w:r>
            <w:r w:rsidR="00581BD6" w:rsidRPr="00BB13C8">
              <w:rPr>
                <w:rFonts w:ascii="Arial" w:eastAsia="MS Gothic" w:hAnsi="Arial" w:cs="Arial"/>
                <w:sz w:val="18"/>
                <w:szCs w:val="18"/>
              </w:rPr>
              <w:t xml:space="preserve"> Brydningsfejl og/eller gennemført kataraktoperation skal ikke nævnes. </w:t>
            </w:r>
            <w:r w:rsidR="00C81B8C" w:rsidRPr="00BB13C8">
              <w:rPr>
                <w:rFonts w:ascii="Arial" w:eastAsia="MS Gothic" w:hAnsi="Arial" w:cs="Arial"/>
                <w:sz w:val="18"/>
                <w:szCs w:val="18"/>
              </w:rPr>
              <w:t>Diagnose kan anføres u</w:t>
            </w:r>
            <w:r w:rsidR="00581BD6" w:rsidRPr="00BB13C8">
              <w:rPr>
                <w:rFonts w:ascii="Arial" w:eastAsia="MS Gothic" w:hAnsi="Arial" w:cs="Arial"/>
                <w:sz w:val="18"/>
                <w:szCs w:val="18"/>
              </w:rPr>
              <w:t xml:space="preserve">nder </w:t>
            </w:r>
            <w:r w:rsidR="00581BD6" w:rsidRPr="00BB13C8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”Supplerende oplysninger”</w:t>
            </w:r>
            <w:r w:rsidR="00581BD6" w:rsidRPr="00BB13C8">
              <w:rPr>
                <w:rFonts w:ascii="Arial" w:eastAsia="MS Gothic" w:hAnsi="Arial" w:cs="Arial"/>
                <w:sz w:val="18"/>
                <w:szCs w:val="18"/>
              </w:rPr>
              <w:t xml:space="preserve">.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A</w:t>
            </w:r>
            <w:r w:rsidR="00581BD6" w:rsidRPr="00BB13C8">
              <w:rPr>
                <w:rFonts w:ascii="Arial" w:eastAsia="MS Gothic" w:hAnsi="Arial" w:cs="Arial"/>
                <w:sz w:val="18"/>
                <w:szCs w:val="18"/>
              </w:rPr>
              <w:t>ktuel udtalelse fra øjenlæge</w:t>
            </w:r>
            <w:r w:rsidR="00C81B8C" w:rsidRPr="00BB13C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kan </w:t>
            </w:r>
            <w:r w:rsidR="00C81B8C" w:rsidRPr="00BB13C8">
              <w:rPr>
                <w:rFonts w:ascii="Arial" w:eastAsia="MS Gothic" w:hAnsi="Arial" w:cs="Arial"/>
                <w:sz w:val="18"/>
                <w:szCs w:val="18"/>
              </w:rPr>
              <w:t>medsendes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ved progressiv sygdom</w:t>
            </w:r>
            <w:r w:rsidR="00581BD6" w:rsidRPr="00BB13C8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9BA7095" w14:textId="77777777" w:rsidR="00581BD6" w:rsidRPr="00131EAD" w:rsidRDefault="00581BD6" w:rsidP="00390ADD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5B9FE29E" w14:textId="77777777" w:rsidTr="00BB13C8">
        <w:trPr>
          <w:trHeight w:val="397"/>
        </w:trPr>
        <w:tc>
          <w:tcPr>
            <w:tcW w:w="9361" w:type="dxa"/>
            <w:gridSpan w:val="12"/>
            <w:tcBorders>
              <w:top w:val="single" w:sz="4" w:space="0" w:color="A6A6A6" w:themeColor="background1" w:themeShade="A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74FD678" w14:textId="7080EDF6" w:rsidR="005F10FC" w:rsidRPr="00131EAD" w:rsidRDefault="005F10FC" w:rsidP="00390ADD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B1. Nedsat hørelse?</w:t>
            </w:r>
          </w:p>
        </w:tc>
        <w:tc>
          <w:tcPr>
            <w:tcW w:w="561" w:type="dxa"/>
            <w:tcBorders>
              <w:top w:val="single" w:sz="4" w:space="0" w:color="A6A6A6" w:themeColor="background1" w:themeShade="A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CE39049" w14:textId="77777777" w:rsidR="005F10FC" w:rsidRPr="00131EAD" w:rsidRDefault="00000000" w:rsidP="00390AD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50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 w:rsidRPr="00D135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3" w:type="dxa"/>
            <w:gridSpan w:val="2"/>
            <w:tcBorders>
              <w:top w:val="single" w:sz="4" w:space="0" w:color="A6A6A6" w:themeColor="background1" w:themeShade="A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123206E" w14:textId="77777777" w:rsidR="005F10FC" w:rsidRPr="00131EAD" w:rsidRDefault="00000000" w:rsidP="00390AD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0897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 w:rsidRPr="00D135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F10FC" w:rsidRPr="00131EAD" w14:paraId="5E341771" w14:textId="77777777" w:rsidTr="00BB13C8">
        <w:trPr>
          <w:trHeight w:val="714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7F56938" w14:textId="77777777" w:rsidR="005A0658" w:rsidRPr="00BB13C8" w:rsidRDefault="005A0658" w:rsidP="005A0658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Kan undersøgte på 4 meters afstand uden høreapparat høre almindelig talestemme på begge ører? </w:t>
            </w:r>
          </w:p>
          <w:p w14:paraId="12D7D4D3" w14:textId="7F5089D8" w:rsidR="005F10FC" w:rsidRPr="00131EAD" w:rsidRDefault="005A0658" w:rsidP="005A0658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Under </w:t>
            </w:r>
            <w:r w:rsidRPr="00BB13C8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”Supplerende oplysninger”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angives, om undersøgte kompenserer for høretabet ved anvendelse af høreapparat eller sidespejle</w:t>
            </w:r>
            <w:r w:rsidR="00A605CA" w:rsidRPr="00BB13C8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="00A605C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D0C5C0B" w14:textId="72388535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4CF2C856" w14:textId="77777777" w:rsidTr="00BB13C8">
        <w:trPr>
          <w:trHeight w:val="397"/>
        </w:trPr>
        <w:tc>
          <w:tcPr>
            <w:tcW w:w="9361" w:type="dxa"/>
            <w:gridSpan w:val="12"/>
            <w:tcBorders>
              <w:top w:val="single" w:sz="4" w:space="0" w:color="A6A6A6" w:themeColor="background1" w:themeShade="A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F66B4C7" w14:textId="77777777" w:rsidR="005F10FC" w:rsidRPr="00131EAD" w:rsidRDefault="005F10FC" w:rsidP="005F10FC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C1. Sygdom eller deformitet i bevægeapparatet?</w:t>
            </w:r>
          </w:p>
        </w:tc>
        <w:tc>
          <w:tcPr>
            <w:tcW w:w="561" w:type="dxa"/>
            <w:tcBorders>
              <w:top w:val="single" w:sz="4" w:space="0" w:color="A6A6A6" w:themeColor="background1" w:themeShade="A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231F84F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34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 w:rsidRPr="00D135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3" w:type="dxa"/>
            <w:gridSpan w:val="2"/>
            <w:tcBorders>
              <w:top w:val="single" w:sz="4" w:space="0" w:color="A6A6A6" w:themeColor="background1" w:themeShade="A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20FA327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430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 w:rsidRPr="00D135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F10FC" w:rsidRPr="00131EAD" w14:paraId="23A2C03C" w14:textId="77777777" w:rsidTr="00BB13C8">
        <w:trPr>
          <w:trHeight w:val="1425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8FC7BCA" w14:textId="464F1FA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sz w:val="18"/>
                <w:szCs w:val="18"/>
              </w:rPr>
              <w:t>Besvares bekræftende, hvis undersøgte fx har bevægelsesindskrænkninger i ryg og hals</w:t>
            </w:r>
            <w:r w:rsidR="00C81B8C" w:rsidRPr="00BB13C8">
              <w:rPr>
                <w:rFonts w:ascii="Arial" w:eastAsia="MS Gothic" w:hAnsi="Arial" w:cs="Arial"/>
                <w:sz w:val="18"/>
                <w:szCs w:val="18"/>
              </w:rPr>
              <w:t xml:space="preserve"> og ikke kan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orienter</w:t>
            </w:r>
            <w:r w:rsidR="00C81B8C" w:rsidRPr="00BB13C8">
              <w:rPr>
                <w:rFonts w:ascii="Arial" w:eastAsia="MS Gothic" w:hAnsi="Arial" w:cs="Arial"/>
                <w:sz w:val="18"/>
                <w:szCs w:val="18"/>
              </w:rPr>
              <w:t xml:space="preserve">e sig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bagud, har misdannelser eller deformiteter i ekstremiteterne, herunder nedsat herredømme over eller nedsat kraft i ekstremiteterne af betydning for betjening af styretøj, pedaler eller instrumenter, eller har total</w:t>
            </w:r>
            <w:r w:rsidR="00C81B8C" w:rsidRPr="00BB13C8">
              <w:rPr>
                <w:rFonts w:ascii="Arial" w:eastAsia="MS Gothic" w:hAnsi="Arial" w:cs="Arial"/>
                <w:sz w:val="18"/>
                <w:szCs w:val="18"/>
              </w:rPr>
              <w:t>t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ubevægelige led eller led med nedsat bevægelighed. </w:t>
            </w:r>
            <w:r w:rsidR="00C81B8C" w:rsidRPr="00BB13C8">
              <w:rPr>
                <w:rFonts w:ascii="Arial" w:eastAsia="MS Gothic" w:hAnsi="Arial" w:cs="Arial"/>
                <w:sz w:val="18"/>
                <w:szCs w:val="18"/>
              </w:rPr>
              <w:t>Objektive fund og diagnoser anføres u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nder </w:t>
            </w:r>
            <w:r w:rsidRPr="00BB13C8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”Supplerende oplysninger”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. Aktuel og relevant speciallægeudtalelse kan medsendes</w:t>
            </w:r>
            <w:r w:rsidR="003F0ADB" w:rsidRPr="00BB13C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3F0ADB" w:rsidRPr="00BB13C8">
              <w:rPr>
                <w:rFonts w:ascii="Arial" w:eastAsia="MS Gothic" w:hAnsi="Arial" w:cs="Arial"/>
                <w:sz w:val="18"/>
                <w:szCs w:val="18"/>
              </w:rPr>
              <w:t>hvis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tilstanden er progredierende/ikke har været stabil de </w:t>
            </w:r>
            <w:r w:rsidR="0039535C" w:rsidRPr="00BB13C8">
              <w:rPr>
                <w:rFonts w:ascii="Arial" w:eastAsia="MS Gothic" w:hAnsi="Arial" w:cs="Arial"/>
                <w:sz w:val="18"/>
                <w:szCs w:val="18"/>
              </w:rPr>
              <w:t xml:space="preserve">seneste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5 år.</w:t>
            </w:r>
          </w:p>
        </w:tc>
        <w:tc>
          <w:tcPr>
            <w:tcW w:w="113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925A11E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1C126619" w14:textId="77777777" w:rsidTr="00BB13C8">
        <w:trPr>
          <w:trHeight w:val="373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5B58A73" w14:textId="77777777" w:rsidR="005F10FC" w:rsidRPr="00131EAD" w:rsidRDefault="005F10FC" w:rsidP="005F10FC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D1. Hjerte-kar-sygdom?</w:t>
            </w:r>
          </w:p>
        </w:tc>
        <w:tc>
          <w:tcPr>
            <w:tcW w:w="5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08D30A7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928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390261A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726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F10FC" w:rsidRPr="00131EAD" w14:paraId="60FB7CE8" w14:textId="77777777" w:rsidTr="00BB13C8">
        <w:trPr>
          <w:trHeight w:val="1131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1FDAD86" w14:textId="22EEE431" w:rsidR="00DF2C14" w:rsidRPr="00C75B3C" w:rsidRDefault="00672B27" w:rsidP="00FC27A5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211849346"/>
            <w:r w:rsidRPr="00C75B3C">
              <w:rPr>
                <w:rFonts w:ascii="Arial" w:hAnsi="Arial" w:cs="Arial"/>
                <w:sz w:val="18"/>
                <w:szCs w:val="18"/>
              </w:rPr>
              <w:t>Har</w:t>
            </w:r>
            <w:r w:rsidR="005A0658" w:rsidRPr="00C75B3C">
              <w:rPr>
                <w:rFonts w:ascii="Arial" w:hAnsi="Arial" w:cs="Arial"/>
                <w:sz w:val="18"/>
                <w:szCs w:val="18"/>
              </w:rPr>
              <w:t xml:space="preserve"> undersøgte ha</w:t>
            </w:r>
            <w:r w:rsidRPr="00C75B3C">
              <w:rPr>
                <w:rFonts w:ascii="Arial" w:hAnsi="Arial" w:cs="Arial"/>
                <w:sz w:val="18"/>
                <w:szCs w:val="18"/>
              </w:rPr>
              <w:t>ft</w:t>
            </w:r>
            <w:r w:rsidR="005A0658" w:rsidRPr="00C75B3C">
              <w:rPr>
                <w:rFonts w:ascii="Arial" w:hAnsi="Arial" w:cs="Arial"/>
                <w:sz w:val="18"/>
                <w:szCs w:val="18"/>
              </w:rPr>
              <w:t xml:space="preserve"> alvorlige forstyrrelser i hjerterytmen, angina pectoris eller hjerteinfarkt eller gennemgået hjerteoperationer inden for de sidste </w:t>
            </w:r>
            <w:r w:rsidR="00C75B3C" w:rsidRPr="00C75B3C">
              <w:rPr>
                <w:rFonts w:ascii="Arial" w:hAnsi="Arial" w:cs="Arial"/>
                <w:sz w:val="18"/>
                <w:szCs w:val="18"/>
              </w:rPr>
              <w:t>5</w:t>
            </w:r>
            <w:r w:rsidR="005A0658" w:rsidRPr="00C75B3C">
              <w:rPr>
                <w:rFonts w:ascii="Arial" w:hAnsi="Arial" w:cs="Arial"/>
                <w:sz w:val="18"/>
                <w:szCs w:val="18"/>
              </w:rPr>
              <w:t xml:space="preserve"> år</w:t>
            </w:r>
            <w:r w:rsidR="00C75B3C">
              <w:rPr>
                <w:rFonts w:ascii="Arial" w:hAnsi="Arial" w:cs="Arial"/>
                <w:sz w:val="18"/>
                <w:szCs w:val="18"/>
              </w:rPr>
              <w:t>?</w:t>
            </w:r>
            <w:r w:rsidR="005A0658" w:rsidRPr="00C75B3C">
              <w:rPr>
                <w:rFonts w:ascii="Arial" w:hAnsi="Arial" w:cs="Arial"/>
                <w:sz w:val="18"/>
                <w:szCs w:val="18"/>
              </w:rPr>
              <w:t xml:space="preserve"> Det skal oplyses</w:t>
            </w:r>
            <w:r w:rsidR="00F42351" w:rsidRPr="00C75B3C">
              <w:rPr>
                <w:rFonts w:ascii="Arial" w:hAnsi="Arial" w:cs="Arial"/>
                <w:sz w:val="18"/>
                <w:szCs w:val="18"/>
              </w:rPr>
              <w:t xml:space="preserve"> under </w:t>
            </w:r>
            <w:r w:rsidR="00F42351" w:rsidRPr="00C75B3C">
              <w:rPr>
                <w:rFonts w:ascii="Arial" w:hAnsi="Arial" w:cs="Arial"/>
                <w:i/>
                <w:iCs/>
                <w:sz w:val="18"/>
                <w:szCs w:val="18"/>
              </w:rPr>
              <w:t>”Supplerende oplysninger”</w:t>
            </w:r>
            <w:r w:rsidR="00304ED9" w:rsidRPr="00C75B3C">
              <w:rPr>
                <w:rFonts w:ascii="Arial" w:hAnsi="Arial" w:cs="Arial"/>
                <w:sz w:val="18"/>
                <w:szCs w:val="18"/>
              </w:rPr>
              <w:t>,</w:t>
            </w:r>
            <w:r w:rsidR="005A0658" w:rsidRPr="00C75B3C">
              <w:rPr>
                <w:rFonts w:ascii="Arial" w:hAnsi="Arial" w:cs="Arial"/>
                <w:sz w:val="18"/>
                <w:szCs w:val="18"/>
              </w:rPr>
              <w:t xml:space="preserve"> hvis undersøgte bruger pacemaker/ICD. Velbehandlet forhøjet blodtryk og/eller asymptomatisk </w:t>
            </w:r>
            <w:proofErr w:type="spellStart"/>
            <w:r w:rsidR="005A0658" w:rsidRPr="00C75B3C">
              <w:rPr>
                <w:rFonts w:ascii="Arial" w:hAnsi="Arial" w:cs="Arial"/>
                <w:sz w:val="18"/>
                <w:szCs w:val="18"/>
              </w:rPr>
              <w:t>atrie</w:t>
            </w:r>
            <w:proofErr w:type="spellEnd"/>
            <w:r w:rsidR="005A0658" w:rsidRPr="00C75B3C">
              <w:rPr>
                <w:rFonts w:ascii="Arial" w:hAnsi="Arial" w:cs="Arial"/>
                <w:sz w:val="18"/>
                <w:szCs w:val="18"/>
              </w:rPr>
              <w:t xml:space="preserve">-flimmer skal ikke anføres. Under </w:t>
            </w:r>
            <w:r w:rsidR="005A0658" w:rsidRPr="00C75B3C">
              <w:rPr>
                <w:rFonts w:ascii="Arial" w:hAnsi="Arial" w:cs="Arial"/>
                <w:i/>
                <w:iCs/>
                <w:sz w:val="18"/>
                <w:szCs w:val="18"/>
              </w:rPr>
              <w:t>”Supplerende oplysninger”</w:t>
            </w:r>
            <w:r w:rsidR="005A0658" w:rsidRPr="00C75B3C">
              <w:rPr>
                <w:rFonts w:ascii="Arial" w:hAnsi="Arial" w:cs="Arial"/>
                <w:sz w:val="18"/>
                <w:szCs w:val="18"/>
              </w:rPr>
              <w:t xml:space="preserve"> anføres diagnose</w:t>
            </w:r>
            <w:r w:rsidR="00304ED9" w:rsidRPr="00C75B3C">
              <w:rPr>
                <w:rFonts w:ascii="Arial" w:hAnsi="Arial" w:cs="Arial"/>
                <w:sz w:val="18"/>
                <w:szCs w:val="18"/>
              </w:rPr>
              <w:t>,</w:t>
            </w:r>
            <w:r w:rsidR="005A0658" w:rsidRPr="00C75B3C">
              <w:rPr>
                <w:rFonts w:ascii="Arial" w:hAnsi="Arial" w:cs="Arial"/>
                <w:sz w:val="18"/>
                <w:szCs w:val="18"/>
              </w:rPr>
              <w:t xml:space="preserve"> ordineret medicin</w:t>
            </w:r>
            <w:r w:rsidR="00304ED9" w:rsidRPr="00C75B3C">
              <w:rPr>
                <w:rFonts w:ascii="Arial" w:hAnsi="Arial" w:cs="Arial"/>
                <w:sz w:val="18"/>
                <w:szCs w:val="18"/>
              </w:rPr>
              <w:t xml:space="preserve"> og</w:t>
            </w:r>
            <w:r w:rsidR="005A0658" w:rsidRPr="00C75B3C">
              <w:rPr>
                <w:rFonts w:ascii="Arial" w:hAnsi="Arial" w:cs="Arial"/>
                <w:sz w:val="18"/>
                <w:szCs w:val="18"/>
              </w:rPr>
              <w:t xml:space="preserve"> symptomer, bl.a. i form af inkompensation, angina pectoris (stabil/ustabil) eller </w:t>
            </w:r>
            <w:proofErr w:type="spellStart"/>
            <w:r w:rsidR="005A0658" w:rsidRPr="00C75B3C">
              <w:rPr>
                <w:rFonts w:ascii="Arial" w:hAnsi="Arial" w:cs="Arial"/>
                <w:sz w:val="18"/>
                <w:szCs w:val="18"/>
              </w:rPr>
              <w:t>arytmi</w:t>
            </w:r>
            <w:proofErr w:type="spellEnd"/>
            <w:r w:rsidR="005A0658" w:rsidRPr="00C75B3C">
              <w:rPr>
                <w:rFonts w:ascii="Arial" w:hAnsi="Arial" w:cs="Arial"/>
                <w:sz w:val="18"/>
                <w:szCs w:val="18"/>
              </w:rPr>
              <w:t>.</w:t>
            </w:r>
            <w:r w:rsidR="00C75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0658" w:rsidRPr="00C75B3C">
              <w:rPr>
                <w:rFonts w:ascii="Arial" w:hAnsi="Arial" w:cs="Arial"/>
                <w:sz w:val="18"/>
                <w:szCs w:val="18"/>
              </w:rPr>
              <w:t>Blodtrykket anføres kun ved manifest hjerte</w:t>
            </w:r>
            <w:r w:rsidR="00987AF3" w:rsidRPr="00C75B3C">
              <w:rPr>
                <w:rFonts w:ascii="Arial" w:hAnsi="Arial" w:cs="Arial"/>
                <w:sz w:val="18"/>
                <w:szCs w:val="18"/>
              </w:rPr>
              <w:t>-</w:t>
            </w:r>
            <w:r w:rsidR="005A0658" w:rsidRPr="00C75B3C">
              <w:rPr>
                <w:rFonts w:ascii="Arial" w:hAnsi="Arial" w:cs="Arial"/>
                <w:sz w:val="18"/>
                <w:szCs w:val="18"/>
              </w:rPr>
              <w:t>kar</w:t>
            </w:r>
            <w:r w:rsidR="00987AF3" w:rsidRPr="00C75B3C">
              <w:rPr>
                <w:rFonts w:ascii="Arial" w:hAnsi="Arial" w:cs="Arial"/>
                <w:sz w:val="18"/>
                <w:szCs w:val="18"/>
              </w:rPr>
              <w:t>-</w:t>
            </w:r>
            <w:r w:rsidR="005A0658" w:rsidRPr="00C75B3C">
              <w:rPr>
                <w:rFonts w:ascii="Arial" w:hAnsi="Arial" w:cs="Arial"/>
                <w:sz w:val="18"/>
                <w:szCs w:val="18"/>
              </w:rPr>
              <w:t xml:space="preserve">sygdom. Tidspunkt for evt. hjerteinfarkt eller -operation anføres. Aktuel udtalelse fra speciallæge i kardiologi kan medsendes, </w:t>
            </w:r>
            <w:proofErr w:type="gramStart"/>
            <w:r w:rsidR="005A0658" w:rsidRPr="00C75B3C">
              <w:rPr>
                <w:rFonts w:ascii="Arial" w:hAnsi="Arial" w:cs="Arial"/>
                <w:sz w:val="18"/>
                <w:szCs w:val="18"/>
              </w:rPr>
              <w:t>såfremt</w:t>
            </w:r>
            <w:proofErr w:type="gramEnd"/>
            <w:r w:rsidR="005A0658" w:rsidRPr="00C75B3C">
              <w:rPr>
                <w:rFonts w:ascii="Arial" w:hAnsi="Arial" w:cs="Arial"/>
                <w:sz w:val="18"/>
                <w:szCs w:val="18"/>
              </w:rPr>
              <w:t xml:space="preserve"> tilstanden ikke har været stabil de seneste 5 år.</w:t>
            </w:r>
            <w:bookmarkEnd w:id="2"/>
          </w:p>
        </w:tc>
        <w:tc>
          <w:tcPr>
            <w:tcW w:w="113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BF6AA99" w14:textId="6C05F61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57A21099" w14:textId="77777777" w:rsidTr="00BB13C8">
        <w:trPr>
          <w:trHeight w:val="265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6A7D13" w14:textId="1299ECD8" w:rsidR="005F10FC" w:rsidRPr="00BB13C8" w:rsidRDefault="005F10FC" w:rsidP="005F10FC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E1. </w:t>
            </w:r>
            <w:r w:rsidR="00672B27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Har u</w:t>
            </w:r>
            <w:r w:rsidR="00987AF3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ndersøgte d</w:t>
            </w: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iabetes</w:t>
            </w:r>
            <w:r w:rsidR="00F42351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,</w:t>
            </w: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der ikke behandles med medicin?</w:t>
            </w:r>
          </w:p>
        </w:tc>
        <w:tc>
          <w:tcPr>
            <w:tcW w:w="5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84D1692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62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067C29E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50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F10FC" w:rsidRPr="00131EAD" w14:paraId="270912E3" w14:textId="77777777" w:rsidTr="00BB13C8">
        <w:trPr>
          <w:trHeight w:val="285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F639851" w14:textId="7C3170B9" w:rsidR="005F10FC" w:rsidRPr="00BB13C8" w:rsidRDefault="005F10FC" w:rsidP="005F10FC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E2. </w:t>
            </w:r>
            <w:r w:rsidR="00672B27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Har u</w:t>
            </w:r>
            <w:r w:rsidR="00987AF3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ndersøgte d</w:t>
            </w: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iabetes</w:t>
            </w:r>
            <w:r w:rsidR="00987AF3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, </w:t>
            </w:r>
            <w:r w:rsidR="00672B27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der</w:t>
            </w:r>
            <w:r w:rsidR="00987AF3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behandles med medicin</w:t>
            </w:r>
            <w:r w:rsidR="00987AF3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,</w:t>
            </w: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som ikke kan medføre hypoglykæmi?</w:t>
            </w:r>
          </w:p>
        </w:tc>
        <w:tc>
          <w:tcPr>
            <w:tcW w:w="5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AD75A5B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369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2B22383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40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F10FC" w:rsidRPr="00131EAD" w14:paraId="205E8E28" w14:textId="77777777" w:rsidTr="00BB13C8">
        <w:trPr>
          <w:trHeight w:val="291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264E15" w14:textId="1794B1E7" w:rsidR="005F10FC" w:rsidRPr="00BB13C8" w:rsidRDefault="005F10FC" w:rsidP="005F10FC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E3. </w:t>
            </w:r>
            <w:r w:rsidR="00672B27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Har u</w:t>
            </w:r>
            <w:r w:rsidR="00987AF3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ndersøgte d</w:t>
            </w: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iabetes</w:t>
            </w:r>
            <w:r w:rsidR="00672B27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, der</w:t>
            </w: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behandles med medicin</w:t>
            </w:r>
            <w:r w:rsidR="00987AF3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,</w:t>
            </w: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som kan medføre hypoglykæmi?</w:t>
            </w:r>
          </w:p>
        </w:tc>
        <w:tc>
          <w:tcPr>
            <w:tcW w:w="5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328E3746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09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4EB4263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93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F10FC" w:rsidRPr="00131EAD" w14:paraId="3650003D" w14:textId="77777777" w:rsidTr="00BB13C8">
        <w:trPr>
          <w:trHeight w:val="728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9E1CD" w14:textId="79B9D4F1" w:rsidR="005F10FC" w:rsidRPr="00BB13C8" w:rsidRDefault="00672B27" w:rsidP="002D57A7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sz w:val="18"/>
                <w:szCs w:val="18"/>
              </w:rPr>
              <w:t>Hvis undersøgte har diabetes, udfyldes nedenstående</w:t>
            </w:r>
            <w:r w:rsidR="002D57A7" w:rsidRPr="00BB13C8">
              <w:rPr>
                <w:rFonts w:ascii="Arial" w:eastAsia="MS Gothic" w:hAnsi="Arial" w:cs="Arial"/>
                <w:sz w:val="18"/>
                <w:szCs w:val="18"/>
              </w:rPr>
              <w:t xml:space="preserve">. Under </w:t>
            </w:r>
            <w:r w:rsidR="002D57A7" w:rsidRPr="00BB13C8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”Supplerende oplysninger”</w:t>
            </w:r>
            <w:r w:rsidR="002D57A7" w:rsidRPr="00BB13C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oplyses </w:t>
            </w:r>
            <w:r w:rsidR="002D57A7" w:rsidRPr="00BB13C8">
              <w:rPr>
                <w:rFonts w:ascii="Arial" w:eastAsia="MS Gothic" w:hAnsi="Arial" w:cs="Arial"/>
                <w:sz w:val="18"/>
                <w:szCs w:val="18"/>
              </w:rPr>
              <w:t>diagnose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="002D57A7" w:rsidRPr="00BB13C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diagnose</w:t>
            </w:r>
            <w:r w:rsidR="002D57A7" w:rsidRPr="00BB13C8">
              <w:rPr>
                <w:rFonts w:ascii="Arial" w:eastAsia="MS Gothic" w:hAnsi="Arial" w:cs="Arial"/>
                <w:sz w:val="18"/>
                <w:szCs w:val="18"/>
              </w:rPr>
              <w:t>tidspunkt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="002D57A7" w:rsidRPr="00BB13C8">
              <w:rPr>
                <w:rFonts w:ascii="Arial" w:eastAsia="MS Gothic" w:hAnsi="Arial" w:cs="Arial"/>
                <w:sz w:val="18"/>
                <w:szCs w:val="18"/>
              </w:rPr>
              <w:t xml:space="preserve"> behandling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, og</w:t>
            </w:r>
            <w:r w:rsidR="002D57A7" w:rsidRPr="00BB13C8">
              <w:rPr>
                <w:rFonts w:ascii="Arial" w:eastAsia="MS Gothic" w:hAnsi="Arial" w:cs="Arial"/>
                <w:sz w:val="18"/>
                <w:szCs w:val="18"/>
              </w:rPr>
              <w:t xml:space="preserve"> om der har været hypoglykæmiske tilfælde. I bekræftende fald: </w:t>
            </w:r>
            <w:r w:rsidR="0039535C" w:rsidRPr="00BB13C8">
              <w:rPr>
                <w:rFonts w:ascii="Arial" w:eastAsia="MS Gothic" w:hAnsi="Arial" w:cs="Arial"/>
                <w:sz w:val="18"/>
                <w:szCs w:val="18"/>
              </w:rPr>
              <w:t>H</w:t>
            </w:r>
            <w:r w:rsidR="002D57A7" w:rsidRPr="00BB13C8">
              <w:rPr>
                <w:rFonts w:ascii="Arial" w:eastAsia="MS Gothic" w:hAnsi="Arial" w:cs="Arial"/>
                <w:sz w:val="18"/>
                <w:szCs w:val="18"/>
              </w:rPr>
              <w:t>vor hyppigt og hvornår</w:t>
            </w:r>
            <w:r w:rsidR="0039535C" w:rsidRPr="00BB13C8">
              <w:rPr>
                <w:rFonts w:ascii="Arial" w:eastAsia="MS Gothic" w:hAnsi="Arial" w:cs="Arial"/>
                <w:sz w:val="18"/>
                <w:szCs w:val="18"/>
              </w:rPr>
              <w:t xml:space="preserve"> var</w:t>
            </w:r>
            <w:r w:rsidR="002D57A7" w:rsidRPr="00BB13C8">
              <w:rPr>
                <w:rFonts w:ascii="Arial" w:eastAsia="MS Gothic" w:hAnsi="Arial" w:cs="Arial"/>
                <w:sz w:val="18"/>
                <w:szCs w:val="18"/>
              </w:rPr>
              <w:t xml:space="preserve"> sidst</w:t>
            </w:r>
            <w:r w:rsidR="0039535C" w:rsidRPr="00BB13C8">
              <w:rPr>
                <w:rFonts w:ascii="Arial" w:eastAsia="MS Gothic" w:hAnsi="Arial" w:cs="Arial"/>
                <w:sz w:val="18"/>
                <w:szCs w:val="18"/>
              </w:rPr>
              <w:t>e tilfælde</w:t>
            </w:r>
            <w:r w:rsidR="00F33306" w:rsidRPr="00BB13C8">
              <w:rPr>
                <w:rFonts w:ascii="Arial" w:eastAsia="MS Gothic" w:hAnsi="Arial" w:cs="Arial"/>
                <w:sz w:val="18"/>
                <w:szCs w:val="18"/>
              </w:rPr>
              <w:t>?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6D862B9" w14:textId="22FD7BBD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7FE4550D" w14:textId="77777777" w:rsidTr="00BB13C8">
        <w:trPr>
          <w:trHeight w:val="423"/>
        </w:trPr>
        <w:tc>
          <w:tcPr>
            <w:tcW w:w="89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626045E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Type 1 </w:t>
            </w:r>
          </w:p>
        </w:tc>
        <w:tc>
          <w:tcPr>
            <w:tcW w:w="47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B826CAD" w14:textId="77777777" w:rsidR="005F10FC" w:rsidRPr="00131EAD" w:rsidRDefault="00000000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91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5902396" w14:textId="77777777" w:rsidR="005F10FC" w:rsidRPr="00131EAD" w:rsidRDefault="005F10FC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Type 2</w:t>
            </w:r>
          </w:p>
        </w:tc>
        <w:tc>
          <w:tcPr>
            <w:tcW w:w="3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5B1D2FD" w14:textId="77684C98" w:rsidR="005F10FC" w:rsidRPr="00131EAD" w:rsidRDefault="00000000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59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7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90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1F7EECF" w14:textId="77777777" w:rsidR="005F10FC" w:rsidRPr="00131EAD" w:rsidRDefault="005F10FC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Diagnosen blev stillet i</w:t>
            </w:r>
          </w:p>
        </w:tc>
        <w:tc>
          <w:tcPr>
            <w:tcW w:w="112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F9125D5" w14:textId="7EBD8491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E6543C8" w14:textId="222CC65C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(skriv årstal)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DE61C9B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0D1642B4" w14:textId="77777777" w:rsidTr="00BB13C8">
        <w:trPr>
          <w:trHeight w:val="401"/>
        </w:trPr>
        <w:tc>
          <w:tcPr>
            <w:tcW w:w="190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59FBF8B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Hvilken behandling:</w:t>
            </w:r>
          </w:p>
        </w:tc>
        <w:tc>
          <w:tcPr>
            <w:tcW w:w="16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842006" w14:textId="77777777" w:rsidR="005F10FC" w:rsidRDefault="005F10FC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Ingen</w:t>
            </w:r>
          </w:p>
        </w:tc>
        <w:tc>
          <w:tcPr>
            <w:tcW w:w="3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3CD48A4" w14:textId="77777777" w:rsidR="005F10FC" w:rsidRDefault="00000000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30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56899D7" w14:textId="77777777" w:rsidR="005F10FC" w:rsidRDefault="005F10FC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Diæt</w:t>
            </w:r>
          </w:p>
        </w:tc>
        <w:tc>
          <w:tcPr>
            <w:tcW w:w="4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8E293EB" w14:textId="77777777" w:rsidR="005F10FC" w:rsidRDefault="00000000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0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4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751446E" w14:textId="77777777" w:rsidR="005F10FC" w:rsidRDefault="005F10FC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Medicinsk</w:t>
            </w:r>
          </w:p>
        </w:tc>
        <w:tc>
          <w:tcPr>
            <w:tcW w:w="4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3BB3AA8" w14:textId="32DA12BC" w:rsidR="005F10FC" w:rsidRDefault="00000000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32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0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0C5FAE6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637286B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42CF683D" w14:textId="77777777" w:rsidTr="00BB13C8">
        <w:trPr>
          <w:trHeight w:val="421"/>
        </w:trPr>
        <w:tc>
          <w:tcPr>
            <w:tcW w:w="354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A099EDA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Hvis medicinsk behandling, hvilken:</w:t>
            </w:r>
          </w:p>
        </w:tc>
        <w:tc>
          <w:tcPr>
            <w:tcW w:w="5818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E1FD228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5CE34E1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3941F9AD" w14:textId="77777777" w:rsidTr="00BB13C8">
        <w:trPr>
          <w:trHeight w:val="401"/>
        </w:trPr>
        <w:tc>
          <w:tcPr>
            <w:tcW w:w="6829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DED776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Ved behandling med insulin, oplys hvornår insulinbehandlingen er påbegyndt:</w:t>
            </w:r>
          </w:p>
        </w:tc>
        <w:tc>
          <w:tcPr>
            <w:tcW w:w="112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4FC8189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6026366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(skriv årstal)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4AC18D8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3CC27152" w14:textId="77777777" w:rsidTr="00BB13C8">
        <w:trPr>
          <w:trHeight w:val="433"/>
        </w:trPr>
        <w:tc>
          <w:tcPr>
            <w:tcW w:w="469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3142835" w14:textId="1AEBF00D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Navn på læge/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afdeling</w:t>
            </w:r>
            <w:r w:rsidR="00672B27" w:rsidRPr="00BB13C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der varetager behandlingen:</w:t>
            </w:r>
          </w:p>
        </w:tc>
        <w:tc>
          <w:tcPr>
            <w:tcW w:w="466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757423C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994CE7D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71F76AAC" w14:textId="77777777" w:rsidTr="00BB13C8">
        <w:trPr>
          <w:trHeight w:val="401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A821D73" w14:textId="43FB2923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Har der været tilfælde af alvorlig hypoglykæmi eller hypoglykæmi med tegn på nedsat hjer</w:t>
            </w:r>
            <w:r w:rsidR="002D6F15">
              <w:rPr>
                <w:rFonts w:ascii="Arial" w:eastAsia="MS Gothic" w:hAnsi="Arial" w:cs="Arial"/>
                <w:sz w:val="18"/>
                <w:szCs w:val="18"/>
              </w:rPr>
              <w:t>n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efunktion? </w:t>
            </w:r>
          </w:p>
          <w:p w14:paraId="3CB08345" w14:textId="564651A8" w:rsidR="005F10FC" w:rsidRPr="00AF68A4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AF68A4">
              <w:rPr>
                <w:rFonts w:ascii="Arial" w:eastAsia="MS Gothic" w:hAnsi="Arial" w:cs="Arial"/>
                <w:sz w:val="18"/>
                <w:szCs w:val="18"/>
              </w:rPr>
              <w:t>Hvis ”Ja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”, </w:t>
            </w:r>
            <w:r w:rsidR="00672B27" w:rsidRPr="00BB13C8">
              <w:rPr>
                <w:rFonts w:ascii="Arial" w:eastAsia="MS Gothic" w:hAnsi="Arial" w:cs="Arial"/>
                <w:sz w:val="18"/>
                <w:szCs w:val="18"/>
              </w:rPr>
              <w:t xml:space="preserve">uddyb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under</w:t>
            </w:r>
            <w:r w:rsidRPr="00AF68A4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F2C75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”Supplerende oplysninger”</w:t>
            </w:r>
            <w:r w:rsidR="00EF2C75" w:rsidRPr="00EF2C75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="004C585F" w:rsidRPr="00EF2C75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AA8B446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9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518C2D7" w14:textId="77777777" w:rsidR="005F10FC" w:rsidRPr="00131EAD" w:rsidRDefault="00000000" w:rsidP="005F10F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0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F10FC" w14:paraId="4993395D" w14:textId="77777777" w:rsidTr="00BB13C8">
        <w:trPr>
          <w:trHeight w:val="401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BC44E02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an ansøger fornemme og reagere på advarselssymptomer på hypoglykæmi?</w:t>
            </w:r>
          </w:p>
        </w:tc>
        <w:tc>
          <w:tcPr>
            <w:tcW w:w="5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4F17093" w14:textId="77777777" w:rsidR="005F10FC" w:rsidRDefault="00000000" w:rsidP="005F1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88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D78AD0A" w14:textId="77777777" w:rsidR="005F10FC" w:rsidRDefault="00000000" w:rsidP="005F1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38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F10FC" w14:paraId="3388E8B6" w14:textId="77777777" w:rsidTr="00BB13C8">
        <w:trPr>
          <w:trHeight w:val="401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00C91CF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Er ansøger oplyst om og har forstået risikoen ved hypoglykæmi?</w:t>
            </w:r>
          </w:p>
        </w:tc>
        <w:tc>
          <w:tcPr>
            <w:tcW w:w="5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D4270B0" w14:textId="77777777" w:rsidR="005F10FC" w:rsidRDefault="00000000" w:rsidP="005F1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81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8E9FC83" w14:textId="77777777" w:rsidR="005F10FC" w:rsidRDefault="00000000" w:rsidP="005F1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69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F10FC" w14:paraId="2C57B437" w14:textId="77777777" w:rsidTr="00BB13C8">
        <w:trPr>
          <w:trHeight w:val="401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6544DA9" w14:textId="02F3D510" w:rsidR="005F10FC" w:rsidRPr="00BB13C8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sz w:val="18"/>
                <w:szCs w:val="18"/>
              </w:rPr>
              <w:t>Er ansøger instrueret i</w:t>
            </w:r>
            <w:r w:rsidR="0039535C" w:rsidRPr="00BB13C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og kan</w:t>
            </w:r>
            <w:r w:rsidR="0039535C" w:rsidRPr="00BB13C8">
              <w:rPr>
                <w:rFonts w:ascii="Arial" w:eastAsia="MS Gothic" w:hAnsi="Arial" w:cs="Arial"/>
                <w:sz w:val="18"/>
                <w:szCs w:val="18"/>
              </w:rPr>
              <w:t xml:space="preserve"> ansøger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udføre</w:t>
            </w:r>
            <w:r w:rsidR="0039535C" w:rsidRPr="00BB13C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regelmæssige blodsukkermålinger flere gange dagligt og på tidspunkter, hvor ansøger skal køre?</w:t>
            </w:r>
          </w:p>
        </w:tc>
        <w:tc>
          <w:tcPr>
            <w:tcW w:w="5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B340113" w14:textId="77777777" w:rsidR="005F10FC" w:rsidRDefault="00000000" w:rsidP="005F1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15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519DD9D" w14:textId="77777777" w:rsidR="005F10FC" w:rsidRDefault="00000000" w:rsidP="005F1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371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F10FC" w14:paraId="28AA8A49" w14:textId="77777777" w:rsidTr="00BB13C8">
        <w:trPr>
          <w:trHeight w:val="401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BA97633" w14:textId="77B07922" w:rsidR="005F10FC" w:rsidRPr="00BB13C8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Har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ansøger været indblandet i færdselsuheld, hvor hypoglykæmi er angivet som årsag?</w:t>
            </w:r>
          </w:p>
          <w:p w14:paraId="6F2862A8" w14:textId="198F41A5" w:rsidR="005F10FC" w:rsidRPr="00AF68A4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Hvis ”Ja”, </w:t>
            </w:r>
            <w:r w:rsidR="00672B27" w:rsidRPr="00BB13C8">
              <w:rPr>
                <w:rFonts w:ascii="Arial" w:eastAsia="MS Gothic" w:hAnsi="Arial" w:cs="Arial"/>
                <w:sz w:val="18"/>
                <w:szCs w:val="18"/>
              </w:rPr>
              <w:t xml:space="preserve">uddyb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under </w:t>
            </w:r>
            <w:r w:rsidRPr="00EF2C75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”Supplerende oplysninger”</w:t>
            </w:r>
            <w:r w:rsidRPr="00EF2C75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</w:tc>
        <w:tc>
          <w:tcPr>
            <w:tcW w:w="5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B5DC8F4" w14:textId="77777777" w:rsidR="005F10FC" w:rsidRDefault="00000000" w:rsidP="005F1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40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7F337A5" w14:textId="77777777" w:rsidR="005F10FC" w:rsidRDefault="00000000" w:rsidP="005F1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09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F10FC" w14:paraId="201555C7" w14:textId="77777777" w:rsidTr="00BB13C8">
        <w:trPr>
          <w:trHeight w:val="780"/>
        </w:trPr>
        <w:tc>
          <w:tcPr>
            <w:tcW w:w="9361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187E817" w14:textId="4B41E790" w:rsidR="005F10FC" w:rsidRPr="00BB13C8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Er der diabetes-komplikationer </w:t>
            </w:r>
            <w:r w:rsidR="00672B27" w:rsidRPr="00BB13C8">
              <w:rPr>
                <w:rFonts w:ascii="Arial" w:eastAsia="MS Gothic" w:hAnsi="Arial" w:cs="Arial"/>
                <w:sz w:val="18"/>
                <w:szCs w:val="18"/>
              </w:rPr>
              <w:t xml:space="preserve">som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fx synssvækkelse, </w:t>
            </w:r>
            <w:proofErr w:type="spellStart"/>
            <w:r w:rsidRPr="00BB13C8">
              <w:rPr>
                <w:rFonts w:ascii="Arial" w:eastAsia="MS Gothic" w:hAnsi="Arial" w:cs="Arial"/>
                <w:sz w:val="18"/>
                <w:szCs w:val="18"/>
              </w:rPr>
              <w:t>neuropati</w:t>
            </w:r>
            <w:proofErr w:type="spellEnd"/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eller kognitiv svækkelse i forbindelse m</w:t>
            </w:r>
            <w:r w:rsidR="00672B27" w:rsidRPr="00BB13C8">
              <w:rPr>
                <w:rFonts w:ascii="Arial" w:eastAsia="MS Gothic" w:hAnsi="Arial" w:cs="Arial"/>
                <w:sz w:val="18"/>
                <w:szCs w:val="18"/>
              </w:rPr>
              <w:t>e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d sygdomsudviklingen, som kan medføre </w:t>
            </w:r>
            <w:r w:rsidR="00672B27" w:rsidRPr="00BB13C8">
              <w:rPr>
                <w:rFonts w:ascii="Arial" w:eastAsia="MS Gothic" w:hAnsi="Arial" w:cs="Arial"/>
                <w:sz w:val="18"/>
                <w:szCs w:val="18"/>
              </w:rPr>
              <w:t xml:space="preserve">særlig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risiko for færdselssikkerheden?</w:t>
            </w:r>
          </w:p>
          <w:p w14:paraId="45DF7E77" w14:textId="0150689F" w:rsidR="005F10FC" w:rsidRPr="00AF68A4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Hvis ”Ja”, </w:t>
            </w:r>
            <w:r w:rsidR="00672B27" w:rsidRPr="00BB13C8">
              <w:rPr>
                <w:rFonts w:ascii="Arial" w:eastAsia="MS Gothic" w:hAnsi="Arial" w:cs="Arial"/>
                <w:sz w:val="18"/>
                <w:szCs w:val="18"/>
              </w:rPr>
              <w:t xml:space="preserve">uddyb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under </w:t>
            </w:r>
            <w:r w:rsidRPr="00EF2C75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”Supplerende oplysninger”</w:t>
            </w:r>
            <w:r w:rsidRPr="00EF2C75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="00DF2C14">
              <w:rPr>
                <w:rFonts w:ascii="Arial" w:eastAsia="MS Gothic" w:hAnsi="Arial" w:cs="Arial"/>
                <w:sz w:val="18"/>
                <w:szCs w:val="18"/>
              </w:rPr>
              <w:br/>
            </w:r>
          </w:p>
        </w:tc>
        <w:tc>
          <w:tcPr>
            <w:tcW w:w="5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A037958" w14:textId="77777777" w:rsidR="005F10FC" w:rsidRDefault="00000000" w:rsidP="005F1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86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252DDD6" w14:textId="77777777" w:rsidR="005F10FC" w:rsidRDefault="00000000" w:rsidP="005F10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36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024C63A" w14:textId="49189A31" w:rsidR="00CC00A6" w:rsidRDefault="00CC00A6" w:rsidP="00370A4D">
      <w:pPr>
        <w:rPr>
          <w:rFonts w:ascii="Arial" w:hAnsi="Arial" w:cs="Arial"/>
        </w:rPr>
      </w:pPr>
    </w:p>
    <w:p w14:paraId="426C6832" w14:textId="77777777" w:rsidR="00E20CF6" w:rsidRDefault="00E20CF6" w:rsidP="00370A4D">
      <w:pPr>
        <w:rPr>
          <w:rFonts w:ascii="Arial" w:hAnsi="Arial" w:cs="Arial"/>
        </w:rPr>
      </w:pPr>
    </w:p>
    <w:tbl>
      <w:tblPr>
        <w:tblStyle w:val="Tabel-Gitter"/>
        <w:tblW w:w="10495" w:type="dxa"/>
        <w:tblInd w:w="-1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2036"/>
        <w:gridCol w:w="4058"/>
        <w:gridCol w:w="2624"/>
      </w:tblGrid>
      <w:tr w:rsidR="00DE165A" w14:paraId="7C32EF37" w14:textId="77777777" w:rsidTr="00390ADD">
        <w:tc>
          <w:tcPr>
            <w:tcW w:w="17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409B581" w14:textId="77777777" w:rsidR="00DE165A" w:rsidRDefault="00DE165A" w:rsidP="00390ADD">
            <w:pPr>
              <w:ind w:left="181" w:hanging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Ansøgers CPR-nr.:</w:t>
            </w:r>
          </w:p>
        </w:tc>
        <w:tc>
          <w:tcPr>
            <w:tcW w:w="19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384F552" w14:textId="77777777" w:rsidR="00DE165A" w:rsidRDefault="00DE165A" w:rsidP="00390ADD">
            <w:pPr>
              <w:ind w:left="181" w:hanging="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C4345D" w14:textId="04CCB3BA" w:rsidR="00DE165A" w:rsidRDefault="00DE165A" w:rsidP="00390ADD">
            <w:pPr>
              <w:ind w:left="181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D8">
              <w:rPr>
                <w:rFonts w:ascii="Arial" w:eastAsia="MS Gothic" w:hAnsi="Arial" w:cs="Arial"/>
                <w:sz w:val="16"/>
                <w:szCs w:val="16"/>
              </w:rPr>
              <w:t xml:space="preserve">Sid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25075037"/>
                <w:docPartObj>
                  <w:docPartGallery w:val="Page Numbers (Bottom of Page)"/>
                  <w:docPartUnique/>
                </w:docPartObj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sdtContent>
            </w:sdt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9AB13" w14:textId="77797F8C" w:rsidR="00DE165A" w:rsidRPr="00E20CF6" w:rsidRDefault="00DE165A" w:rsidP="00390ADD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 w:rsidRPr="00E20CF6">
              <w:rPr>
                <w:rFonts w:ascii="Arial" w:eastAsia="MS Gothic" w:hAnsi="Arial" w:cs="Arial"/>
                <w:sz w:val="16"/>
                <w:szCs w:val="16"/>
              </w:rPr>
              <w:t>Version 1.</w:t>
            </w:r>
            <w:r w:rsidR="00F85760" w:rsidRPr="00E20CF6">
              <w:rPr>
                <w:rFonts w:ascii="Arial" w:eastAsia="MS Gothic" w:hAnsi="Arial" w:cs="Arial"/>
                <w:sz w:val="16"/>
                <w:szCs w:val="16"/>
              </w:rPr>
              <w:t>0</w:t>
            </w:r>
          </w:p>
          <w:p w14:paraId="6BC4E931" w14:textId="30AB30E6" w:rsidR="00DE165A" w:rsidRDefault="00326452" w:rsidP="00390ADD">
            <w:pPr>
              <w:ind w:left="181" w:hanging="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0CF6">
              <w:rPr>
                <w:rFonts w:ascii="Arial" w:eastAsia="MS Gothic" w:hAnsi="Arial" w:cs="Arial"/>
                <w:sz w:val="16"/>
                <w:szCs w:val="16"/>
              </w:rPr>
              <w:t>0</w:t>
            </w:r>
            <w:r w:rsidR="00E20CF6" w:rsidRPr="00E20CF6">
              <w:rPr>
                <w:rFonts w:ascii="Arial" w:eastAsia="MS Gothic" w:hAnsi="Arial" w:cs="Arial"/>
                <w:sz w:val="16"/>
                <w:szCs w:val="16"/>
              </w:rPr>
              <w:t>3</w:t>
            </w:r>
            <w:r w:rsidRPr="00E20CF6">
              <w:rPr>
                <w:rFonts w:ascii="Arial" w:eastAsia="MS Gothic" w:hAnsi="Arial" w:cs="Arial"/>
                <w:sz w:val="16"/>
                <w:szCs w:val="16"/>
              </w:rPr>
              <w:t>/202</w:t>
            </w:r>
            <w:r w:rsidR="00F33306" w:rsidRPr="00E20CF6">
              <w:rPr>
                <w:rFonts w:ascii="Arial" w:eastAsia="MS Gothic" w:hAnsi="Arial" w:cs="Arial"/>
                <w:sz w:val="16"/>
                <w:szCs w:val="16"/>
              </w:rPr>
              <w:t>6</w:t>
            </w:r>
          </w:p>
        </w:tc>
      </w:tr>
    </w:tbl>
    <w:p w14:paraId="6DA900E6" w14:textId="77777777" w:rsidR="00FE6585" w:rsidRDefault="00FE6585" w:rsidP="00370A4D">
      <w:pPr>
        <w:rPr>
          <w:rFonts w:ascii="Arial" w:hAnsi="Arial" w:cs="Arial"/>
        </w:rPr>
      </w:pPr>
    </w:p>
    <w:tbl>
      <w:tblPr>
        <w:tblStyle w:val="Tabel-Git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  <w:gridCol w:w="567"/>
      </w:tblGrid>
      <w:tr w:rsidR="00DE165A" w:rsidRPr="00131EAD" w14:paraId="3B635C79" w14:textId="77777777" w:rsidTr="00B151E8">
        <w:trPr>
          <w:trHeight w:val="261"/>
        </w:trPr>
        <w:tc>
          <w:tcPr>
            <w:tcW w:w="9356" w:type="dxa"/>
            <w:tcBorders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523CC" w14:textId="77777777" w:rsidR="00DE165A" w:rsidRPr="00131EAD" w:rsidRDefault="00DE165A" w:rsidP="00DE165A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50EB3228" w14:textId="537DFB83" w:rsidR="00DE165A" w:rsidRDefault="00DE165A" w:rsidP="00DE1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F01BB2" w14:textId="2326A09E" w:rsidR="00DE165A" w:rsidRDefault="00DE165A" w:rsidP="00DE1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Nej</w:t>
            </w:r>
          </w:p>
        </w:tc>
      </w:tr>
      <w:tr w:rsidR="00DE165A" w:rsidRPr="00131EAD" w14:paraId="454F4A62" w14:textId="77777777" w:rsidTr="00B151E8">
        <w:trPr>
          <w:trHeight w:val="261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1FA01D0" w14:textId="77777777" w:rsidR="00DE165A" w:rsidRPr="00131EAD" w:rsidRDefault="00DE165A" w:rsidP="00390ADD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F1. Generaliserede kramper eller epilepsi?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F247894" w14:textId="77777777" w:rsidR="00DE165A" w:rsidRPr="00131EAD" w:rsidRDefault="00000000" w:rsidP="00390AD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37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6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532B4CF" w14:textId="77777777" w:rsidR="00DE165A" w:rsidRPr="00131EAD" w:rsidRDefault="00000000" w:rsidP="00390AD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94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6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E165A" w:rsidRPr="00131EAD" w14:paraId="79D58205" w14:textId="77777777" w:rsidTr="00FB5421">
        <w:trPr>
          <w:trHeight w:val="1145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DE55BA2" w14:textId="690A858A" w:rsidR="00DE165A" w:rsidRPr="00131EAD" w:rsidRDefault="00672B27" w:rsidP="00390ADD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sz w:val="18"/>
                <w:szCs w:val="18"/>
              </w:rPr>
              <w:t>Har undersøgte haft</w:t>
            </w:r>
            <w:r w:rsidR="00DE165A" w:rsidRPr="00BB13C8">
              <w:rPr>
                <w:rFonts w:ascii="Arial" w:eastAsia="MS Gothic" w:hAnsi="Arial" w:cs="Arial"/>
                <w:sz w:val="18"/>
                <w:szCs w:val="18"/>
              </w:rPr>
              <w:t xml:space="preserve"> grand mal (kramper med bevidsthedstab, petit mal (absencer)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eller</w:t>
            </w:r>
            <w:r w:rsidR="00DE165A" w:rsidRPr="00BB13C8">
              <w:rPr>
                <w:rFonts w:ascii="Arial" w:eastAsia="MS Gothic" w:hAnsi="Arial" w:cs="Arial"/>
                <w:sz w:val="18"/>
                <w:szCs w:val="18"/>
              </w:rPr>
              <w:t xml:space="preserve"> andre epileptiske manifestationer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inden for de seneste </w:t>
            </w:r>
            <w:r w:rsidR="000E31E9" w:rsidRPr="00C75B3C">
              <w:rPr>
                <w:rFonts w:ascii="Arial" w:eastAsia="MS Gothic" w:hAnsi="Arial" w:cs="Arial"/>
                <w:sz w:val="18"/>
                <w:szCs w:val="18"/>
              </w:rPr>
              <w:t xml:space="preserve">10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år</w:t>
            </w:r>
            <w:r w:rsidR="00FC27A5">
              <w:rPr>
                <w:rFonts w:ascii="Arial" w:eastAsia="MS Gothic" w:hAnsi="Arial" w:cs="Arial"/>
                <w:sz w:val="18"/>
                <w:szCs w:val="18"/>
              </w:rPr>
              <w:t>?</w:t>
            </w:r>
            <w:r w:rsidR="00FC27A5" w:rsidRPr="00BB13C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DE165A" w:rsidRPr="00BB13C8">
              <w:rPr>
                <w:rFonts w:ascii="Arial" w:eastAsia="MS Gothic" w:hAnsi="Arial" w:cs="Arial"/>
                <w:sz w:val="18"/>
                <w:szCs w:val="18"/>
              </w:rPr>
              <w:t>Under</w:t>
            </w:r>
            <w:r w:rsidR="00DE165A" w:rsidRPr="00131E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DE165A" w:rsidRPr="00131EAD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”Supplerende oplysninger”</w:t>
            </w:r>
            <w:r w:rsidR="00DE165A" w:rsidRPr="00131EAD">
              <w:rPr>
                <w:rFonts w:ascii="Arial" w:eastAsia="MS Gothic" w:hAnsi="Arial" w:cs="Arial"/>
                <w:sz w:val="18"/>
                <w:szCs w:val="18"/>
              </w:rPr>
              <w:t xml:space="preserve"> anføres diagnosetidspunkt, hvor hyppigt sygdommen har vist sig de sidste 10 år, hvornår det seneste anfald fandt ste</w:t>
            </w:r>
            <w:r w:rsidR="00DE165A" w:rsidRPr="00BB13C8">
              <w:rPr>
                <w:rFonts w:ascii="Arial" w:eastAsia="MS Gothic" w:hAnsi="Arial" w:cs="Arial"/>
                <w:sz w:val="18"/>
                <w:szCs w:val="18"/>
              </w:rPr>
              <w:t>d</w:t>
            </w:r>
            <w:r w:rsidR="0039535C" w:rsidRPr="00BB13C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="00D95ECC" w:rsidRPr="00131E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DE165A" w:rsidRPr="00131EAD">
              <w:rPr>
                <w:rFonts w:ascii="Arial" w:eastAsia="MS Gothic" w:hAnsi="Arial" w:cs="Arial"/>
                <w:sz w:val="18"/>
                <w:szCs w:val="18"/>
              </w:rPr>
              <w:t>ordineret medicin, art, dosis og evt. ophørstidspunkt. Aktuel neurologisk speciallægeudtalelse skal medsendes</w:t>
            </w:r>
            <w:r w:rsidR="003F0ADB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="00DE165A" w:rsidRPr="00131EA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FC27A5" w:rsidRPr="00131EAD">
              <w:rPr>
                <w:rFonts w:ascii="Arial" w:eastAsia="MS Gothic" w:hAnsi="Arial" w:cs="Arial"/>
                <w:sz w:val="18"/>
                <w:szCs w:val="18"/>
              </w:rPr>
              <w:t>hvis</w:t>
            </w:r>
            <w:r w:rsidR="00DE165A" w:rsidRPr="00131EAD">
              <w:rPr>
                <w:rFonts w:ascii="Arial" w:eastAsia="MS Gothic" w:hAnsi="Arial" w:cs="Arial"/>
                <w:sz w:val="18"/>
                <w:szCs w:val="18"/>
              </w:rPr>
              <w:t xml:space="preserve"> tilstanden ikke har været stabil de seneste 5 år.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2F91B03" w14:textId="77777777" w:rsidR="00DE165A" w:rsidRPr="00131EAD" w:rsidRDefault="00DE165A" w:rsidP="00390ADD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98E0EAB" w14:textId="77777777" w:rsidR="00DE165A" w:rsidRPr="00131EAD" w:rsidRDefault="00DE165A" w:rsidP="00390ADD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4A19EB" w:rsidRPr="00131EAD" w14:paraId="472C95E1" w14:textId="77777777" w:rsidTr="00B151E8">
        <w:trPr>
          <w:trHeight w:val="284"/>
        </w:trPr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E72BDC7" w14:textId="77777777" w:rsidR="004A19EB" w:rsidRPr="00131EAD" w:rsidRDefault="004A19EB" w:rsidP="001D798B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F2. Bevidsthedsforstyrrelse eller svimmelhed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2E74AA5" w14:textId="77777777" w:rsidR="004A19EB" w:rsidRPr="00131EAD" w:rsidRDefault="00000000" w:rsidP="001D798B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99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9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E275D20" w14:textId="77777777" w:rsidR="004A19EB" w:rsidRPr="00131EAD" w:rsidRDefault="00000000" w:rsidP="001D798B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523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9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A19EB" w:rsidRPr="00131EAD" w14:paraId="28028F64" w14:textId="77777777" w:rsidTr="00FB5421">
        <w:trPr>
          <w:trHeight w:val="968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BFBFBF" w:themeColor="background1" w:themeShade="BF"/>
              <w:right w:val="single" w:sz="4" w:space="0" w:color="AEAAAA" w:themeColor="background2" w:themeShade="BF"/>
            </w:tcBorders>
            <w:vAlign w:val="center"/>
          </w:tcPr>
          <w:p w14:paraId="147EAFE2" w14:textId="2AAD1473" w:rsidR="004A19EB" w:rsidRPr="00131EAD" w:rsidRDefault="00D95ECC" w:rsidP="001D798B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Har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undersøgte haft bevidsthedsforstyrrelser eller svimmelhed inden for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de sidste </w:t>
            </w:r>
            <w:r w:rsidR="00952B32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5 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år</w:t>
            </w:r>
            <w:r w:rsidR="00C75B3C">
              <w:rPr>
                <w:rStyle w:val="fontstyle01"/>
                <w:rFonts w:ascii="Arial" w:hAnsi="Arial" w:cs="Arial"/>
                <w:sz w:val="18"/>
                <w:szCs w:val="18"/>
              </w:rPr>
              <w:t>?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Under ”</w:t>
            </w:r>
            <w:r w:rsidR="004A19EB" w:rsidRPr="00BB13C8">
              <w:rPr>
                <w:rStyle w:val="fontstyle21"/>
                <w:rFonts w:ascii="Arial" w:hAnsi="Arial" w:cs="Arial"/>
                <w:sz w:val="18"/>
                <w:szCs w:val="18"/>
              </w:rPr>
              <w:t>Supplerende oplysninger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” anføres omstændighederne omkring anfald,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evt. udløsende faktor, hyppighed,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tidspunkt og sted for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seneste anfald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og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om muligt diagnose. Aktuel og relevant speciallægeudtalelse kan medsendes</w:t>
            </w:r>
            <w:r w:rsidR="003F0AD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,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</w:t>
            </w:r>
            <w:r w:rsidR="00FC27A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hvis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tilstanden ikke har været stabil de seneste 5 år.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E2E18" w14:textId="77777777" w:rsidR="004A19EB" w:rsidRDefault="004A19EB" w:rsidP="001D798B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5AB2304" w14:textId="77777777" w:rsidR="004A19EB" w:rsidRDefault="004A19EB" w:rsidP="001D798B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16B1131" w14:textId="77777777" w:rsidR="004A19EB" w:rsidRPr="00131EAD" w:rsidRDefault="004A19EB" w:rsidP="001D798B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EAAAA" w:themeColor="background2" w:themeShade="BF"/>
              <w:bottom w:val="single" w:sz="4" w:space="0" w:color="BFBFBF" w:themeColor="background1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37F5C3E" w14:textId="77777777" w:rsidR="004A19EB" w:rsidRPr="00131EAD" w:rsidRDefault="004A19EB" w:rsidP="001D798B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4A19EB" w14:paraId="6E76A5D3" w14:textId="77777777" w:rsidTr="00AB3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3B324" w14:textId="77777777" w:rsidR="004A19EB" w:rsidRPr="00131EAD" w:rsidRDefault="004A19EB" w:rsidP="001D798B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F3. Anden sygdom i nervesystemet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113C2E51" w14:textId="77777777" w:rsidR="004A19EB" w:rsidRDefault="00000000" w:rsidP="001D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240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9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4CC9A2C8" w14:textId="77777777" w:rsidR="004A19EB" w:rsidRDefault="00000000" w:rsidP="001D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840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9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A19EB" w14:paraId="6659C56E" w14:textId="77777777" w:rsidTr="00AB3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9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48151" w14:textId="7685710E" w:rsidR="004A19EB" w:rsidRPr="00131EAD" w:rsidRDefault="00D95ECC" w:rsidP="00FB5421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F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oreligger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der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oplysning om andre nervesygdomme, der kan påvirke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undersøgtes 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evne til at føre motorkøretøj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?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Under ”</w:t>
            </w:r>
            <w:r w:rsidR="004A19EB" w:rsidRPr="00BB13C8">
              <w:rPr>
                <w:rStyle w:val="fontstyle21"/>
                <w:rFonts w:ascii="Arial" w:hAnsi="Arial" w:cs="Arial"/>
                <w:sz w:val="18"/>
                <w:szCs w:val="18"/>
              </w:rPr>
              <w:t>Supplerende oplysninger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” anføres diagnosen samt evt. diagnosetidspunkt. Aktuel neurologisk speciallægeudtalelse bør medsendes ved progressiv sygdom</w:t>
            </w:r>
            <w:r w:rsidR="003F0AD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,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</w:t>
            </w:r>
            <w:r w:rsidR="00FC27A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hvis</w:t>
            </w:r>
            <w:r w:rsidR="004A19E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tilstanden ikke har været stabil de seneste 5 år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EAAAA" w:themeColor="background2" w:themeShade="BF"/>
              <w:right w:val="nil"/>
            </w:tcBorders>
          </w:tcPr>
          <w:p w14:paraId="05A1EF66" w14:textId="77777777" w:rsidR="004A19EB" w:rsidRDefault="004A19EB" w:rsidP="001D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AEAAAA" w:themeColor="background2" w:themeShade="BF"/>
              <w:right w:val="single" w:sz="4" w:space="0" w:color="BFBFBF" w:themeColor="background1" w:themeShade="BF"/>
            </w:tcBorders>
          </w:tcPr>
          <w:p w14:paraId="3069CFE8" w14:textId="77777777" w:rsidR="004A19EB" w:rsidRDefault="004A19EB" w:rsidP="001D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60" w14:paraId="3D385D59" w14:textId="77777777" w:rsidTr="00AB3D2C">
        <w:trPr>
          <w:trHeight w:val="415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4460246" w14:textId="77777777" w:rsidR="00467360" w:rsidRPr="00131EAD" w:rsidRDefault="00467360" w:rsidP="00EA5475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G1. Psykisk sygdom?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CD20FB3" w14:textId="77777777" w:rsidR="00467360" w:rsidRDefault="00000000" w:rsidP="00EA5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781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1B0F874" w14:textId="77777777" w:rsidR="00467360" w:rsidRDefault="00000000" w:rsidP="00EA5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81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7360" w14:paraId="068404BE" w14:textId="77777777" w:rsidTr="00BB13C8">
        <w:trPr>
          <w:trHeight w:val="984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661E5B1" w14:textId="327824CF" w:rsidR="00467360" w:rsidRPr="00131EAD" w:rsidRDefault="00D95ECC" w:rsidP="00EA5475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E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r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undersøgte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psykisk udviklingshæmmet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,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alvorligt mentalt retarderet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eller diagnosticeret med alvorlige psykiske sygdomme?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Under ”</w:t>
            </w:r>
            <w:r w:rsidR="00467360" w:rsidRPr="00BB13C8">
              <w:rPr>
                <w:rStyle w:val="fontstyle21"/>
                <w:rFonts w:ascii="Arial" w:hAnsi="Arial" w:cs="Arial"/>
                <w:sz w:val="18"/>
                <w:szCs w:val="18"/>
              </w:rPr>
              <w:t>Supplerende oplysninger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” anføres diagnose, undersøgtes nuværende tilstand, art og dosis af evt. medicinsk behandling og evt.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relevante oplysninger om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compliance. Aktuel udtalelse fra psykiatrisk speciallæge kan medsendes</w:t>
            </w:r>
            <w:r w:rsidR="003F0AD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,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</w:t>
            </w:r>
            <w:r w:rsidR="00FC27A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hvis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tilstanden har medført indlæggelse inden for det seneste år.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4B58047" w14:textId="77777777" w:rsidR="00467360" w:rsidRDefault="00467360" w:rsidP="00EA5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20720DA" w14:textId="77777777" w:rsidR="00467360" w:rsidRDefault="00467360" w:rsidP="00EA5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60" w:rsidRPr="00131EAD" w14:paraId="71F29201" w14:textId="77777777" w:rsidTr="00B151E8">
        <w:trPr>
          <w:trHeight w:val="415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1B6B3AF" w14:textId="77777777" w:rsidR="00467360" w:rsidRPr="00131EAD" w:rsidRDefault="00467360" w:rsidP="00EA5475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G2. Mental svækkelse eller kognitive problemer?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917FF11" w14:textId="77777777" w:rsidR="00467360" w:rsidRPr="00131EAD" w:rsidRDefault="00000000" w:rsidP="00EA5475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859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8A0F563" w14:textId="77777777" w:rsidR="00467360" w:rsidRPr="00131EAD" w:rsidRDefault="00000000" w:rsidP="00EA5475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29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7360" w:rsidRPr="00131EAD" w14:paraId="6766451D" w14:textId="77777777" w:rsidTr="00B151E8">
        <w:trPr>
          <w:trHeight w:val="1543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1D835AA" w14:textId="4FF04DFA" w:rsidR="00467360" w:rsidRPr="00131EAD" w:rsidRDefault="00D95ECC" w:rsidP="00EA5475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Har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undersøgte alvorlig svækket dømmekraft eller alvorlig svækket mental eller kognitiv funktion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?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Undersøgelserne for kognitivt funktionsniveau (urskivetest og ordgenkaldelse) skal udføres ved </w:t>
            </w:r>
            <w:r w:rsidR="00F10068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udstedelse 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af </w:t>
            </w:r>
            <w:r w:rsidR="00F33306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chauffør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kort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, når undersøgte er 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70 år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og derover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.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I tilfælde af mental svækkelse eller kognitive problemer skal følgende oplyses under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”</w:t>
            </w:r>
            <w:r w:rsidR="00467360" w:rsidRPr="00BB13C8">
              <w:rPr>
                <w:rStyle w:val="fontstyle21"/>
                <w:rFonts w:ascii="Arial" w:hAnsi="Arial" w:cs="Arial"/>
                <w:sz w:val="18"/>
                <w:szCs w:val="18"/>
              </w:rPr>
              <w:t>Supplerende oplysninger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”: Er undersøgte orienteret i tid og egne data? Hvordan udføres urskivetesten med tidsangivelse kl. 11:10 eller kl. 16:40? Er tallene til stede og korrekt placeret? Er viserne til stede og korrekt placeret? Hvor mange af tre indlærte ord huskes efter afledning? Hvis der er udarbejdet MMSE-test,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oplyses </w:t>
            </w:r>
            <w:r w:rsidR="00467360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scoren (ud af 30) under </w:t>
            </w:r>
            <w:r w:rsidR="00467360" w:rsidRPr="00BB13C8">
              <w:rPr>
                <w:rStyle w:val="fontstyle01"/>
                <w:rFonts w:ascii="Arial" w:hAnsi="Arial" w:cs="Arial"/>
                <w:i/>
                <w:iCs/>
                <w:sz w:val="18"/>
                <w:szCs w:val="18"/>
              </w:rPr>
              <w:t>”Supplerende oplysninger”.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E8F73A0" w14:textId="5F761C5B" w:rsidR="00467360" w:rsidRPr="00131EAD" w:rsidRDefault="00467360" w:rsidP="00EA5475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4053BC29" w14:textId="3585B5F6" w:rsidR="00467360" w:rsidRPr="00131EAD" w:rsidRDefault="00467360" w:rsidP="00EA5475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467360" w:rsidRPr="00131EAD" w14:paraId="1749DD83" w14:textId="77777777" w:rsidTr="00B151E8">
        <w:trPr>
          <w:trHeight w:val="415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97649AB" w14:textId="77777777" w:rsidR="00467360" w:rsidRPr="00131EAD" w:rsidRDefault="00467360" w:rsidP="00EA5475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H1. Alkoholmisbrug?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9F500AF" w14:textId="77777777" w:rsidR="00467360" w:rsidRPr="00131EAD" w:rsidRDefault="00000000" w:rsidP="00EA5475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3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37281211" w14:textId="77777777" w:rsidR="00467360" w:rsidRPr="00131EAD" w:rsidRDefault="00000000" w:rsidP="00EA5475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84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7360" w:rsidRPr="00131EAD" w14:paraId="609311E5" w14:textId="77777777" w:rsidTr="00BB13C8">
        <w:trPr>
          <w:trHeight w:val="988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7C39B12" w14:textId="32805408" w:rsidR="00F33306" w:rsidRPr="00F33306" w:rsidRDefault="00467360" w:rsidP="00F333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Besvares bekræftende, hvis lægen er vidende om, at undersøgte har eller har haft et afhængighedssyndrom (kronisk alkoholisme). Under ”</w:t>
            </w:r>
            <w:r w:rsidRPr="00BB13C8">
              <w:rPr>
                <w:rStyle w:val="fontstyle21"/>
                <w:rFonts w:ascii="Arial" w:hAnsi="Arial" w:cs="Arial"/>
                <w:sz w:val="18"/>
                <w:szCs w:val="18"/>
              </w:rPr>
              <w:t>Supplerende oplysninger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” beskrives: Misbruget</w:t>
            </w:r>
            <w:r w:rsidR="00E73C2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/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indtagelsens karakter, omfang og varighed</w:t>
            </w:r>
            <w:r w:rsidR="00E73C2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, og, hvis det er relevant,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periode</w:t>
            </w:r>
            <w:r w:rsidR="00E73C2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r med afholdenhed.</w:t>
            </w:r>
            <w:r w:rsidR="00BB13C8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En aktuel udtalelse fra speciallæge i psykiatri kan medsendes i tvivlstilfælde.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620C905" w14:textId="77777777" w:rsidR="00467360" w:rsidRPr="00131EAD" w:rsidRDefault="00467360" w:rsidP="00EA5475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2CCA998" w14:textId="77777777" w:rsidR="00467360" w:rsidRPr="00131EAD" w:rsidRDefault="00467360" w:rsidP="00EA5475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467360" w:rsidRPr="00131EAD" w14:paraId="6871363E" w14:textId="77777777" w:rsidTr="00B15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5226AB1" w14:textId="77777777" w:rsidR="00467360" w:rsidRPr="00131EAD" w:rsidRDefault="00467360" w:rsidP="00EA5475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H2. Forbrug af bevidsthedspåvirkende stoffer?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463BC61" w14:textId="77777777" w:rsidR="00467360" w:rsidRPr="00131EAD" w:rsidRDefault="00000000" w:rsidP="00EA5475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35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13E91EE" w14:textId="77777777" w:rsidR="00467360" w:rsidRPr="00131EAD" w:rsidRDefault="00000000" w:rsidP="00EA5475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81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7360" w:rsidRPr="00131EAD" w14:paraId="2D2B0FEB" w14:textId="77777777" w:rsidTr="00BB1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A3AE01C" w14:textId="21620788" w:rsidR="00467360" w:rsidRPr="00AF68A4" w:rsidRDefault="00467360" w:rsidP="00EA5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Besvares bekræftende, hvis lægen er vidende om, at undersøgte har eller har haft et afhængighedssyndrom. Under ”</w:t>
            </w:r>
            <w:r w:rsidRPr="00BB13C8">
              <w:rPr>
                <w:rStyle w:val="fontstyle21"/>
                <w:rFonts w:ascii="Arial" w:hAnsi="Arial" w:cs="Arial"/>
                <w:sz w:val="18"/>
                <w:szCs w:val="18"/>
              </w:rPr>
              <w:t>Supplerende oplysninger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” beskrives misbruget eller indtagelsens karakter, omfang og varighed og i hvilken periode undersøgte evt. har været stoffri</w:t>
            </w:r>
            <w:r w:rsidR="00E73C2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.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</w:t>
            </w:r>
            <w:r w:rsidR="00E73C2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En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aktuel udtalelse fra speciallæge i psykiatri</w:t>
            </w:r>
            <w:r w:rsidR="00E73C2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kan medsendes i tvivlstilfælde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FB4681E" w14:textId="77777777" w:rsidR="00467360" w:rsidRPr="00131EAD" w:rsidRDefault="00467360" w:rsidP="00EA5475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0B077C" w14:textId="77777777" w:rsidR="00467360" w:rsidRPr="00131EAD" w:rsidRDefault="00467360" w:rsidP="00EA5475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467360" w:rsidRPr="00131EAD" w14:paraId="5D8BFC81" w14:textId="77777777" w:rsidTr="00B151E8">
        <w:trPr>
          <w:trHeight w:val="415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0E651D" w14:textId="77777777" w:rsidR="00467360" w:rsidRPr="00131EAD" w:rsidRDefault="00467360" w:rsidP="00EA5475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H3. Forbrug af trafikfarlige lægemidler?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B49F2F6" w14:textId="77777777" w:rsidR="00467360" w:rsidRPr="00131EAD" w:rsidRDefault="00000000" w:rsidP="00EA5475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435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EFA90A6" w14:textId="77777777" w:rsidR="00467360" w:rsidRPr="00131EAD" w:rsidRDefault="00000000" w:rsidP="00EA5475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07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3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7360" w:rsidRPr="00131EAD" w14:paraId="20E6F44A" w14:textId="77777777" w:rsidTr="00BB13C8">
        <w:trPr>
          <w:trHeight w:val="561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0D18CD4" w14:textId="438FE2C7" w:rsidR="00DF2C14" w:rsidRPr="00131EAD" w:rsidRDefault="00E73C2B" w:rsidP="00F33306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Indtager </w:t>
            </w:r>
            <w:r w:rsidR="00F33306" w:rsidRPr="00BB13C8">
              <w:rPr>
                <w:rFonts w:ascii="Arial" w:eastAsia="MS Gothic" w:hAnsi="Arial" w:cs="Arial"/>
                <w:sz w:val="18"/>
                <w:szCs w:val="18"/>
              </w:rPr>
              <w:t>undersøgte trafikfarlige lægemidler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?</w:t>
            </w:r>
            <w:r w:rsidR="00F33306" w:rsidRPr="00BB13C8">
              <w:rPr>
                <w:rFonts w:ascii="Arial" w:eastAsia="MS Gothic" w:hAnsi="Arial" w:cs="Arial"/>
                <w:sz w:val="18"/>
                <w:szCs w:val="18"/>
              </w:rPr>
              <w:t xml:space="preserve"> Under </w:t>
            </w:r>
            <w:r w:rsidR="00F33306" w:rsidRPr="00EF2C75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”Supplerende oplysninger”</w:t>
            </w:r>
            <w:r w:rsidR="00F33306" w:rsidRPr="00BB13C8">
              <w:rPr>
                <w:rFonts w:ascii="Arial" w:eastAsia="MS Gothic" w:hAnsi="Arial" w:cs="Arial"/>
                <w:sz w:val="18"/>
                <w:szCs w:val="18"/>
              </w:rPr>
              <w:t xml:space="preserve"> anføres lægemidlets navn og dosis. Lægen bedes endvidere oplyse, om undersøgte går til jævnlig kontrol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ved</w:t>
            </w:r>
            <w:r w:rsidR="00F33306" w:rsidRPr="00BB13C8">
              <w:rPr>
                <w:rFonts w:ascii="Arial" w:eastAsia="MS Gothic" w:hAnsi="Arial" w:cs="Arial"/>
                <w:sz w:val="18"/>
                <w:szCs w:val="18"/>
              </w:rPr>
              <w:t xml:space="preserve"> fornyelse af recepter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,</w:t>
            </w:r>
            <w:r w:rsidR="00F33306" w:rsidRPr="00BB13C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og </w:t>
            </w:r>
            <w:r w:rsidR="00F33306" w:rsidRPr="00BB13C8">
              <w:rPr>
                <w:rFonts w:ascii="Arial" w:eastAsia="MS Gothic" w:hAnsi="Arial" w:cs="Arial"/>
                <w:sz w:val="18"/>
                <w:szCs w:val="18"/>
              </w:rPr>
              <w:t xml:space="preserve">vurdere, om hensynet til trafiksikkerheden kan varetages 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i tilstrækkelig grad </w:t>
            </w:r>
            <w:r w:rsidR="00F33306" w:rsidRPr="00BB13C8">
              <w:rPr>
                <w:rFonts w:ascii="Arial" w:eastAsia="MS Gothic" w:hAnsi="Arial" w:cs="Arial"/>
                <w:sz w:val="18"/>
                <w:szCs w:val="18"/>
              </w:rPr>
              <w:t>gennem den lægelige kontrol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>. Det skal også oplyses, om lægen</w:t>
            </w:r>
            <w:r w:rsidR="000E31E9" w:rsidRPr="00BB13C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E31E9" w:rsidRPr="00C75B3C">
              <w:rPr>
                <w:rFonts w:ascii="Arial" w:eastAsia="MS Gothic" w:hAnsi="Arial" w:cs="Arial"/>
                <w:sz w:val="18"/>
                <w:szCs w:val="18"/>
              </w:rPr>
              <w:t>kan udstede / har udstedt</w:t>
            </w:r>
            <w:r w:rsidR="000E31E9" w:rsidRPr="00BB13C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F33306" w:rsidRPr="00BB13C8">
              <w:rPr>
                <w:rFonts w:ascii="Arial" w:eastAsia="MS Gothic" w:hAnsi="Arial" w:cs="Arial"/>
                <w:sz w:val="18"/>
                <w:szCs w:val="18"/>
              </w:rPr>
              <w:t>kørselsforbud</w:t>
            </w:r>
            <w:r w:rsidRPr="00BB13C8">
              <w:rPr>
                <w:rFonts w:ascii="Arial" w:eastAsia="MS Gothic" w:hAnsi="Arial" w:cs="Arial"/>
                <w:sz w:val="18"/>
                <w:szCs w:val="18"/>
              </w:rPr>
              <w:t xml:space="preserve"> som følge af lægemidlerne</w:t>
            </w:r>
            <w:r w:rsidR="00F33306" w:rsidRPr="00BB13C8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="00DF2C14">
              <w:rPr>
                <w:rFonts w:ascii="Arial" w:eastAsia="MS Gothic" w:hAnsi="Arial" w:cs="Arial"/>
                <w:sz w:val="18"/>
                <w:szCs w:val="18"/>
              </w:rPr>
              <w:br/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214516B" w14:textId="77777777" w:rsidR="00467360" w:rsidRPr="00131EAD" w:rsidRDefault="00467360" w:rsidP="00EA5475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0845CBF" w14:textId="77777777" w:rsidR="00467360" w:rsidRPr="00131EAD" w:rsidRDefault="00467360" w:rsidP="00EA5475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</w:tbl>
    <w:p w14:paraId="602C036A" w14:textId="61DCE9EC" w:rsidR="003E38AF" w:rsidRDefault="003E38AF" w:rsidP="00370A4D">
      <w:pPr>
        <w:rPr>
          <w:rFonts w:ascii="Arial" w:hAnsi="Arial" w:cs="Arial"/>
        </w:rPr>
      </w:pPr>
    </w:p>
    <w:p w14:paraId="59B15198" w14:textId="77777777" w:rsidR="00FE6585" w:rsidRDefault="00FE6585" w:rsidP="00370A4D">
      <w:pPr>
        <w:rPr>
          <w:rFonts w:ascii="Arial" w:hAnsi="Arial" w:cs="Arial"/>
        </w:rPr>
      </w:pPr>
    </w:p>
    <w:p w14:paraId="0581A066" w14:textId="77777777" w:rsidR="00FE6585" w:rsidRDefault="00FE6585" w:rsidP="00370A4D">
      <w:pPr>
        <w:rPr>
          <w:rFonts w:ascii="Arial" w:hAnsi="Arial" w:cs="Arial"/>
        </w:rPr>
      </w:pPr>
    </w:p>
    <w:p w14:paraId="03EA9B6F" w14:textId="77777777" w:rsidR="00FE6585" w:rsidRDefault="00FE6585" w:rsidP="00370A4D">
      <w:pPr>
        <w:rPr>
          <w:rFonts w:ascii="Arial" w:hAnsi="Arial" w:cs="Arial"/>
        </w:rPr>
      </w:pPr>
    </w:p>
    <w:p w14:paraId="1093C63B" w14:textId="53E61B6B" w:rsidR="00F33306" w:rsidRDefault="00F33306" w:rsidP="00370A4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el-Gitter"/>
        <w:tblW w:w="10495" w:type="dxa"/>
        <w:tblInd w:w="-1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2036"/>
        <w:gridCol w:w="4058"/>
        <w:gridCol w:w="2624"/>
      </w:tblGrid>
      <w:tr w:rsidR="00FE6585" w14:paraId="1B85316A" w14:textId="77777777" w:rsidTr="00390ADD">
        <w:tc>
          <w:tcPr>
            <w:tcW w:w="17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BAC3091" w14:textId="77777777" w:rsidR="00FE6585" w:rsidRDefault="00FE6585" w:rsidP="00390ADD">
            <w:pPr>
              <w:ind w:left="181" w:hanging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Ansøgers CPR-nr.:</w:t>
            </w:r>
          </w:p>
        </w:tc>
        <w:tc>
          <w:tcPr>
            <w:tcW w:w="19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37CFE918" w14:textId="77777777" w:rsidR="00FE6585" w:rsidRDefault="00FE6585" w:rsidP="00390ADD">
            <w:pPr>
              <w:ind w:left="181" w:hanging="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2DFCF5" w14:textId="34FC0E61" w:rsidR="00FE6585" w:rsidRDefault="00FE6585" w:rsidP="00390ADD">
            <w:pPr>
              <w:ind w:left="181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D8">
              <w:rPr>
                <w:rFonts w:ascii="Arial" w:eastAsia="MS Gothic" w:hAnsi="Arial" w:cs="Arial"/>
                <w:sz w:val="16"/>
                <w:szCs w:val="16"/>
              </w:rPr>
              <w:t xml:space="preserve">Sid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129117558"/>
                <w:docPartObj>
                  <w:docPartGallery w:val="Page Numbers (Bottom of Page)"/>
                  <w:docPartUnique/>
                </w:docPartObj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</w:sdtContent>
            </w:sdt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E2889" w14:textId="42BD29FA" w:rsidR="00FE6585" w:rsidRDefault="00FE6585" w:rsidP="00390ADD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Version 1.</w:t>
            </w:r>
            <w:r w:rsidR="00F85760">
              <w:rPr>
                <w:rFonts w:ascii="Arial" w:eastAsia="MS Gothic" w:hAnsi="Arial" w:cs="Arial"/>
                <w:sz w:val="16"/>
                <w:szCs w:val="16"/>
              </w:rPr>
              <w:t>0</w:t>
            </w:r>
          </w:p>
          <w:p w14:paraId="2275C7F8" w14:textId="689E6335" w:rsidR="00FE6585" w:rsidRDefault="00326452" w:rsidP="00390ADD">
            <w:pPr>
              <w:ind w:left="181" w:hanging="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0</w:t>
            </w:r>
            <w:r w:rsidR="00E20CF6">
              <w:rPr>
                <w:rFonts w:ascii="Arial" w:eastAsia="MS Gothic" w:hAnsi="Arial" w:cs="Arial"/>
                <w:sz w:val="16"/>
                <w:szCs w:val="16"/>
              </w:rPr>
              <w:t>3</w:t>
            </w:r>
            <w:r>
              <w:rPr>
                <w:rFonts w:ascii="Arial" w:eastAsia="MS Gothic" w:hAnsi="Arial" w:cs="Arial"/>
                <w:sz w:val="16"/>
                <w:szCs w:val="16"/>
              </w:rPr>
              <w:t>/202</w:t>
            </w:r>
            <w:r w:rsidR="00F33306">
              <w:rPr>
                <w:rFonts w:ascii="Arial" w:eastAsia="MS Gothic" w:hAnsi="Arial" w:cs="Arial"/>
                <w:sz w:val="16"/>
                <w:szCs w:val="16"/>
              </w:rPr>
              <w:t>6</w:t>
            </w:r>
          </w:p>
        </w:tc>
      </w:tr>
    </w:tbl>
    <w:p w14:paraId="7E681525" w14:textId="77777777" w:rsidR="00F33306" w:rsidRDefault="00F33306" w:rsidP="00370A4D">
      <w:pPr>
        <w:rPr>
          <w:rFonts w:ascii="Arial" w:hAnsi="Arial" w:cs="Arial"/>
        </w:rPr>
      </w:pPr>
    </w:p>
    <w:tbl>
      <w:tblPr>
        <w:tblStyle w:val="Tabel-Git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  <w:gridCol w:w="567"/>
        <w:gridCol w:w="567"/>
      </w:tblGrid>
      <w:tr w:rsidR="0034779A" w:rsidRPr="00131EAD" w14:paraId="086A1DFB" w14:textId="77777777" w:rsidTr="009D5560">
        <w:trPr>
          <w:trHeight w:val="415"/>
        </w:trPr>
        <w:tc>
          <w:tcPr>
            <w:tcW w:w="935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88F4ACE" w14:textId="77777777" w:rsidR="0034779A" w:rsidRPr="00131EAD" w:rsidRDefault="0034779A" w:rsidP="0034779A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35C23C" w14:textId="50E5E812" w:rsidR="0034779A" w:rsidRDefault="0034779A" w:rsidP="00347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5696C3D" w14:textId="1F04D85A" w:rsidR="0034779A" w:rsidRDefault="0034779A" w:rsidP="00347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Nej</w:t>
            </w:r>
          </w:p>
        </w:tc>
      </w:tr>
      <w:tr w:rsidR="00FE6585" w:rsidRPr="00131EAD" w14:paraId="05659191" w14:textId="77777777" w:rsidTr="0034779A">
        <w:trPr>
          <w:trHeight w:val="415"/>
        </w:trPr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3129B" w14:textId="77777777" w:rsidR="00FE6585" w:rsidRPr="00131EAD" w:rsidRDefault="00FE6585" w:rsidP="0034779A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I1. Nedsat nyrefunktion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E3DB4C7" w14:textId="77777777" w:rsidR="00FE6585" w:rsidRPr="00131EAD" w:rsidRDefault="00000000" w:rsidP="0034779A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953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04D027E" w14:textId="77777777" w:rsidR="00FE6585" w:rsidRPr="00131EAD" w:rsidRDefault="00000000" w:rsidP="0034779A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70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6585" w:rsidRPr="00131EAD" w14:paraId="29617F54" w14:textId="77777777" w:rsidTr="0034779A">
        <w:trPr>
          <w:trHeight w:val="876"/>
        </w:trPr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E0978" w14:textId="5A471125" w:rsidR="00FE6585" w:rsidRPr="00BB13C8" w:rsidRDefault="00E73C2B" w:rsidP="0034779A">
            <w:pPr>
              <w:rPr>
                <w:rStyle w:val="fontstyle01"/>
                <w:rFonts w:ascii="Arial" w:hAnsi="Arial" w:cs="Arial"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Har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undersøgte nyreinsuff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i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ciens, der kræver regelmæssig lægekontrol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?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0E175C" w14:textId="651A6FFC" w:rsidR="00FE6585" w:rsidRPr="001C2EC5" w:rsidRDefault="00E73C2B" w:rsidP="003477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Diagnose og behandling anføres u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nder ”</w:t>
            </w:r>
            <w:r w:rsidR="00FE6585" w:rsidRPr="00BB13C8">
              <w:rPr>
                <w:rStyle w:val="fontstyle21"/>
                <w:rFonts w:ascii="Arial" w:hAnsi="Arial" w:cs="Arial"/>
                <w:sz w:val="18"/>
                <w:szCs w:val="18"/>
              </w:rPr>
              <w:t>Supplerende oplysninger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”. Aktuel og relevant speciallægeudtalelse kan medsendes ved kronisk dialyse og/eller progressiv sygdom</w:t>
            </w:r>
            <w:r w:rsidR="003F0AD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,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</w:t>
            </w:r>
            <w:r w:rsidR="00FC27A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hvis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tilstanden ikke har været stabil de seneste 5 år.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FA30B4C" w14:textId="77777777" w:rsidR="00FE6585" w:rsidRPr="00131EAD" w:rsidRDefault="00FE6585" w:rsidP="0034779A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54B96" w14:textId="77777777" w:rsidR="00FE6585" w:rsidRPr="00131EAD" w:rsidRDefault="00FE6585" w:rsidP="0034779A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E6585" w:rsidRPr="00131EAD" w14:paraId="4EA42AA5" w14:textId="77777777" w:rsidTr="0034779A">
        <w:trPr>
          <w:trHeight w:val="415"/>
        </w:trPr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E7815" w14:textId="49B9FC48" w:rsidR="00FE6585" w:rsidRPr="00131EAD" w:rsidRDefault="00FE6585" w:rsidP="0034779A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1. Anden sygdom eller andre helbredsmæssige for</w:t>
            </w: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hold</w:t>
            </w:r>
            <w:r w:rsidR="0042713F"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,</w:t>
            </w:r>
            <w:r w:rsidRPr="00BB13C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herunder</w:t>
            </w: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søvnapnø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F318ACD" w14:textId="77777777" w:rsidR="00FE6585" w:rsidRPr="00131EAD" w:rsidRDefault="00000000" w:rsidP="0034779A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787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AA6DE1F" w14:textId="77777777" w:rsidR="00FE6585" w:rsidRPr="00131EAD" w:rsidRDefault="00000000" w:rsidP="0034779A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07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5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6585" w:rsidRPr="00131EAD" w14:paraId="75CCBD26" w14:textId="77777777" w:rsidTr="0034779A">
        <w:trPr>
          <w:trHeight w:val="1360"/>
        </w:trPr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A7C32" w14:textId="0AE69B59" w:rsidR="00FE6585" w:rsidRPr="00AF68A4" w:rsidRDefault="0042713F" w:rsidP="003477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Har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undersøgte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anden 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sygdom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(herunder nedsat reaktionsevne)</w:t>
            </w:r>
            <w:r w:rsidR="003F0AD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,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der påvirker evnen til at føre motorkøretøj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?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Under </w:t>
            </w:r>
            <w:r w:rsidR="00FE6585" w:rsidRPr="00EF2C75">
              <w:rPr>
                <w:rStyle w:val="fontstyle01"/>
                <w:rFonts w:ascii="Arial" w:hAnsi="Arial" w:cs="Arial"/>
                <w:i/>
                <w:iCs/>
                <w:sz w:val="18"/>
                <w:szCs w:val="18"/>
              </w:rPr>
              <w:t>”Supplerende oplysninger”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anføres diagnose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,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behandling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og evt. 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vurdering af reaktionsevne sammenholdt med øvrige helbredstilstand. </w:t>
            </w:r>
            <w:r w:rsidR="00C75B3C">
              <w:rPr>
                <w:rStyle w:val="fontstyle01"/>
                <w:rFonts w:ascii="Arial" w:hAnsi="Arial" w:cs="Arial"/>
                <w:sz w:val="18"/>
                <w:szCs w:val="18"/>
              </w:rPr>
              <w:br/>
            </w:r>
            <w:r w:rsidR="00C75B3C">
              <w:rPr>
                <w:rStyle w:val="fontstyle01"/>
                <w:rFonts w:ascii="Arial" w:hAnsi="Arial" w:cs="Arial"/>
                <w:sz w:val="18"/>
                <w:szCs w:val="18"/>
              </w:rPr>
              <w:br/>
            </w:r>
            <w:r w:rsidR="00FE6585" w:rsidRPr="00C75B3C">
              <w:rPr>
                <w:rStyle w:val="fontstyle01"/>
                <w:rFonts w:ascii="Arial" w:hAnsi="Arial" w:cs="Arial"/>
                <w:sz w:val="18"/>
                <w:szCs w:val="18"/>
              </w:rPr>
              <w:t>Ved søvnapnø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skal de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t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oplyses</w:t>
            </w:r>
            <w:r w:rsidR="003F0ADB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,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om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undersøgte led af </w:t>
            </w:r>
            <w:r w:rsidR="00FE6585" w:rsidRPr="00BB13C8">
              <w:rPr>
                <w:rStyle w:val="fontstyle01"/>
                <w:rFonts w:ascii="Arial" w:hAnsi="Arial" w:cs="Arial"/>
                <w:b/>
                <w:bCs/>
                <w:sz w:val="18"/>
                <w:szCs w:val="18"/>
                <w:u w:val="single"/>
              </w:rPr>
              <w:t>udtalt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dagtræthed før opstart med CPAP,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og 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om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undersøgte 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følger behandlingen og har kontrol over lidelsen, da oplysninger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ne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har betydning for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, om </w:t>
            </w:r>
            <w:r w:rsidR="00F33306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chauffør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kortet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skal udstedes med tidsbegrænsning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.</w:t>
            </w:r>
            <w:r w:rsidR="00FE6585" w:rsidRPr="00BB13C8">
              <w:rPr>
                <w:rStyle w:val="fontstyle01"/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En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aktuel relevant speciallægeudtalelse 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kan medsendes</w:t>
            </w:r>
            <w:r w:rsidR="00FE6585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DB741C" w14:textId="2441EF93" w:rsidR="00FE6585" w:rsidRPr="00131EAD" w:rsidRDefault="00FE6585" w:rsidP="0034779A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2503A" w14:textId="7477A5DB" w:rsidR="00FE6585" w:rsidRPr="00131EAD" w:rsidRDefault="00FE6585" w:rsidP="0034779A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</w:tbl>
    <w:p w14:paraId="1DA13FC3" w14:textId="324346DE" w:rsidR="00831429" w:rsidRDefault="00831429" w:rsidP="00370A4D">
      <w:pPr>
        <w:rPr>
          <w:rFonts w:ascii="Arial" w:hAnsi="Arial" w:cs="Arial"/>
        </w:rPr>
      </w:pPr>
    </w:p>
    <w:tbl>
      <w:tblPr>
        <w:tblStyle w:val="Tabel-Gitter"/>
        <w:tblW w:w="10500" w:type="dxa"/>
        <w:tblInd w:w="-10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0500"/>
      </w:tblGrid>
      <w:tr w:rsidR="007F69A4" w:rsidRPr="00131EAD" w14:paraId="1FFF0CC5" w14:textId="77777777" w:rsidTr="00FD5079">
        <w:trPr>
          <w:trHeight w:val="415"/>
        </w:trPr>
        <w:tc>
          <w:tcPr>
            <w:tcW w:w="10500" w:type="dxa"/>
            <w:vAlign w:val="center"/>
          </w:tcPr>
          <w:p w14:paraId="7D2217FC" w14:textId="4FB4C968" w:rsidR="007F69A4" w:rsidRPr="00131EAD" w:rsidRDefault="007F69A4" w:rsidP="004657C7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Supplerende oplysninger</w:t>
            </w:r>
          </w:p>
        </w:tc>
      </w:tr>
      <w:tr w:rsidR="007F69A4" w:rsidRPr="00131EAD" w14:paraId="38807234" w14:textId="77777777" w:rsidTr="00FD5079">
        <w:trPr>
          <w:trHeight w:val="415"/>
        </w:trPr>
        <w:tc>
          <w:tcPr>
            <w:tcW w:w="10500" w:type="dxa"/>
            <w:shd w:val="clear" w:color="auto" w:fill="DEEAF6" w:themeFill="accent5" w:themeFillTint="33"/>
            <w:vAlign w:val="center"/>
          </w:tcPr>
          <w:p w14:paraId="16999C8A" w14:textId="66FDB677" w:rsidR="007F69A4" w:rsidRPr="00FF5EDF" w:rsidRDefault="0042713F" w:rsidP="004657C7">
            <w:pPr>
              <w:rPr>
                <w:rStyle w:val="fontstyle01"/>
                <w:rFonts w:ascii="Arial" w:hAnsi="Arial" w:cs="Arial"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Lægen anfører her supplerende oplysninger om lægens (afsnit B) eller ansøgers (afsnit A) besvarelse af spørgsmålene og øvrige supplerende oplysninger, som lægen finder relevante</w:t>
            </w:r>
            <w:r w:rsidR="00EF2C75">
              <w:rPr>
                <w:rStyle w:val="fontstyle01"/>
                <w:rFonts w:ascii="Arial" w:hAnsi="Arial" w:cs="Arial"/>
                <w:sz w:val="18"/>
                <w:szCs w:val="18"/>
              </w:rPr>
              <w:t>:</w:t>
            </w:r>
          </w:p>
          <w:p w14:paraId="1E170BBD" w14:textId="77777777" w:rsidR="007F69A4" w:rsidRPr="00131EAD" w:rsidRDefault="007F69A4" w:rsidP="004657C7">
            <w:pPr>
              <w:rPr>
                <w:rStyle w:val="fontstyle01"/>
                <w:rFonts w:ascii="Arial" w:hAnsi="Arial" w:cs="Arial"/>
              </w:rPr>
            </w:pPr>
          </w:p>
          <w:p w14:paraId="752A0E93" w14:textId="77777777" w:rsidR="007F69A4" w:rsidRDefault="007F69A4" w:rsidP="004657C7">
            <w:pPr>
              <w:rPr>
                <w:rStyle w:val="fontstyle01"/>
                <w:rFonts w:ascii="Arial" w:hAnsi="Arial" w:cs="Arial"/>
              </w:rPr>
            </w:pPr>
          </w:p>
          <w:p w14:paraId="697E1117" w14:textId="77777777" w:rsidR="007F69A4" w:rsidRPr="00131EAD" w:rsidRDefault="007F69A4" w:rsidP="004657C7">
            <w:pPr>
              <w:rPr>
                <w:rStyle w:val="fontstyle01"/>
                <w:rFonts w:ascii="Arial" w:hAnsi="Arial" w:cs="Arial"/>
              </w:rPr>
            </w:pPr>
          </w:p>
          <w:p w14:paraId="2A9DA1C0" w14:textId="77777777" w:rsidR="007F69A4" w:rsidRDefault="007F69A4" w:rsidP="004657C7">
            <w:pPr>
              <w:rPr>
                <w:rStyle w:val="fontstyle01"/>
              </w:rPr>
            </w:pPr>
          </w:p>
          <w:p w14:paraId="3FADDCFF" w14:textId="77777777" w:rsidR="007F69A4" w:rsidRDefault="007F69A4" w:rsidP="004657C7">
            <w:pPr>
              <w:rPr>
                <w:rStyle w:val="fontstyle01"/>
              </w:rPr>
            </w:pPr>
          </w:p>
          <w:p w14:paraId="0EA95520" w14:textId="77777777" w:rsidR="007F69A4" w:rsidRDefault="007F69A4" w:rsidP="004657C7">
            <w:pPr>
              <w:rPr>
                <w:rStyle w:val="fontstyle01"/>
              </w:rPr>
            </w:pPr>
          </w:p>
          <w:p w14:paraId="68A5B60B" w14:textId="77777777" w:rsidR="007F69A4" w:rsidRDefault="007F69A4" w:rsidP="004657C7">
            <w:pPr>
              <w:rPr>
                <w:rStyle w:val="fontstyle01"/>
              </w:rPr>
            </w:pPr>
          </w:p>
          <w:p w14:paraId="66905531" w14:textId="77777777" w:rsidR="007F69A4" w:rsidRDefault="007F69A4" w:rsidP="004657C7">
            <w:pPr>
              <w:rPr>
                <w:rStyle w:val="fontstyle01"/>
              </w:rPr>
            </w:pPr>
          </w:p>
          <w:p w14:paraId="035BF4E5" w14:textId="77777777" w:rsidR="00105C2D" w:rsidRDefault="00105C2D" w:rsidP="004657C7">
            <w:pPr>
              <w:rPr>
                <w:rStyle w:val="fontstyle01"/>
              </w:rPr>
            </w:pPr>
          </w:p>
          <w:p w14:paraId="087CD60C" w14:textId="77777777" w:rsidR="00105C2D" w:rsidRDefault="00105C2D" w:rsidP="004657C7">
            <w:pPr>
              <w:rPr>
                <w:rStyle w:val="fontstyle01"/>
              </w:rPr>
            </w:pPr>
          </w:p>
          <w:p w14:paraId="139514B2" w14:textId="77777777" w:rsidR="00105C2D" w:rsidRDefault="00105C2D" w:rsidP="004657C7">
            <w:pPr>
              <w:rPr>
                <w:rStyle w:val="fontstyle01"/>
              </w:rPr>
            </w:pPr>
          </w:p>
          <w:p w14:paraId="2BA793CE" w14:textId="77777777" w:rsidR="00105C2D" w:rsidRDefault="00105C2D" w:rsidP="004657C7">
            <w:pPr>
              <w:rPr>
                <w:rStyle w:val="fontstyle01"/>
              </w:rPr>
            </w:pPr>
          </w:p>
          <w:p w14:paraId="1F9DA21D" w14:textId="77777777" w:rsidR="00105C2D" w:rsidRDefault="00105C2D" w:rsidP="004657C7">
            <w:pPr>
              <w:rPr>
                <w:rStyle w:val="fontstyle01"/>
              </w:rPr>
            </w:pPr>
          </w:p>
          <w:p w14:paraId="09BB0EE3" w14:textId="77777777" w:rsidR="00105C2D" w:rsidRDefault="00105C2D" w:rsidP="004657C7">
            <w:pPr>
              <w:rPr>
                <w:rStyle w:val="fontstyle01"/>
              </w:rPr>
            </w:pPr>
          </w:p>
          <w:p w14:paraId="182E77BF" w14:textId="77777777" w:rsidR="00105C2D" w:rsidRDefault="00105C2D" w:rsidP="004657C7">
            <w:pPr>
              <w:rPr>
                <w:rStyle w:val="fontstyle01"/>
              </w:rPr>
            </w:pPr>
          </w:p>
          <w:p w14:paraId="2E00F0FA" w14:textId="77777777" w:rsidR="00105C2D" w:rsidRDefault="00105C2D" w:rsidP="004657C7">
            <w:pPr>
              <w:rPr>
                <w:rStyle w:val="fontstyle01"/>
              </w:rPr>
            </w:pPr>
          </w:p>
          <w:p w14:paraId="507FB713" w14:textId="77777777" w:rsidR="0046567A" w:rsidRDefault="0046567A" w:rsidP="004657C7">
            <w:pPr>
              <w:rPr>
                <w:rStyle w:val="fontstyle01"/>
              </w:rPr>
            </w:pPr>
          </w:p>
          <w:p w14:paraId="4BECC0B8" w14:textId="77777777" w:rsidR="0046567A" w:rsidRDefault="0046567A" w:rsidP="004657C7">
            <w:pPr>
              <w:rPr>
                <w:rStyle w:val="fontstyle01"/>
              </w:rPr>
            </w:pPr>
          </w:p>
          <w:p w14:paraId="227AC4FA" w14:textId="77777777" w:rsidR="0046567A" w:rsidRDefault="0046567A" w:rsidP="004657C7">
            <w:pPr>
              <w:rPr>
                <w:rStyle w:val="fontstyle01"/>
              </w:rPr>
            </w:pPr>
          </w:p>
          <w:p w14:paraId="62A4D8C0" w14:textId="77777777" w:rsidR="0046567A" w:rsidRDefault="0046567A" w:rsidP="004657C7">
            <w:pPr>
              <w:rPr>
                <w:rStyle w:val="fontstyle01"/>
              </w:rPr>
            </w:pPr>
          </w:p>
          <w:p w14:paraId="77851938" w14:textId="77777777" w:rsidR="0046567A" w:rsidRDefault="0046567A" w:rsidP="004657C7">
            <w:pPr>
              <w:rPr>
                <w:rStyle w:val="fontstyle01"/>
              </w:rPr>
            </w:pPr>
          </w:p>
          <w:p w14:paraId="6169D988" w14:textId="77777777" w:rsidR="0046567A" w:rsidRDefault="0046567A" w:rsidP="004657C7">
            <w:pPr>
              <w:rPr>
                <w:rStyle w:val="fontstyle01"/>
              </w:rPr>
            </w:pPr>
          </w:p>
          <w:p w14:paraId="70968BE3" w14:textId="77777777" w:rsidR="0046567A" w:rsidRDefault="0046567A" w:rsidP="004657C7">
            <w:pPr>
              <w:rPr>
                <w:rStyle w:val="fontstyle01"/>
              </w:rPr>
            </w:pPr>
          </w:p>
          <w:p w14:paraId="52343C58" w14:textId="77777777" w:rsidR="00105C2D" w:rsidRDefault="00105C2D" w:rsidP="004657C7">
            <w:pPr>
              <w:rPr>
                <w:rStyle w:val="fontstyle01"/>
              </w:rPr>
            </w:pPr>
          </w:p>
          <w:p w14:paraId="32292225" w14:textId="77777777" w:rsidR="00105C2D" w:rsidRDefault="00105C2D" w:rsidP="004657C7">
            <w:pPr>
              <w:rPr>
                <w:rStyle w:val="fontstyle01"/>
              </w:rPr>
            </w:pPr>
          </w:p>
          <w:p w14:paraId="49D3C2B5" w14:textId="77777777" w:rsidR="00105C2D" w:rsidRDefault="00105C2D" w:rsidP="004657C7">
            <w:pPr>
              <w:rPr>
                <w:rStyle w:val="fontstyle01"/>
              </w:rPr>
            </w:pPr>
          </w:p>
          <w:p w14:paraId="7452D1EC" w14:textId="77777777" w:rsidR="00105C2D" w:rsidRDefault="00105C2D" w:rsidP="004657C7">
            <w:pPr>
              <w:rPr>
                <w:rStyle w:val="fontstyle01"/>
              </w:rPr>
            </w:pPr>
          </w:p>
          <w:p w14:paraId="0E5D138C" w14:textId="77777777" w:rsidR="00105C2D" w:rsidRDefault="00105C2D" w:rsidP="004657C7">
            <w:pPr>
              <w:rPr>
                <w:rStyle w:val="fontstyle01"/>
              </w:rPr>
            </w:pPr>
          </w:p>
          <w:p w14:paraId="26A53E4A" w14:textId="77777777" w:rsidR="00316D76" w:rsidRDefault="00316D76" w:rsidP="004657C7">
            <w:pPr>
              <w:rPr>
                <w:rStyle w:val="fontstyle01"/>
              </w:rPr>
            </w:pPr>
          </w:p>
          <w:p w14:paraId="138C479B" w14:textId="77777777" w:rsidR="00316D76" w:rsidRDefault="00316D76" w:rsidP="004657C7">
            <w:pPr>
              <w:rPr>
                <w:rStyle w:val="fontstyle01"/>
              </w:rPr>
            </w:pPr>
          </w:p>
          <w:p w14:paraId="2F7622DF" w14:textId="77777777" w:rsidR="00316D76" w:rsidRDefault="00316D76" w:rsidP="004657C7">
            <w:pPr>
              <w:rPr>
                <w:rStyle w:val="fontstyle01"/>
              </w:rPr>
            </w:pPr>
          </w:p>
          <w:p w14:paraId="243DD496" w14:textId="77777777" w:rsidR="00105C2D" w:rsidRDefault="00105C2D" w:rsidP="004657C7">
            <w:pPr>
              <w:rPr>
                <w:rStyle w:val="fontstyle01"/>
              </w:rPr>
            </w:pPr>
          </w:p>
          <w:p w14:paraId="7284475C" w14:textId="77777777" w:rsidR="007F69A4" w:rsidRDefault="007F69A4" w:rsidP="004657C7">
            <w:pPr>
              <w:rPr>
                <w:rStyle w:val="fontstyle01"/>
              </w:rPr>
            </w:pPr>
          </w:p>
          <w:p w14:paraId="340D6C0F" w14:textId="77777777" w:rsidR="007F69A4" w:rsidRDefault="007F69A4" w:rsidP="004657C7">
            <w:pPr>
              <w:rPr>
                <w:rStyle w:val="fontstyle01"/>
              </w:rPr>
            </w:pPr>
          </w:p>
          <w:p w14:paraId="18B97E58" w14:textId="77777777" w:rsidR="007F69A4" w:rsidRDefault="007F69A4" w:rsidP="004657C7">
            <w:pPr>
              <w:rPr>
                <w:rStyle w:val="fontstyle01"/>
              </w:rPr>
            </w:pPr>
          </w:p>
          <w:p w14:paraId="1F30B955" w14:textId="77777777" w:rsidR="007F69A4" w:rsidRDefault="007F69A4" w:rsidP="004657C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Style w:val="fontstyle01"/>
                <w:rFonts w:ascii="Arial" w:hAnsi="Arial" w:cs="Arial"/>
              </w:rPr>
              <w:br/>
            </w:r>
            <w:r>
              <w:rPr>
                <w:rStyle w:val="fontstyle01"/>
              </w:rPr>
              <w:br/>
            </w:r>
          </w:p>
          <w:p w14:paraId="2B42B0AC" w14:textId="77777777" w:rsidR="007F69A4" w:rsidRPr="00131EAD" w:rsidRDefault="007F69A4" w:rsidP="004657C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</w:tbl>
    <w:p w14:paraId="7B1F8836" w14:textId="77777777" w:rsidR="00F25BEF" w:rsidRDefault="00F25BEF" w:rsidP="00370A4D">
      <w:pPr>
        <w:rPr>
          <w:rFonts w:ascii="Arial" w:hAnsi="Arial" w:cs="Arial"/>
        </w:rPr>
      </w:pPr>
    </w:p>
    <w:p w14:paraId="0505815D" w14:textId="77777777" w:rsidR="00C75B3C" w:rsidRDefault="00C75B3C" w:rsidP="00370A4D">
      <w:pPr>
        <w:rPr>
          <w:rFonts w:ascii="Arial" w:hAnsi="Arial" w:cs="Arial"/>
        </w:rPr>
      </w:pPr>
    </w:p>
    <w:p w14:paraId="5511A055" w14:textId="3374058B" w:rsidR="00105C2D" w:rsidRDefault="00F33306" w:rsidP="00370A4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el-Gitter"/>
        <w:tblW w:w="1050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780"/>
        <w:gridCol w:w="4040"/>
        <w:gridCol w:w="2901"/>
      </w:tblGrid>
      <w:tr w:rsidR="00105C2D" w:rsidRPr="00131EAD" w14:paraId="34C75271" w14:textId="77777777" w:rsidTr="00390ADD">
        <w:trPr>
          <w:trHeight w:val="143"/>
        </w:trPr>
        <w:tc>
          <w:tcPr>
            <w:tcW w:w="17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16E854" w14:textId="77777777" w:rsidR="00105C2D" w:rsidRPr="00131EAD" w:rsidRDefault="00105C2D" w:rsidP="00390ADD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Ansøgers CPR-nr.:</w:t>
            </w:r>
          </w:p>
        </w:tc>
        <w:tc>
          <w:tcPr>
            <w:tcW w:w="1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3DBD952" w14:textId="77777777" w:rsidR="00105C2D" w:rsidRPr="00131EAD" w:rsidRDefault="00105C2D" w:rsidP="00390ADD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2D13E7" w14:textId="385833ED" w:rsidR="00105C2D" w:rsidRPr="00131EAD" w:rsidRDefault="00105C2D" w:rsidP="00390ADD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6D20D8">
              <w:rPr>
                <w:rFonts w:ascii="Arial" w:eastAsia="MS Gothic" w:hAnsi="Arial" w:cs="Arial"/>
                <w:sz w:val="16"/>
                <w:szCs w:val="16"/>
              </w:rPr>
              <w:t xml:space="preserve">Sid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1850346"/>
                <w:docPartObj>
                  <w:docPartGallery w:val="Page Numbers (Bottom of Page)"/>
                  <w:docPartUnique/>
                </w:docPartObj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</w:sdtContent>
            </w:sdt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15B29" w14:textId="161DA857" w:rsidR="00105C2D" w:rsidRDefault="00105C2D" w:rsidP="00390ADD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Version 1.</w:t>
            </w:r>
            <w:r w:rsidR="00F85760">
              <w:rPr>
                <w:rFonts w:ascii="Arial" w:eastAsia="MS Gothic" w:hAnsi="Arial" w:cs="Arial"/>
                <w:sz w:val="16"/>
                <w:szCs w:val="16"/>
              </w:rPr>
              <w:t>0</w:t>
            </w:r>
          </w:p>
          <w:p w14:paraId="11F3105C" w14:textId="7CDEAE96" w:rsidR="00105C2D" w:rsidRPr="00131EAD" w:rsidRDefault="00326452" w:rsidP="00390ADD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0</w:t>
            </w:r>
            <w:r w:rsidR="00E20CF6">
              <w:rPr>
                <w:rFonts w:ascii="Arial" w:eastAsia="MS Gothic" w:hAnsi="Arial" w:cs="Arial"/>
                <w:sz w:val="16"/>
                <w:szCs w:val="16"/>
              </w:rPr>
              <w:t>3</w:t>
            </w:r>
            <w:r>
              <w:rPr>
                <w:rFonts w:ascii="Arial" w:eastAsia="MS Gothic" w:hAnsi="Arial" w:cs="Arial"/>
                <w:sz w:val="16"/>
                <w:szCs w:val="16"/>
              </w:rPr>
              <w:t>/202</w:t>
            </w:r>
            <w:r w:rsidR="00F33306">
              <w:rPr>
                <w:rFonts w:ascii="Arial" w:eastAsia="MS Gothic" w:hAnsi="Arial" w:cs="Arial"/>
                <w:sz w:val="16"/>
                <w:szCs w:val="16"/>
              </w:rPr>
              <w:t>6</w:t>
            </w:r>
            <w:r w:rsidR="00105C2D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</w:tbl>
    <w:p w14:paraId="058306AB" w14:textId="0362C732" w:rsidR="00CC00A6" w:rsidRDefault="00CC00A6" w:rsidP="00370A4D">
      <w:pPr>
        <w:rPr>
          <w:rFonts w:ascii="Arial" w:hAnsi="Arial" w:cs="Arial"/>
        </w:rPr>
      </w:pPr>
    </w:p>
    <w:tbl>
      <w:tblPr>
        <w:tblStyle w:val="Tabel-Gitter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72"/>
        <w:gridCol w:w="567"/>
      </w:tblGrid>
      <w:tr w:rsidR="00370A4D" w:rsidRPr="00131EAD" w14:paraId="07424499" w14:textId="77777777" w:rsidTr="008F7EF7">
        <w:trPr>
          <w:trHeight w:val="415"/>
        </w:trPr>
        <w:tc>
          <w:tcPr>
            <w:tcW w:w="9356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00A1743D" w14:textId="7AD3A344" w:rsidR="00370A4D" w:rsidRPr="00131EAD" w:rsidRDefault="00370A4D" w:rsidP="008F7EF7">
            <w:pPr>
              <w:rPr>
                <w:rStyle w:val="fontstyle01"/>
                <w:rFonts w:ascii="Arial" w:hAnsi="Arial" w:cs="Arial"/>
                <w:b/>
                <w:bCs/>
              </w:rPr>
            </w:pPr>
            <w:r w:rsidRPr="001C24D4"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  <w:t>Konklusion</w:t>
            </w:r>
          </w:p>
        </w:tc>
        <w:tc>
          <w:tcPr>
            <w:tcW w:w="572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4CF50BE5" w14:textId="77777777" w:rsidR="00370A4D" w:rsidRPr="00131EAD" w:rsidRDefault="00370A4D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FD631D2" w14:textId="77777777" w:rsidR="00370A4D" w:rsidRPr="00131EAD" w:rsidRDefault="00370A4D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Nej</w:t>
            </w:r>
          </w:p>
        </w:tc>
      </w:tr>
      <w:tr w:rsidR="00370A4D" w:rsidRPr="00131EAD" w14:paraId="1C388726" w14:textId="77777777" w:rsidTr="00A464B5">
        <w:trPr>
          <w:trHeight w:val="415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44E4613" w14:textId="2A0B4B0C" w:rsidR="00370A4D" w:rsidRPr="00BB13C8" w:rsidRDefault="00370A4D" w:rsidP="00DF2C14">
            <w:pPr>
              <w:tabs>
                <w:tab w:val="left" w:pos="316"/>
              </w:tabs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DF2C14"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2713F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Vurderer den undersøgende læge, at </w:t>
            </w:r>
            <w:r w:rsidR="00E9037E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undersøgtes helbredstilstand er til hinder for at udf</w:t>
            </w:r>
            <w:r w:rsidR="0042713F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øre erhvervsmæssig </w:t>
            </w:r>
            <w:r w:rsidR="00DF2C14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 </w:t>
            </w:r>
            <w:r w:rsidR="0042713F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persontransport i bil (</w:t>
            </w:r>
            <w:r w:rsidR="00E9037E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at </w:t>
            </w:r>
            <w:r w:rsidR="0042713F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erhverve chaufførkort)?</w:t>
            </w:r>
          </w:p>
          <w:p w14:paraId="19E30BFD" w14:textId="77777777" w:rsidR="00370A4D" w:rsidRPr="00BB13C8" w:rsidRDefault="00370A4D" w:rsidP="00A464B5">
            <w:pPr>
              <w:tabs>
                <w:tab w:val="left" w:pos="316"/>
              </w:tabs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364FAE85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843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9E6F457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36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610C05FE" w14:textId="77777777" w:rsidTr="00A464B5">
        <w:trPr>
          <w:trHeight w:val="415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FA5729B" w14:textId="660EEED4" w:rsidR="00370A4D" w:rsidRPr="00BB13C8" w:rsidRDefault="00370A4D" w:rsidP="00A464B5">
            <w:pPr>
              <w:tabs>
                <w:tab w:val="left" w:pos="316"/>
              </w:tabs>
              <w:rPr>
                <w:rStyle w:val="fontstyle01"/>
                <w:rFonts w:ascii="Arial" w:hAnsi="Arial" w:cs="Arial"/>
                <w:color w:val="auto"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  <w:t>a.</w:t>
            </w:r>
            <w:r w:rsidR="00DF2C14"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31E9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Besvares kun, hvis ”Ja”</w:t>
            </w:r>
            <w:r w:rsidRPr="00BB13C8"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9037E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til spørgsmål 1 – Er</w:t>
            </w:r>
            <w:r w:rsidR="0042713F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den relevante helbreds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tilstand stationær?</w:t>
            </w:r>
          </w:p>
          <w:p w14:paraId="492A67D2" w14:textId="606F2314" w:rsidR="00370A4D" w:rsidRPr="00BB13C8" w:rsidRDefault="00370A4D" w:rsidP="00A464B5">
            <w:pPr>
              <w:pStyle w:val="Listeafsnit"/>
              <w:tabs>
                <w:tab w:val="left" w:pos="316"/>
              </w:tabs>
              <w:ind w:left="316"/>
              <w:rPr>
                <w:rStyle w:val="fontstyle0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ADDB003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832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5B6634B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941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2DACED7A" w14:textId="77777777" w:rsidTr="00A464B5">
        <w:trPr>
          <w:trHeight w:val="415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54EC1A2" w14:textId="583967C8" w:rsidR="00370A4D" w:rsidRPr="001C24D4" w:rsidRDefault="00370A4D" w:rsidP="00A464B5">
            <w:pPr>
              <w:tabs>
                <w:tab w:val="left" w:pos="316"/>
              </w:tabs>
              <w:rPr>
                <w:rFonts w:ascii="Arial" w:hAnsi="Arial" w:cs="Arial"/>
                <w:sz w:val="18"/>
                <w:szCs w:val="18"/>
              </w:rPr>
            </w:pPr>
            <w:r w:rsidRPr="00BB13C8"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  <w:t>b.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</w:t>
            </w:r>
            <w:r w:rsidR="00E9037E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Besvares kun, hvis relevant – E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r tilstanden forværret siden sidste udstedelse af </w:t>
            </w:r>
            <w:r w:rsidR="0042713F"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chaufførkort</w:t>
            </w:r>
            <w:r w:rsidRPr="00BB13C8">
              <w:rPr>
                <w:rStyle w:val="fontstyle01"/>
                <w:rFonts w:ascii="Arial" w:hAnsi="Arial" w:cs="Arial"/>
                <w:sz w:val="18"/>
                <w:szCs w:val="18"/>
              </w:rPr>
              <w:t>?</w:t>
            </w:r>
          </w:p>
          <w:p w14:paraId="59672DF4" w14:textId="32DEDF2F" w:rsidR="00370A4D" w:rsidRPr="001C24D4" w:rsidRDefault="00370A4D" w:rsidP="00A464B5">
            <w:pPr>
              <w:tabs>
                <w:tab w:val="left" w:pos="316"/>
              </w:tabs>
              <w:rPr>
                <w:rStyle w:val="fontstyle0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65ADC21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887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6BBCCCF" w14:textId="77777777" w:rsidR="00370A4D" w:rsidRPr="00131EAD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74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0C1FB74D" w14:textId="77777777" w:rsidTr="008F7EF7">
        <w:trPr>
          <w:trHeight w:val="178"/>
        </w:trPr>
        <w:tc>
          <w:tcPr>
            <w:tcW w:w="9356" w:type="dxa"/>
            <w:tcBorders>
              <w:top w:val="single" w:sz="4" w:space="0" w:color="AEAAAA" w:themeColor="background2" w:themeShade="BF"/>
            </w:tcBorders>
            <w:vAlign w:val="center"/>
          </w:tcPr>
          <w:p w14:paraId="79471EA5" w14:textId="40CD59AD" w:rsidR="00A605CA" w:rsidRPr="00131EAD" w:rsidRDefault="00A605CA" w:rsidP="008F7EF7">
            <w:pPr>
              <w:rPr>
                <w:rStyle w:val="fontstyle01"/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86FA28B" w14:textId="3DEC42CD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DBB790D" w14:textId="72D6698E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370A4D" w:rsidRPr="00131EAD" w14:paraId="3B0F03B5" w14:textId="77777777" w:rsidTr="008F7EF7">
        <w:trPr>
          <w:trHeight w:val="415"/>
        </w:trPr>
        <w:tc>
          <w:tcPr>
            <w:tcW w:w="9356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37C7B4B4" w14:textId="24970A58" w:rsidR="00370A4D" w:rsidRPr="00BB13C8" w:rsidRDefault="00370A4D" w:rsidP="008F7EF7">
            <w:pPr>
              <w:rPr>
                <w:rStyle w:val="fontstyle01"/>
                <w:rFonts w:ascii="Arial" w:hAnsi="Arial" w:cs="Arial"/>
                <w:b/>
                <w:bCs/>
              </w:rPr>
            </w:pPr>
            <w:r w:rsidRPr="00BB13C8"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  <w:t>Eventuelt supplerende bemærkninger til konklusionen:</w:t>
            </w:r>
            <w:r w:rsidR="00A605CA" w:rsidRPr="00BB13C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36C2BEB" w14:textId="1772BEB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7DD97A2" w14:textId="7B7370BB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370A4D" w:rsidRPr="00131EAD" w14:paraId="0AAE05B0" w14:textId="77777777" w:rsidTr="008F7EF7">
        <w:trPr>
          <w:trHeight w:val="415"/>
        </w:trPr>
        <w:tc>
          <w:tcPr>
            <w:tcW w:w="1049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645EF49" w14:textId="0EC64B4A" w:rsidR="00A464B5" w:rsidRDefault="00A464B5" w:rsidP="008F7EF7">
            <w:pPr>
              <w:rPr>
                <w:rStyle w:val="fontstyle01"/>
                <w:rFonts w:ascii="Arial" w:hAnsi="Arial" w:cs="Arial"/>
              </w:rPr>
            </w:pPr>
          </w:p>
          <w:p w14:paraId="642185EA" w14:textId="634BD341" w:rsidR="00557024" w:rsidRDefault="00557024" w:rsidP="008F7EF7">
            <w:pPr>
              <w:rPr>
                <w:rStyle w:val="fontstyle01"/>
              </w:rPr>
            </w:pPr>
          </w:p>
          <w:p w14:paraId="6EB1DF66" w14:textId="77777777" w:rsidR="00557024" w:rsidRDefault="00557024" w:rsidP="008F7EF7">
            <w:pPr>
              <w:rPr>
                <w:rStyle w:val="fontstyle01"/>
              </w:rPr>
            </w:pPr>
          </w:p>
          <w:p w14:paraId="30C84606" w14:textId="77777777" w:rsidR="00557024" w:rsidRPr="00131EAD" w:rsidRDefault="00557024" w:rsidP="008F7EF7">
            <w:pPr>
              <w:rPr>
                <w:rStyle w:val="fontstyle01"/>
                <w:rFonts w:ascii="Arial" w:hAnsi="Arial" w:cs="Arial"/>
              </w:rPr>
            </w:pPr>
          </w:p>
          <w:p w14:paraId="51E2F3C1" w14:textId="77777777" w:rsidR="00370A4D" w:rsidRPr="00131EAD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370A4D" w:rsidRPr="00131EAD" w14:paraId="5531731B" w14:textId="77777777" w:rsidTr="008F7EF7">
        <w:trPr>
          <w:trHeight w:val="470"/>
        </w:trPr>
        <w:tc>
          <w:tcPr>
            <w:tcW w:w="9356" w:type="dxa"/>
            <w:tcBorders>
              <w:top w:val="single" w:sz="4" w:space="0" w:color="AEAAAA" w:themeColor="background2" w:themeShade="BF"/>
            </w:tcBorders>
            <w:vAlign w:val="center"/>
          </w:tcPr>
          <w:p w14:paraId="511CEADB" w14:textId="5BE61708" w:rsidR="00370A4D" w:rsidRPr="001C24D4" w:rsidRDefault="00370A4D" w:rsidP="008F7EF7">
            <w:pPr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D6ABD0E" w14:textId="77777777" w:rsidR="00370A4D" w:rsidRPr="00131EAD" w:rsidRDefault="00370A4D" w:rsidP="008F7EF7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2E3B8B2" w14:textId="77777777" w:rsidR="00370A4D" w:rsidRPr="00131EAD" w:rsidRDefault="00370A4D" w:rsidP="008F7EF7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</w:p>
        </w:tc>
      </w:tr>
      <w:tr w:rsidR="00370A4D" w:rsidRPr="00131EAD" w14:paraId="520FB77D" w14:textId="77777777" w:rsidTr="008F7EF7">
        <w:trPr>
          <w:trHeight w:val="431"/>
        </w:trPr>
        <w:tc>
          <w:tcPr>
            <w:tcW w:w="9356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6519C8F8" w14:textId="4F8DC936" w:rsidR="00370A4D" w:rsidRPr="00131EAD" w:rsidRDefault="00FD5DD3" w:rsidP="008F7EF7">
            <w:pPr>
              <w:rPr>
                <w:rStyle w:val="fontstyle01"/>
                <w:rFonts w:ascii="Arial" w:hAnsi="Arial" w:cs="Arial"/>
                <w:b/>
                <w:bCs/>
              </w:rPr>
            </w:pPr>
            <w:r>
              <w:rPr>
                <w:rStyle w:val="fontstyle01"/>
                <w:rFonts w:ascii="Arial" w:hAnsi="Arial" w:cs="Arial"/>
                <w:b/>
                <w:bCs/>
                <w:sz w:val="18"/>
                <w:szCs w:val="18"/>
              </w:rPr>
              <w:t xml:space="preserve">Bekendt med ansøger </w:t>
            </w:r>
          </w:p>
        </w:tc>
        <w:tc>
          <w:tcPr>
            <w:tcW w:w="572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93FBD18" w14:textId="77777777" w:rsidR="00370A4D" w:rsidRPr="00131EAD" w:rsidRDefault="00370A4D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D4603E2" w14:textId="77777777" w:rsidR="00370A4D" w:rsidRPr="00131EAD" w:rsidRDefault="00370A4D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Nej</w:t>
            </w:r>
          </w:p>
        </w:tc>
      </w:tr>
      <w:tr w:rsidR="00370A4D" w:rsidRPr="00131EAD" w14:paraId="4F77E5F5" w14:textId="77777777" w:rsidTr="008F7EF7">
        <w:trPr>
          <w:trHeight w:val="415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FFF0DB4" w14:textId="1CDFCB03" w:rsidR="00370A4D" w:rsidRPr="00FD5DD3" w:rsidRDefault="00E9037E" w:rsidP="008F7EF7">
            <w:pPr>
              <w:rPr>
                <w:rStyle w:val="fontstyle01"/>
                <w:rFonts w:ascii="Arial" w:hAnsi="Arial" w:cs="Arial"/>
                <w:sz w:val="18"/>
                <w:szCs w:val="18"/>
              </w:rPr>
            </w:pPr>
            <w:r w:rsidRPr="00FD5DD3">
              <w:rPr>
                <w:rStyle w:val="fontstyle01"/>
                <w:rFonts w:ascii="Arial" w:hAnsi="Arial" w:cs="Arial"/>
                <w:sz w:val="18"/>
                <w:szCs w:val="18"/>
              </w:rPr>
              <w:t>U</w:t>
            </w:r>
            <w:r w:rsidR="00370A4D" w:rsidRPr="00FD5DD3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ndertegnede læge </w:t>
            </w:r>
            <w:r w:rsidR="00FD5DD3" w:rsidRPr="00FD5DD3">
              <w:rPr>
                <w:rStyle w:val="fontstyle01"/>
                <w:rFonts w:ascii="Arial" w:hAnsi="Arial" w:cs="Arial"/>
                <w:sz w:val="18"/>
                <w:szCs w:val="18"/>
              </w:rPr>
              <w:t>er bekendt med ansøger.</w:t>
            </w:r>
          </w:p>
        </w:tc>
        <w:tc>
          <w:tcPr>
            <w:tcW w:w="57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36BD7D52" w14:textId="77777777" w:rsidR="00370A4D" w:rsidRPr="001C24D4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174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E7D7ED8" w14:textId="77777777" w:rsidR="00370A4D" w:rsidRPr="001C24D4" w:rsidRDefault="00000000" w:rsidP="008F7EF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68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A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0A4D" w:rsidRPr="00131EAD" w14:paraId="3EDE1BC3" w14:textId="77777777" w:rsidTr="008F7EF7">
        <w:trPr>
          <w:trHeight w:val="415"/>
        </w:trPr>
        <w:tc>
          <w:tcPr>
            <w:tcW w:w="93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E8000EA" w14:textId="56668804" w:rsidR="00E36FA3" w:rsidRDefault="00E9037E" w:rsidP="008F7EF7">
            <w:pPr>
              <w:rPr>
                <w:rStyle w:val="fontstyle01"/>
                <w:rFonts w:ascii="Arial" w:hAnsi="Arial" w:cs="Arial"/>
                <w:sz w:val="18"/>
                <w:szCs w:val="18"/>
              </w:rPr>
            </w:pPr>
            <w:r w:rsidRPr="00FD5DD3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Hvis </w:t>
            </w:r>
            <w:r w:rsidR="00FD5DD3" w:rsidRPr="00FD5DD3">
              <w:rPr>
                <w:rStyle w:val="fontstyle01"/>
                <w:rFonts w:ascii="Arial" w:hAnsi="Arial" w:cs="Arial"/>
                <w:sz w:val="18"/>
                <w:szCs w:val="18"/>
              </w:rPr>
              <w:t>der afkrydses ”Nej”, skriv fyldestgørende begrundelse for hvorfor anden læge end ansøgers egen læge udfylder lægeattesten:</w:t>
            </w:r>
            <w:r w:rsidR="000E31E9" w:rsidRPr="00FD5DD3">
              <w:rPr>
                <w:rStyle w:val="fontstyle01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82A317" w14:textId="77777777" w:rsidR="00FD5DD3" w:rsidRDefault="00FD5DD3" w:rsidP="008F7EF7">
            <w:pPr>
              <w:rPr>
                <w:rStyle w:val="fontstyle01"/>
                <w:rFonts w:ascii="Arial" w:hAnsi="Arial" w:cs="Arial"/>
                <w:sz w:val="18"/>
                <w:szCs w:val="18"/>
              </w:rPr>
            </w:pPr>
          </w:p>
          <w:p w14:paraId="30D49408" w14:textId="77777777" w:rsidR="00FD5DD3" w:rsidRPr="00FD5DD3" w:rsidRDefault="00FD5DD3" w:rsidP="008F7EF7">
            <w:pPr>
              <w:rPr>
                <w:rStyle w:val="fontstyle01"/>
                <w:rFonts w:ascii="Arial" w:hAnsi="Arial" w:cs="Arial"/>
                <w:sz w:val="18"/>
                <w:szCs w:val="18"/>
              </w:rPr>
            </w:pPr>
          </w:p>
          <w:p w14:paraId="717FABB4" w14:textId="77777777" w:rsidR="00E36FA3" w:rsidRPr="00FD5DD3" w:rsidRDefault="00E36FA3" w:rsidP="008F7EF7">
            <w:pPr>
              <w:rPr>
                <w:rStyle w:val="fontstyle01"/>
                <w:rFonts w:ascii="Arial" w:hAnsi="Arial" w:cs="Arial"/>
                <w:sz w:val="18"/>
                <w:szCs w:val="18"/>
              </w:rPr>
            </w:pPr>
          </w:p>
          <w:p w14:paraId="416E193F" w14:textId="77777777" w:rsidR="00E36FA3" w:rsidRPr="00FD5DD3" w:rsidRDefault="00E36FA3" w:rsidP="008F7EF7">
            <w:pPr>
              <w:rPr>
                <w:rStyle w:val="fontstyle0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7CB4B45" w14:textId="77777777" w:rsidR="00370A4D" w:rsidRPr="001C24D4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D13778D" w14:textId="77777777" w:rsidR="00370A4D" w:rsidRPr="001C24D4" w:rsidRDefault="00370A4D" w:rsidP="008F7EF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</w:tbl>
    <w:p w14:paraId="2FF5C3A7" w14:textId="77777777" w:rsidR="00A464B5" w:rsidRDefault="00A464B5" w:rsidP="00370A4D">
      <w:pPr>
        <w:rPr>
          <w:rStyle w:val="fontstyle01"/>
          <w:rFonts w:ascii="Arial" w:hAnsi="Arial" w:cs="Arial"/>
        </w:rPr>
      </w:pPr>
    </w:p>
    <w:p w14:paraId="5E8B1BFF" w14:textId="2C8821D7" w:rsidR="00F36954" w:rsidRDefault="00370A4D" w:rsidP="007F69A4">
      <w:pPr>
        <w:rPr>
          <w:rFonts w:ascii="Arial" w:hAnsi="Arial" w:cs="Arial"/>
        </w:rPr>
      </w:pPr>
      <w:bookmarkStart w:id="3" w:name="_Hlk211865319"/>
      <w:r w:rsidRPr="00BB13C8">
        <w:rPr>
          <w:rFonts w:ascii="Arial" w:hAnsi="Arial" w:cs="Arial"/>
          <w:sz w:val="18"/>
          <w:szCs w:val="18"/>
        </w:rPr>
        <w:t>Undertegnede læge har dags dato undersøgt ansøgeren</w:t>
      </w:r>
      <w:r w:rsidR="006035FD" w:rsidRPr="00BB13C8">
        <w:rPr>
          <w:rFonts w:ascii="Arial" w:hAnsi="Arial" w:cs="Arial"/>
          <w:sz w:val="18"/>
          <w:szCs w:val="18"/>
        </w:rPr>
        <w:t>,</w:t>
      </w:r>
      <w:r w:rsidRPr="00BB13C8">
        <w:rPr>
          <w:rFonts w:ascii="Arial" w:hAnsi="Arial" w:cs="Arial"/>
          <w:sz w:val="18"/>
          <w:szCs w:val="18"/>
        </w:rPr>
        <w:t xml:space="preserve"> gennemlæst ansøgerens svar på spørgsmålene </w:t>
      </w:r>
      <w:r w:rsidR="006035FD" w:rsidRPr="00BB13C8">
        <w:rPr>
          <w:rFonts w:ascii="Arial" w:hAnsi="Arial" w:cs="Arial"/>
          <w:sz w:val="18"/>
          <w:szCs w:val="18"/>
        </w:rPr>
        <w:t xml:space="preserve">i Afsnit A og </w:t>
      </w:r>
      <w:r w:rsidRPr="00BB13C8">
        <w:rPr>
          <w:rFonts w:ascii="Arial" w:hAnsi="Arial" w:cs="Arial"/>
          <w:sz w:val="18"/>
          <w:szCs w:val="18"/>
        </w:rPr>
        <w:t>gjort mig bekendt med eventuelle sundhedsfaglige forhold af betydning for ansøg</w:t>
      </w:r>
      <w:r w:rsidR="006035FD" w:rsidRPr="00BB13C8">
        <w:rPr>
          <w:rFonts w:ascii="Arial" w:hAnsi="Arial" w:cs="Arial"/>
          <w:sz w:val="18"/>
          <w:szCs w:val="18"/>
        </w:rPr>
        <w:t>ningen</w:t>
      </w:r>
      <w:r w:rsidRPr="00BB13C8">
        <w:rPr>
          <w:rFonts w:ascii="Arial" w:hAnsi="Arial" w:cs="Arial"/>
          <w:sz w:val="18"/>
          <w:szCs w:val="18"/>
        </w:rPr>
        <w:t>.</w:t>
      </w:r>
      <w:bookmarkEnd w:id="3"/>
      <w:r>
        <w:rPr>
          <w:rFonts w:ascii="Arial" w:hAnsi="Arial" w:cs="Arial"/>
          <w:sz w:val="18"/>
          <w:szCs w:val="18"/>
        </w:rPr>
        <w:br/>
      </w:r>
    </w:p>
    <w:tbl>
      <w:tblPr>
        <w:tblStyle w:val="Tabel-Gitter"/>
        <w:tblW w:w="1050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928"/>
        <w:gridCol w:w="855"/>
        <w:gridCol w:w="1979"/>
        <w:gridCol w:w="921"/>
        <w:gridCol w:w="1139"/>
        <w:gridCol w:w="2900"/>
      </w:tblGrid>
      <w:tr w:rsidR="00C22E66" w:rsidRPr="00131EAD" w14:paraId="067D2CB1" w14:textId="77777777" w:rsidTr="00FD5DD3">
        <w:trPr>
          <w:gridAfter w:val="2"/>
          <w:wAfter w:w="4039" w:type="dxa"/>
          <w:trHeight w:val="143"/>
        </w:trPr>
        <w:tc>
          <w:tcPr>
            <w:tcW w:w="2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F4C956" w14:textId="77777777" w:rsidR="00C22E66" w:rsidRDefault="00C22E66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252D13BF" w14:textId="60EB6332" w:rsidR="00C22E66" w:rsidRDefault="00C22E66" w:rsidP="00C22E66">
            <w:pPr>
              <w:ind w:left="1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 xml:space="preserve"> Dato:</w:t>
            </w:r>
          </w:p>
          <w:p w14:paraId="655B6F37" w14:textId="71962B6A" w:rsidR="00C22E66" w:rsidRPr="00131EAD" w:rsidRDefault="00C22E66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FC67EE6" w14:textId="77777777" w:rsidR="00C22E66" w:rsidRPr="00131EAD" w:rsidRDefault="00C22E66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117DC" w14:textId="66C00EBF" w:rsidR="00C22E66" w:rsidRPr="00131EAD" w:rsidRDefault="00C22E66" w:rsidP="003F5D6B"/>
        </w:tc>
      </w:tr>
      <w:tr w:rsidR="00C22E66" w:rsidRPr="00131EAD" w14:paraId="3E5CE31C" w14:textId="77777777" w:rsidTr="00FD5DD3">
        <w:trPr>
          <w:gridAfter w:val="2"/>
          <w:wAfter w:w="4039" w:type="dxa"/>
          <w:trHeight w:val="143"/>
        </w:trPr>
        <w:tc>
          <w:tcPr>
            <w:tcW w:w="27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CE8D33" w14:textId="77777777" w:rsidR="00C22E66" w:rsidRDefault="00C22E66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0B8324" w14:textId="77777777" w:rsidR="00C22E66" w:rsidRPr="00131EAD" w:rsidRDefault="00C22E66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39DE3" w14:textId="77777777" w:rsidR="00C22E66" w:rsidRPr="00131EAD" w:rsidRDefault="00C22E66" w:rsidP="004657C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C22E66" w:rsidRPr="00131EAD" w14:paraId="3F095370" w14:textId="77777777" w:rsidTr="00FD5DD3">
        <w:trPr>
          <w:gridAfter w:val="2"/>
          <w:wAfter w:w="4039" w:type="dxa"/>
          <w:trHeight w:val="143"/>
        </w:trPr>
        <w:tc>
          <w:tcPr>
            <w:tcW w:w="2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389F4A" w14:textId="77777777" w:rsidR="00C22E66" w:rsidRDefault="00C22E66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0AFF8B4E" w14:textId="125A70F7" w:rsidR="00C22E66" w:rsidRDefault="00FD5DD3" w:rsidP="003F5D6B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  <w:r w:rsidR="00C22E66">
              <w:rPr>
                <w:rFonts w:ascii="Arial" w:eastAsia="MS Gothic" w:hAnsi="Arial" w:cs="Arial"/>
                <w:sz w:val="16"/>
                <w:szCs w:val="16"/>
              </w:rPr>
              <w:t>Lægens navn</w:t>
            </w:r>
            <w:r w:rsidR="003F5D6B">
              <w:rPr>
                <w:rFonts w:ascii="Arial" w:eastAsia="MS Gothic" w:hAnsi="Arial" w:cs="Arial"/>
                <w:sz w:val="16"/>
                <w:szCs w:val="16"/>
              </w:rPr>
              <w:t>:</w:t>
            </w:r>
            <w:r w:rsidR="00C22E66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  <w:p w14:paraId="01E0BD76" w14:textId="3D1821B9" w:rsidR="00FD5DD3" w:rsidRDefault="00FD5DD3" w:rsidP="003F5D6B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5D0F637" w14:textId="77777777" w:rsidR="00C22E66" w:rsidRPr="00131EAD" w:rsidRDefault="00C22E66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F935E" w14:textId="77777777" w:rsidR="00C22E66" w:rsidRDefault="00C22E66" w:rsidP="004657C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116DDECF" w14:textId="77777777" w:rsidR="003F5D6B" w:rsidRPr="00131EAD" w:rsidRDefault="003F5D6B" w:rsidP="004657C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FD5DD3" w:rsidRPr="00131EAD" w14:paraId="5A81A20A" w14:textId="77777777" w:rsidTr="00FD5DD3">
        <w:trPr>
          <w:gridAfter w:val="2"/>
          <w:wAfter w:w="4039" w:type="dxa"/>
          <w:trHeight w:val="143"/>
        </w:trPr>
        <w:tc>
          <w:tcPr>
            <w:tcW w:w="2706" w:type="dxa"/>
            <w:gridSpan w:val="2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04E2191" w14:textId="77777777" w:rsidR="00FD5DD3" w:rsidRDefault="00FD5DD3" w:rsidP="004678B5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auto"/>
            <w:vAlign w:val="center"/>
          </w:tcPr>
          <w:p w14:paraId="006AA2FA" w14:textId="77777777" w:rsidR="00FD5DD3" w:rsidRPr="00131EAD" w:rsidRDefault="00FD5DD3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15FB087F" w14:textId="77777777" w:rsidR="00FD5DD3" w:rsidRPr="00131EAD" w:rsidRDefault="00FD5DD3" w:rsidP="004657C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C22E66" w:rsidRPr="00131EAD" w14:paraId="18C09B61" w14:textId="77777777" w:rsidTr="00FD5DD3">
        <w:trPr>
          <w:gridAfter w:val="2"/>
          <w:wAfter w:w="4039" w:type="dxa"/>
          <w:trHeight w:val="143"/>
        </w:trPr>
        <w:tc>
          <w:tcPr>
            <w:tcW w:w="2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09699D" w14:textId="77777777" w:rsidR="004678B5" w:rsidRDefault="004678B5" w:rsidP="004678B5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13649295" w14:textId="1CE31834" w:rsidR="00FD5DD3" w:rsidRDefault="00FD5DD3" w:rsidP="00FD5DD3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 xml:space="preserve">  Lægehus:</w:t>
            </w:r>
          </w:p>
          <w:p w14:paraId="074A490D" w14:textId="7819DFF2" w:rsidR="00FD5DD3" w:rsidRDefault="00FD5DD3" w:rsidP="00FD5DD3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7E139F6" w14:textId="1BDFC509" w:rsidR="00C22E66" w:rsidRPr="00131EAD" w:rsidRDefault="00C22E66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95BB9" w14:textId="55005223" w:rsidR="00C22E66" w:rsidRPr="00131EAD" w:rsidRDefault="00C22E66" w:rsidP="004657C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FD5DD3" w:rsidRPr="00131EAD" w14:paraId="5452194C" w14:textId="77777777" w:rsidTr="00FD5DD3">
        <w:trPr>
          <w:gridAfter w:val="2"/>
          <w:wAfter w:w="4039" w:type="dxa"/>
          <w:trHeight w:val="143"/>
        </w:trPr>
        <w:tc>
          <w:tcPr>
            <w:tcW w:w="2706" w:type="dxa"/>
            <w:gridSpan w:val="2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auto"/>
            <w:vAlign w:val="center"/>
          </w:tcPr>
          <w:p w14:paraId="71B8702B" w14:textId="77777777" w:rsidR="00FD5DD3" w:rsidRDefault="00FD5DD3" w:rsidP="004678B5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auto"/>
            <w:vAlign w:val="center"/>
          </w:tcPr>
          <w:p w14:paraId="4BB40E1E" w14:textId="77777777" w:rsidR="00FD5DD3" w:rsidRPr="00131EAD" w:rsidRDefault="00FD5DD3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558E6F56" w14:textId="77777777" w:rsidR="00FD5DD3" w:rsidRPr="00131EAD" w:rsidRDefault="00FD5DD3" w:rsidP="004657C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FD5DD3" w:rsidRPr="00131EAD" w14:paraId="6C36E373" w14:textId="77777777" w:rsidTr="00FD5DD3">
        <w:trPr>
          <w:gridAfter w:val="2"/>
          <w:wAfter w:w="4039" w:type="dxa"/>
          <w:trHeight w:val="143"/>
        </w:trPr>
        <w:tc>
          <w:tcPr>
            <w:tcW w:w="2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3EA471" w14:textId="77777777" w:rsidR="00FD5DD3" w:rsidRDefault="00FD5DD3" w:rsidP="004678B5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00E4555B" w14:textId="77777777" w:rsidR="00FD5DD3" w:rsidRDefault="00FD5DD3" w:rsidP="004678B5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 xml:space="preserve">  Lægehusets adresse:</w:t>
            </w:r>
          </w:p>
          <w:p w14:paraId="30335D3B" w14:textId="3AF049B3" w:rsidR="00FD5DD3" w:rsidRDefault="00FD5DD3" w:rsidP="004678B5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D8C6A17" w14:textId="77777777" w:rsidR="00FD5DD3" w:rsidRPr="00131EAD" w:rsidRDefault="00FD5DD3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EBD09" w14:textId="77777777" w:rsidR="00FD5DD3" w:rsidRPr="00131EAD" w:rsidRDefault="00FD5DD3" w:rsidP="004657C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FD5DD3" w:rsidRPr="00131EAD" w14:paraId="6E5D122A" w14:textId="77777777" w:rsidTr="00FD5DD3">
        <w:trPr>
          <w:gridAfter w:val="2"/>
          <w:wAfter w:w="4039" w:type="dxa"/>
          <w:trHeight w:val="143"/>
        </w:trPr>
        <w:tc>
          <w:tcPr>
            <w:tcW w:w="2706" w:type="dxa"/>
            <w:gridSpan w:val="2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auto"/>
            <w:vAlign w:val="center"/>
          </w:tcPr>
          <w:p w14:paraId="46BFB7B8" w14:textId="77777777" w:rsidR="00FD5DD3" w:rsidRDefault="00FD5DD3" w:rsidP="004678B5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auto"/>
            <w:vAlign w:val="center"/>
          </w:tcPr>
          <w:p w14:paraId="43F7E7C2" w14:textId="77777777" w:rsidR="00FD5DD3" w:rsidRPr="00131EAD" w:rsidRDefault="00FD5DD3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1882D61F" w14:textId="77777777" w:rsidR="00FD5DD3" w:rsidRPr="00131EAD" w:rsidRDefault="00FD5DD3" w:rsidP="004657C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FD5DD3" w:rsidRPr="00131EAD" w14:paraId="2AC72C40" w14:textId="77777777" w:rsidTr="00FD5DD3">
        <w:trPr>
          <w:gridAfter w:val="2"/>
          <w:wAfter w:w="4039" w:type="dxa"/>
          <w:trHeight w:val="143"/>
        </w:trPr>
        <w:tc>
          <w:tcPr>
            <w:tcW w:w="27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B77AD7" w14:textId="77777777" w:rsidR="00FD5DD3" w:rsidRDefault="00FD5DD3" w:rsidP="00FD5DD3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9BDA4CC" w14:textId="51EA151C" w:rsidR="00FD5DD3" w:rsidRPr="00BB13C8" w:rsidRDefault="00FD5DD3" w:rsidP="00FD5DD3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  <w:r w:rsidRPr="00BB13C8">
              <w:rPr>
                <w:rFonts w:ascii="Arial" w:eastAsia="MS Gothic" w:hAnsi="Arial" w:cs="Arial"/>
                <w:sz w:val="16"/>
                <w:szCs w:val="16"/>
              </w:rPr>
              <w:t xml:space="preserve">Ved anvendelse af fysisk attest </w:t>
            </w:r>
          </w:p>
          <w:p w14:paraId="7B682B08" w14:textId="0E2956A4" w:rsidR="00FD5DD3" w:rsidRPr="00BB13C8" w:rsidRDefault="00FD5DD3" w:rsidP="00FD5DD3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  <w:r w:rsidRPr="00BB13C8">
              <w:rPr>
                <w:rFonts w:ascii="Arial" w:eastAsia="MS Gothic" w:hAnsi="Arial" w:cs="Arial"/>
                <w:sz w:val="16"/>
                <w:szCs w:val="16"/>
              </w:rPr>
              <w:t xml:space="preserve">anføres lægens stempel og </w:t>
            </w:r>
          </w:p>
          <w:p w14:paraId="4171AE9A" w14:textId="4EAE6965" w:rsidR="00FD5DD3" w:rsidRDefault="00FD5DD3" w:rsidP="00FD5DD3">
            <w:pPr>
              <w:ind w:left="1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  <w:r w:rsidRPr="00BB13C8">
              <w:rPr>
                <w:rFonts w:ascii="Arial" w:eastAsia="MS Gothic" w:hAnsi="Arial" w:cs="Arial"/>
                <w:sz w:val="16"/>
                <w:szCs w:val="16"/>
              </w:rPr>
              <w:t>underskrift i dette felt:</w:t>
            </w:r>
          </w:p>
          <w:p w14:paraId="768D0261" w14:textId="6B5D190A" w:rsidR="00FD5DD3" w:rsidRDefault="00FD5DD3" w:rsidP="00FD5DD3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AA12CE4" w14:textId="77777777" w:rsidR="00FD5DD3" w:rsidRPr="00131EAD" w:rsidRDefault="00FD5DD3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3DECD" w14:textId="77777777" w:rsidR="00FD5DD3" w:rsidRPr="00131EAD" w:rsidRDefault="00FD5DD3" w:rsidP="004657C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FA305B" w:rsidRPr="00131EAD" w14:paraId="21F942A0" w14:textId="77777777" w:rsidTr="00FD5DD3">
        <w:trPr>
          <w:trHeight w:val="143"/>
        </w:trPr>
        <w:tc>
          <w:tcPr>
            <w:tcW w:w="270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59C0B7" w14:textId="77777777" w:rsidR="00621B6B" w:rsidRDefault="00621B6B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52002F0" w14:textId="77777777" w:rsidR="00BB13C8" w:rsidRDefault="00BB13C8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1148B343" w14:textId="77777777" w:rsidR="00BB13C8" w:rsidRDefault="00BB13C8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1C178A5A" w14:textId="77777777" w:rsidR="00BB13C8" w:rsidRDefault="00BB13C8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F52EE48" w14:textId="77777777" w:rsidR="00BB13C8" w:rsidRDefault="00BB13C8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87AC10E" w14:textId="77777777" w:rsidR="00BB13C8" w:rsidRDefault="00BB13C8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6440312" w14:textId="77777777" w:rsidR="00BB13C8" w:rsidRDefault="00BB13C8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4E882201" w14:textId="77777777" w:rsidR="00FD5DD3" w:rsidRDefault="00FD5DD3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637FBD6F" w14:textId="77777777" w:rsidR="00FD5DD3" w:rsidRDefault="00FD5DD3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47FC974C" w14:textId="77777777" w:rsidR="00FD5DD3" w:rsidRDefault="00FD5DD3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2BFF5CA4" w14:textId="77777777" w:rsidR="00FD5DD3" w:rsidRDefault="00FD5DD3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85ADD11" w14:textId="77777777" w:rsidR="00FD5DD3" w:rsidRDefault="00FD5DD3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7912DA2" w14:textId="77777777" w:rsidR="00FD5DD3" w:rsidRDefault="00FD5DD3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5B08FB0C" w14:textId="77777777" w:rsidR="00FD5DD3" w:rsidRDefault="00FD5DD3" w:rsidP="00C22E6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6ECB98" w14:textId="77777777" w:rsidR="00FA305B" w:rsidRDefault="00FA305B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4F5BA149" w14:textId="77777777" w:rsidR="007F647F" w:rsidRDefault="007F647F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10EDAA8D" w14:textId="77777777" w:rsidR="007F647F" w:rsidRDefault="007F647F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13A43B97" w14:textId="77777777" w:rsidR="007F647F" w:rsidRDefault="007F647F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665E403F" w14:textId="77777777" w:rsidR="007F647F" w:rsidRDefault="007F647F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9D94C92" w14:textId="77777777" w:rsidR="007F647F" w:rsidRDefault="007F647F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01FEDDC" w14:textId="77777777" w:rsidR="007F647F" w:rsidRDefault="007F647F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36F02060" w14:textId="77777777" w:rsidR="007F647F" w:rsidRDefault="007F647F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14708FF3" w14:textId="77777777" w:rsidR="007F647F" w:rsidRDefault="007F647F" w:rsidP="000E31E9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7A5ECC87" w14:textId="77777777" w:rsidR="000E31E9" w:rsidRDefault="000E31E9" w:rsidP="000E31E9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20D78488" w14:textId="77777777" w:rsidR="007F647F" w:rsidRDefault="007F647F" w:rsidP="004657C7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0293E4AC" w14:textId="77777777" w:rsidR="007F647F" w:rsidRPr="00131EAD" w:rsidRDefault="007F647F" w:rsidP="007F647F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83E85" w14:textId="77777777" w:rsidR="00C22E66" w:rsidRDefault="00C22E66" w:rsidP="00937283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382AE" w14:textId="00862918" w:rsidR="00FA305B" w:rsidRPr="00131EAD" w:rsidRDefault="00FA305B" w:rsidP="004657C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621B6B" w:rsidRPr="00131EAD" w14:paraId="006B2417" w14:textId="77777777" w:rsidTr="00FD5DD3">
        <w:trPr>
          <w:trHeight w:val="143"/>
        </w:trPr>
        <w:tc>
          <w:tcPr>
            <w:tcW w:w="1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AEEC5C" w14:textId="77777777" w:rsidR="00621B6B" w:rsidRPr="00131EAD" w:rsidRDefault="00621B6B" w:rsidP="00307DD1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Ansøgers CPR-nr.:</w:t>
            </w:r>
          </w:p>
        </w:tc>
        <w:tc>
          <w:tcPr>
            <w:tcW w:w="17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1AE3DB2" w14:textId="77777777" w:rsidR="00621B6B" w:rsidRPr="00131EAD" w:rsidRDefault="00621B6B" w:rsidP="000E31E9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4039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8198F3" w14:textId="39A8478A" w:rsidR="00621B6B" w:rsidRPr="00131EAD" w:rsidRDefault="00621B6B" w:rsidP="00307DD1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6D20D8">
              <w:rPr>
                <w:rFonts w:ascii="Arial" w:eastAsia="MS Gothic" w:hAnsi="Arial" w:cs="Arial"/>
                <w:sz w:val="16"/>
                <w:szCs w:val="16"/>
              </w:rPr>
              <w:t xml:space="preserve">Side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1348890"/>
                <w:docPartObj>
                  <w:docPartGallery w:val="Page Numbers (Bottom of Page)"/>
                  <w:docPartUnique/>
                </w:docPartObj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6</w:t>
                </w:r>
              </w:sdtContent>
            </w:sdt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58076" w14:textId="62692A09" w:rsidR="00621B6B" w:rsidRDefault="00621B6B" w:rsidP="00307DD1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Version 1.</w:t>
            </w:r>
            <w:r w:rsidR="00F85760">
              <w:rPr>
                <w:rFonts w:ascii="Arial" w:eastAsia="MS Gothic" w:hAnsi="Arial" w:cs="Arial"/>
                <w:sz w:val="16"/>
                <w:szCs w:val="16"/>
              </w:rPr>
              <w:t>0</w:t>
            </w:r>
          </w:p>
          <w:p w14:paraId="1BAE1512" w14:textId="002E1A80" w:rsidR="00621B6B" w:rsidRPr="00131EAD" w:rsidRDefault="00326452" w:rsidP="00307DD1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0</w:t>
            </w:r>
            <w:r w:rsidR="00E20CF6">
              <w:rPr>
                <w:rFonts w:ascii="Arial" w:eastAsia="MS Gothic" w:hAnsi="Arial" w:cs="Arial"/>
                <w:sz w:val="16"/>
                <w:szCs w:val="16"/>
              </w:rPr>
              <w:t>3</w:t>
            </w:r>
            <w:r>
              <w:rPr>
                <w:rFonts w:ascii="Arial" w:eastAsia="MS Gothic" w:hAnsi="Arial" w:cs="Arial"/>
                <w:sz w:val="16"/>
                <w:szCs w:val="16"/>
              </w:rPr>
              <w:t>/202</w:t>
            </w:r>
            <w:r w:rsidR="00F85760">
              <w:rPr>
                <w:rFonts w:ascii="Arial" w:eastAsia="MS Gothic" w:hAnsi="Arial" w:cs="Arial"/>
                <w:sz w:val="16"/>
                <w:szCs w:val="16"/>
              </w:rPr>
              <w:t>6</w:t>
            </w:r>
            <w:r w:rsidR="00621B6B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</w:tbl>
    <w:p w14:paraId="7C8649BC" w14:textId="77777777" w:rsidR="00621B6B" w:rsidRDefault="00621B6B" w:rsidP="004E6E16">
      <w:pPr>
        <w:rPr>
          <w:rFonts w:ascii="Arial" w:hAnsi="Arial" w:cs="Arial"/>
        </w:rPr>
      </w:pPr>
    </w:p>
    <w:sectPr w:rsidR="00621B6B" w:rsidSect="00265189">
      <w:pgSz w:w="11906" w:h="16838"/>
      <w:pgMar w:top="851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2424" w14:textId="77777777" w:rsidR="009221DB" w:rsidRDefault="009221DB" w:rsidP="006D20D8">
      <w:pPr>
        <w:spacing w:after="0" w:line="240" w:lineRule="auto"/>
      </w:pPr>
      <w:r>
        <w:separator/>
      </w:r>
    </w:p>
  </w:endnote>
  <w:endnote w:type="continuationSeparator" w:id="0">
    <w:p w14:paraId="12A8E188" w14:textId="77777777" w:rsidR="009221DB" w:rsidRDefault="009221DB" w:rsidP="006D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164E" w14:textId="77777777" w:rsidR="009221DB" w:rsidRDefault="009221DB" w:rsidP="006D20D8">
      <w:pPr>
        <w:spacing w:after="0" w:line="240" w:lineRule="auto"/>
      </w:pPr>
      <w:r>
        <w:separator/>
      </w:r>
    </w:p>
  </w:footnote>
  <w:footnote w:type="continuationSeparator" w:id="0">
    <w:p w14:paraId="5703F200" w14:textId="77777777" w:rsidR="009221DB" w:rsidRDefault="009221DB" w:rsidP="006D2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A1A72"/>
    <w:multiLevelType w:val="hybridMultilevel"/>
    <w:tmpl w:val="326A8B1C"/>
    <w:lvl w:ilvl="0" w:tplc="2E98EBF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256B"/>
    <w:multiLevelType w:val="hybridMultilevel"/>
    <w:tmpl w:val="20A4B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97525"/>
    <w:multiLevelType w:val="hybridMultilevel"/>
    <w:tmpl w:val="CEAEA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8702">
    <w:abstractNumId w:val="0"/>
  </w:num>
  <w:num w:numId="2" w16cid:durableId="624313809">
    <w:abstractNumId w:val="1"/>
  </w:num>
  <w:num w:numId="3" w16cid:durableId="381171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00"/>
    <w:rsid w:val="0000185C"/>
    <w:rsid w:val="0000223B"/>
    <w:rsid w:val="000073A2"/>
    <w:rsid w:val="00012A9A"/>
    <w:rsid w:val="00012AE2"/>
    <w:rsid w:val="00022EA9"/>
    <w:rsid w:val="0003012F"/>
    <w:rsid w:val="000306AC"/>
    <w:rsid w:val="0003345C"/>
    <w:rsid w:val="000556D5"/>
    <w:rsid w:val="000657F4"/>
    <w:rsid w:val="00070F37"/>
    <w:rsid w:val="00074919"/>
    <w:rsid w:val="00084C83"/>
    <w:rsid w:val="000948D6"/>
    <w:rsid w:val="00097ED0"/>
    <w:rsid w:val="000C24F8"/>
    <w:rsid w:val="000C27EF"/>
    <w:rsid w:val="000C5FB4"/>
    <w:rsid w:val="000C60EB"/>
    <w:rsid w:val="000E31E9"/>
    <w:rsid w:val="000E51D2"/>
    <w:rsid w:val="000E5DC8"/>
    <w:rsid w:val="000F012D"/>
    <w:rsid w:val="000F35F7"/>
    <w:rsid w:val="000F579E"/>
    <w:rsid w:val="000F5939"/>
    <w:rsid w:val="000F69EA"/>
    <w:rsid w:val="001026E4"/>
    <w:rsid w:val="00105C2D"/>
    <w:rsid w:val="00107C61"/>
    <w:rsid w:val="0011054B"/>
    <w:rsid w:val="00124752"/>
    <w:rsid w:val="00131EAD"/>
    <w:rsid w:val="00140DE7"/>
    <w:rsid w:val="00147887"/>
    <w:rsid w:val="0015678A"/>
    <w:rsid w:val="00163133"/>
    <w:rsid w:val="00172E63"/>
    <w:rsid w:val="00186F2F"/>
    <w:rsid w:val="001A3B8D"/>
    <w:rsid w:val="001A54AC"/>
    <w:rsid w:val="001B2AC5"/>
    <w:rsid w:val="001B5B69"/>
    <w:rsid w:val="001C24D4"/>
    <w:rsid w:val="001C2EC5"/>
    <w:rsid w:val="001C6338"/>
    <w:rsid w:val="001C6687"/>
    <w:rsid w:val="001D5282"/>
    <w:rsid w:val="001E0FB0"/>
    <w:rsid w:val="001E2391"/>
    <w:rsid w:val="001F0814"/>
    <w:rsid w:val="001F75C9"/>
    <w:rsid w:val="00206C7C"/>
    <w:rsid w:val="0021648C"/>
    <w:rsid w:val="002232C2"/>
    <w:rsid w:val="00225099"/>
    <w:rsid w:val="00234708"/>
    <w:rsid w:val="0025405E"/>
    <w:rsid w:val="0025671A"/>
    <w:rsid w:val="0025778B"/>
    <w:rsid w:val="0026386E"/>
    <w:rsid w:val="00265189"/>
    <w:rsid w:val="00265476"/>
    <w:rsid w:val="00286556"/>
    <w:rsid w:val="00287447"/>
    <w:rsid w:val="002904EC"/>
    <w:rsid w:val="00291734"/>
    <w:rsid w:val="00293C2C"/>
    <w:rsid w:val="002A0A3C"/>
    <w:rsid w:val="002B51E0"/>
    <w:rsid w:val="002C5F59"/>
    <w:rsid w:val="002D221C"/>
    <w:rsid w:val="002D57A7"/>
    <w:rsid w:val="002D6F15"/>
    <w:rsid w:val="002E045E"/>
    <w:rsid w:val="002F749F"/>
    <w:rsid w:val="00304ED9"/>
    <w:rsid w:val="00306F16"/>
    <w:rsid w:val="00310E9C"/>
    <w:rsid w:val="00316D76"/>
    <w:rsid w:val="00317846"/>
    <w:rsid w:val="00322984"/>
    <w:rsid w:val="00326452"/>
    <w:rsid w:val="0034059B"/>
    <w:rsid w:val="0034779A"/>
    <w:rsid w:val="00351CC1"/>
    <w:rsid w:val="003554BE"/>
    <w:rsid w:val="00360030"/>
    <w:rsid w:val="003677D9"/>
    <w:rsid w:val="00370A4D"/>
    <w:rsid w:val="00375606"/>
    <w:rsid w:val="003814B1"/>
    <w:rsid w:val="003911E6"/>
    <w:rsid w:val="0039535C"/>
    <w:rsid w:val="003C00A2"/>
    <w:rsid w:val="003C0739"/>
    <w:rsid w:val="003C0F8F"/>
    <w:rsid w:val="003C5397"/>
    <w:rsid w:val="003D4A6E"/>
    <w:rsid w:val="003E12CD"/>
    <w:rsid w:val="003E38AF"/>
    <w:rsid w:val="003E4BDA"/>
    <w:rsid w:val="003E4FBF"/>
    <w:rsid w:val="003E6C6D"/>
    <w:rsid w:val="003E71DE"/>
    <w:rsid w:val="003F0ADB"/>
    <w:rsid w:val="003F5D6B"/>
    <w:rsid w:val="003F7655"/>
    <w:rsid w:val="00401F04"/>
    <w:rsid w:val="0040546E"/>
    <w:rsid w:val="00405491"/>
    <w:rsid w:val="00411D0D"/>
    <w:rsid w:val="00420606"/>
    <w:rsid w:val="00422546"/>
    <w:rsid w:val="0042713F"/>
    <w:rsid w:val="004375C9"/>
    <w:rsid w:val="00444549"/>
    <w:rsid w:val="0045674C"/>
    <w:rsid w:val="00456F18"/>
    <w:rsid w:val="00462754"/>
    <w:rsid w:val="0046567A"/>
    <w:rsid w:val="00467360"/>
    <w:rsid w:val="0046780C"/>
    <w:rsid w:val="004678B5"/>
    <w:rsid w:val="00471E34"/>
    <w:rsid w:val="00475248"/>
    <w:rsid w:val="00483AF2"/>
    <w:rsid w:val="00492D60"/>
    <w:rsid w:val="0049767A"/>
    <w:rsid w:val="004A19EB"/>
    <w:rsid w:val="004A3193"/>
    <w:rsid w:val="004A32F3"/>
    <w:rsid w:val="004B1BDD"/>
    <w:rsid w:val="004B2537"/>
    <w:rsid w:val="004C0071"/>
    <w:rsid w:val="004C00E9"/>
    <w:rsid w:val="004C2592"/>
    <w:rsid w:val="004C585F"/>
    <w:rsid w:val="004D1A13"/>
    <w:rsid w:val="004D6CED"/>
    <w:rsid w:val="004E2B48"/>
    <w:rsid w:val="004E2EF3"/>
    <w:rsid w:val="004E6D57"/>
    <w:rsid w:val="004E6E16"/>
    <w:rsid w:val="00513CAB"/>
    <w:rsid w:val="00520BC9"/>
    <w:rsid w:val="00523C91"/>
    <w:rsid w:val="00527E03"/>
    <w:rsid w:val="00527FCA"/>
    <w:rsid w:val="005349E3"/>
    <w:rsid w:val="00545617"/>
    <w:rsid w:val="005470B6"/>
    <w:rsid w:val="005513EF"/>
    <w:rsid w:val="00554806"/>
    <w:rsid w:val="00556F44"/>
    <w:rsid w:val="00557024"/>
    <w:rsid w:val="00557BB1"/>
    <w:rsid w:val="00557F90"/>
    <w:rsid w:val="00560152"/>
    <w:rsid w:val="00565CEA"/>
    <w:rsid w:val="005774BB"/>
    <w:rsid w:val="00581BD6"/>
    <w:rsid w:val="00582715"/>
    <w:rsid w:val="0058368F"/>
    <w:rsid w:val="00594ECE"/>
    <w:rsid w:val="005A0658"/>
    <w:rsid w:val="005A49BA"/>
    <w:rsid w:val="005A7B88"/>
    <w:rsid w:val="005B0159"/>
    <w:rsid w:val="005B6532"/>
    <w:rsid w:val="005C18F9"/>
    <w:rsid w:val="005C7462"/>
    <w:rsid w:val="005D44FE"/>
    <w:rsid w:val="005D758D"/>
    <w:rsid w:val="005E14AC"/>
    <w:rsid w:val="005E25F4"/>
    <w:rsid w:val="005E4D48"/>
    <w:rsid w:val="005F10FC"/>
    <w:rsid w:val="005F1F9E"/>
    <w:rsid w:val="005F5522"/>
    <w:rsid w:val="006035FD"/>
    <w:rsid w:val="006046C3"/>
    <w:rsid w:val="0060685D"/>
    <w:rsid w:val="00610C15"/>
    <w:rsid w:val="00613D0D"/>
    <w:rsid w:val="006140F6"/>
    <w:rsid w:val="00620EAB"/>
    <w:rsid w:val="00621B6B"/>
    <w:rsid w:val="00636210"/>
    <w:rsid w:val="00636FF1"/>
    <w:rsid w:val="00643ACD"/>
    <w:rsid w:val="00653EFD"/>
    <w:rsid w:val="006569C7"/>
    <w:rsid w:val="006633D2"/>
    <w:rsid w:val="0066469F"/>
    <w:rsid w:val="00672B27"/>
    <w:rsid w:val="00683D31"/>
    <w:rsid w:val="00697840"/>
    <w:rsid w:val="006A3F1C"/>
    <w:rsid w:val="006A650C"/>
    <w:rsid w:val="006A75DE"/>
    <w:rsid w:val="006B0E16"/>
    <w:rsid w:val="006B7B00"/>
    <w:rsid w:val="006D1336"/>
    <w:rsid w:val="006D20D8"/>
    <w:rsid w:val="006D2976"/>
    <w:rsid w:val="006D2D65"/>
    <w:rsid w:val="006D3240"/>
    <w:rsid w:val="006D4AFF"/>
    <w:rsid w:val="006E0374"/>
    <w:rsid w:val="006F35E9"/>
    <w:rsid w:val="006F7917"/>
    <w:rsid w:val="0071043C"/>
    <w:rsid w:val="00711D35"/>
    <w:rsid w:val="0072262B"/>
    <w:rsid w:val="0072572A"/>
    <w:rsid w:val="00725D78"/>
    <w:rsid w:val="0074261F"/>
    <w:rsid w:val="00747E9D"/>
    <w:rsid w:val="00766956"/>
    <w:rsid w:val="0078672E"/>
    <w:rsid w:val="007931EA"/>
    <w:rsid w:val="007937D0"/>
    <w:rsid w:val="007A0D13"/>
    <w:rsid w:val="007A2572"/>
    <w:rsid w:val="007A5871"/>
    <w:rsid w:val="007B2A6A"/>
    <w:rsid w:val="007B618C"/>
    <w:rsid w:val="007D0A31"/>
    <w:rsid w:val="007E1712"/>
    <w:rsid w:val="007E1F56"/>
    <w:rsid w:val="007E5B43"/>
    <w:rsid w:val="007F1DE3"/>
    <w:rsid w:val="007F292B"/>
    <w:rsid w:val="007F647F"/>
    <w:rsid w:val="007F69A4"/>
    <w:rsid w:val="007F72D9"/>
    <w:rsid w:val="00803865"/>
    <w:rsid w:val="008168BE"/>
    <w:rsid w:val="0081731B"/>
    <w:rsid w:val="00821829"/>
    <w:rsid w:val="00824681"/>
    <w:rsid w:val="00831429"/>
    <w:rsid w:val="00833694"/>
    <w:rsid w:val="008343A0"/>
    <w:rsid w:val="00834A7E"/>
    <w:rsid w:val="00847C34"/>
    <w:rsid w:val="00855290"/>
    <w:rsid w:val="00856766"/>
    <w:rsid w:val="00874D18"/>
    <w:rsid w:val="0088423C"/>
    <w:rsid w:val="008904D6"/>
    <w:rsid w:val="0089065F"/>
    <w:rsid w:val="0089484B"/>
    <w:rsid w:val="008A2EE9"/>
    <w:rsid w:val="008A4672"/>
    <w:rsid w:val="008B0CE8"/>
    <w:rsid w:val="008B28ED"/>
    <w:rsid w:val="008B343F"/>
    <w:rsid w:val="008C4AC8"/>
    <w:rsid w:val="008C50D7"/>
    <w:rsid w:val="008C5698"/>
    <w:rsid w:val="008C788C"/>
    <w:rsid w:val="008D091E"/>
    <w:rsid w:val="008D3403"/>
    <w:rsid w:val="008D4F6F"/>
    <w:rsid w:val="008F2397"/>
    <w:rsid w:val="008F534C"/>
    <w:rsid w:val="009035FD"/>
    <w:rsid w:val="00906CBB"/>
    <w:rsid w:val="00907909"/>
    <w:rsid w:val="009221DB"/>
    <w:rsid w:val="009236A9"/>
    <w:rsid w:val="009243A8"/>
    <w:rsid w:val="00925742"/>
    <w:rsid w:val="00931676"/>
    <w:rsid w:val="00937283"/>
    <w:rsid w:val="00941C96"/>
    <w:rsid w:val="00951D11"/>
    <w:rsid w:val="00952B32"/>
    <w:rsid w:val="00960386"/>
    <w:rsid w:val="009622DF"/>
    <w:rsid w:val="00967F3A"/>
    <w:rsid w:val="00977793"/>
    <w:rsid w:val="00985CA1"/>
    <w:rsid w:val="00987AF3"/>
    <w:rsid w:val="00987DDD"/>
    <w:rsid w:val="009A4464"/>
    <w:rsid w:val="009A6F03"/>
    <w:rsid w:val="009B39EC"/>
    <w:rsid w:val="009B4DA0"/>
    <w:rsid w:val="009D5560"/>
    <w:rsid w:val="009E15F4"/>
    <w:rsid w:val="009E60CF"/>
    <w:rsid w:val="009E709E"/>
    <w:rsid w:val="009F3759"/>
    <w:rsid w:val="009F44EC"/>
    <w:rsid w:val="00A04CA1"/>
    <w:rsid w:val="00A05E2B"/>
    <w:rsid w:val="00A12E95"/>
    <w:rsid w:val="00A21EE5"/>
    <w:rsid w:val="00A350C5"/>
    <w:rsid w:val="00A36D10"/>
    <w:rsid w:val="00A405B1"/>
    <w:rsid w:val="00A464B5"/>
    <w:rsid w:val="00A525A1"/>
    <w:rsid w:val="00A605CA"/>
    <w:rsid w:val="00A62F78"/>
    <w:rsid w:val="00A649BC"/>
    <w:rsid w:val="00A67EE4"/>
    <w:rsid w:val="00A86F0A"/>
    <w:rsid w:val="00A94C2A"/>
    <w:rsid w:val="00A96AD8"/>
    <w:rsid w:val="00AA06D4"/>
    <w:rsid w:val="00AA2F3E"/>
    <w:rsid w:val="00AA5908"/>
    <w:rsid w:val="00AB2136"/>
    <w:rsid w:val="00AB3D2C"/>
    <w:rsid w:val="00AB53C0"/>
    <w:rsid w:val="00AB6FDC"/>
    <w:rsid w:val="00AC52A1"/>
    <w:rsid w:val="00AC5A5D"/>
    <w:rsid w:val="00AC6CFC"/>
    <w:rsid w:val="00AC6D62"/>
    <w:rsid w:val="00AE3A28"/>
    <w:rsid w:val="00AE3B65"/>
    <w:rsid w:val="00AE4947"/>
    <w:rsid w:val="00AF4F15"/>
    <w:rsid w:val="00AF5B3A"/>
    <w:rsid w:val="00AF68A4"/>
    <w:rsid w:val="00B11CE4"/>
    <w:rsid w:val="00B12FCF"/>
    <w:rsid w:val="00B151E8"/>
    <w:rsid w:val="00B16D4A"/>
    <w:rsid w:val="00B1792E"/>
    <w:rsid w:val="00B17EAD"/>
    <w:rsid w:val="00B20C48"/>
    <w:rsid w:val="00B24526"/>
    <w:rsid w:val="00B24BAA"/>
    <w:rsid w:val="00B258F3"/>
    <w:rsid w:val="00B31B98"/>
    <w:rsid w:val="00B33232"/>
    <w:rsid w:val="00B40F25"/>
    <w:rsid w:val="00B4574C"/>
    <w:rsid w:val="00B5243E"/>
    <w:rsid w:val="00B5498A"/>
    <w:rsid w:val="00B74F7F"/>
    <w:rsid w:val="00B83698"/>
    <w:rsid w:val="00B94921"/>
    <w:rsid w:val="00BA1508"/>
    <w:rsid w:val="00BA21A7"/>
    <w:rsid w:val="00BA70EF"/>
    <w:rsid w:val="00BB0EDB"/>
    <w:rsid w:val="00BB13C8"/>
    <w:rsid w:val="00BB3799"/>
    <w:rsid w:val="00BB4614"/>
    <w:rsid w:val="00BB5B14"/>
    <w:rsid w:val="00BC18FC"/>
    <w:rsid w:val="00BC1935"/>
    <w:rsid w:val="00BD59EC"/>
    <w:rsid w:val="00BD6F14"/>
    <w:rsid w:val="00BD7FC3"/>
    <w:rsid w:val="00BE2C8A"/>
    <w:rsid w:val="00BE324F"/>
    <w:rsid w:val="00BE4869"/>
    <w:rsid w:val="00BF7124"/>
    <w:rsid w:val="00C04863"/>
    <w:rsid w:val="00C0514F"/>
    <w:rsid w:val="00C07DBB"/>
    <w:rsid w:val="00C16CAE"/>
    <w:rsid w:val="00C21CA1"/>
    <w:rsid w:val="00C22E66"/>
    <w:rsid w:val="00C324C8"/>
    <w:rsid w:val="00C44EFC"/>
    <w:rsid w:val="00C47098"/>
    <w:rsid w:val="00C503B6"/>
    <w:rsid w:val="00C55D58"/>
    <w:rsid w:val="00C65278"/>
    <w:rsid w:val="00C75B3C"/>
    <w:rsid w:val="00C76078"/>
    <w:rsid w:val="00C81B8C"/>
    <w:rsid w:val="00C85B3C"/>
    <w:rsid w:val="00C85E7B"/>
    <w:rsid w:val="00C86EA2"/>
    <w:rsid w:val="00C8719D"/>
    <w:rsid w:val="00CA65D5"/>
    <w:rsid w:val="00CB265A"/>
    <w:rsid w:val="00CB6664"/>
    <w:rsid w:val="00CC00A6"/>
    <w:rsid w:val="00CD0D0C"/>
    <w:rsid w:val="00CE29CB"/>
    <w:rsid w:val="00CF1816"/>
    <w:rsid w:val="00CF49ED"/>
    <w:rsid w:val="00D01269"/>
    <w:rsid w:val="00D031BC"/>
    <w:rsid w:val="00D04C1E"/>
    <w:rsid w:val="00D12479"/>
    <w:rsid w:val="00D208E5"/>
    <w:rsid w:val="00D32FA2"/>
    <w:rsid w:val="00D35FDF"/>
    <w:rsid w:val="00D401EB"/>
    <w:rsid w:val="00D45176"/>
    <w:rsid w:val="00D477BB"/>
    <w:rsid w:val="00D51C75"/>
    <w:rsid w:val="00D542D6"/>
    <w:rsid w:val="00D55539"/>
    <w:rsid w:val="00D6134E"/>
    <w:rsid w:val="00D71A07"/>
    <w:rsid w:val="00D73954"/>
    <w:rsid w:val="00D75C96"/>
    <w:rsid w:val="00D82F0C"/>
    <w:rsid w:val="00D86788"/>
    <w:rsid w:val="00D95ECC"/>
    <w:rsid w:val="00D97FF7"/>
    <w:rsid w:val="00DA1E11"/>
    <w:rsid w:val="00DA2F0E"/>
    <w:rsid w:val="00DA672E"/>
    <w:rsid w:val="00DB19BC"/>
    <w:rsid w:val="00DB5465"/>
    <w:rsid w:val="00DD54E1"/>
    <w:rsid w:val="00DE165A"/>
    <w:rsid w:val="00DF1931"/>
    <w:rsid w:val="00DF2C14"/>
    <w:rsid w:val="00DF4A65"/>
    <w:rsid w:val="00E00BA6"/>
    <w:rsid w:val="00E033BE"/>
    <w:rsid w:val="00E05D58"/>
    <w:rsid w:val="00E15FF5"/>
    <w:rsid w:val="00E16F98"/>
    <w:rsid w:val="00E20CF6"/>
    <w:rsid w:val="00E36395"/>
    <w:rsid w:val="00E36FA3"/>
    <w:rsid w:val="00E405F2"/>
    <w:rsid w:val="00E4243D"/>
    <w:rsid w:val="00E43FAA"/>
    <w:rsid w:val="00E5637B"/>
    <w:rsid w:val="00E60992"/>
    <w:rsid w:val="00E629AE"/>
    <w:rsid w:val="00E63BDC"/>
    <w:rsid w:val="00E70516"/>
    <w:rsid w:val="00E72037"/>
    <w:rsid w:val="00E73425"/>
    <w:rsid w:val="00E73C2B"/>
    <w:rsid w:val="00E83C69"/>
    <w:rsid w:val="00E84AD4"/>
    <w:rsid w:val="00E9037E"/>
    <w:rsid w:val="00E91890"/>
    <w:rsid w:val="00E96C4A"/>
    <w:rsid w:val="00EA2C74"/>
    <w:rsid w:val="00EA324C"/>
    <w:rsid w:val="00EA4121"/>
    <w:rsid w:val="00EB452E"/>
    <w:rsid w:val="00EB7D99"/>
    <w:rsid w:val="00ED22BB"/>
    <w:rsid w:val="00ED7952"/>
    <w:rsid w:val="00EF161C"/>
    <w:rsid w:val="00EF2C75"/>
    <w:rsid w:val="00EF6AB7"/>
    <w:rsid w:val="00F048AB"/>
    <w:rsid w:val="00F10068"/>
    <w:rsid w:val="00F13090"/>
    <w:rsid w:val="00F21233"/>
    <w:rsid w:val="00F25BEF"/>
    <w:rsid w:val="00F27002"/>
    <w:rsid w:val="00F33306"/>
    <w:rsid w:val="00F36954"/>
    <w:rsid w:val="00F40FDB"/>
    <w:rsid w:val="00F42351"/>
    <w:rsid w:val="00F508CA"/>
    <w:rsid w:val="00F55AF3"/>
    <w:rsid w:val="00F55FE8"/>
    <w:rsid w:val="00F577BC"/>
    <w:rsid w:val="00F65272"/>
    <w:rsid w:val="00F7004B"/>
    <w:rsid w:val="00F764BB"/>
    <w:rsid w:val="00F816D6"/>
    <w:rsid w:val="00F85760"/>
    <w:rsid w:val="00FA2B91"/>
    <w:rsid w:val="00FA305B"/>
    <w:rsid w:val="00FA39CF"/>
    <w:rsid w:val="00FB32A8"/>
    <w:rsid w:val="00FB4ACE"/>
    <w:rsid w:val="00FB5421"/>
    <w:rsid w:val="00FC27A5"/>
    <w:rsid w:val="00FC61F1"/>
    <w:rsid w:val="00FC64E2"/>
    <w:rsid w:val="00FD3E63"/>
    <w:rsid w:val="00FD5079"/>
    <w:rsid w:val="00FD5DD3"/>
    <w:rsid w:val="00FE0097"/>
    <w:rsid w:val="00FE1624"/>
    <w:rsid w:val="00FE2923"/>
    <w:rsid w:val="00FE3649"/>
    <w:rsid w:val="00FE51B8"/>
    <w:rsid w:val="00FE5C63"/>
    <w:rsid w:val="00FE6585"/>
    <w:rsid w:val="00FF18F4"/>
    <w:rsid w:val="00FF5AE6"/>
    <w:rsid w:val="00FF5EDF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1DCF"/>
  <w15:chartTrackingRefBased/>
  <w15:docId w15:val="{F59D1AB5-BB13-4D86-9D1E-E6941AA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B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skrifttypeiafsnit"/>
    <w:rsid w:val="00D12479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Standardskrifttypeiafsnit"/>
    <w:rsid w:val="00D12479"/>
    <w:rPr>
      <w:rFonts w:ascii="Verdana-Italic" w:hAnsi="Verdana-Italic" w:hint="default"/>
      <w:b w:val="0"/>
      <w:bCs w:val="0"/>
      <w:i/>
      <w:iCs/>
      <w:color w:val="000000"/>
      <w:sz w:val="16"/>
      <w:szCs w:val="16"/>
    </w:rPr>
  </w:style>
  <w:style w:type="paragraph" w:styleId="Listeafsnit">
    <w:name w:val="List Paragraph"/>
    <w:basedOn w:val="Normal"/>
    <w:uiPriority w:val="34"/>
    <w:qFormat/>
    <w:rsid w:val="00BE324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C78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C78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C78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788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788C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6D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20D8"/>
  </w:style>
  <w:style w:type="paragraph" w:styleId="Sidefod">
    <w:name w:val="footer"/>
    <w:basedOn w:val="Normal"/>
    <w:link w:val="SidefodTegn"/>
    <w:uiPriority w:val="99"/>
    <w:unhideWhenUsed/>
    <w:rsid w:val="006D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20D8"/>
  </w:style>
  <w:style w:type="paragraph" w:styleId="Korrektur">
    <w:name w:val="Revision"/>
    <w:hidden/>
    <w:uiPriority w:val="99"/>
    <w:semiHidden/>
    <w:rsid w:val="00821829"/>
    <w:pPr>
      <w:spacing w:after="0" w:line="240" w:lineRule="auto"/>
    </w:pPr>
  </w:style>
  <w:style w:type="paragraph" w:styleId="Ingenafstand">
    <w:name w:val="No Spacing"/>
    <w:uiPriority w:val="1"/>
    <w:qFormat/>
    <w:rsid w:val="003F5D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F907526E40144B8CC8ABA58A3118B" ma:contentTypeVersion="11" ma:contentTypeDescription="Create a new document." ma:contentTypeScope="" ma:versionID="c4c25985b89265cd2ac924c39ceab96a">
  <xsd:schema xmlns:xsd="http://www.w3.org/2001/XMLSchema" xmlns:xs="http://www.w3.org/2001/XMLSchema" xmlns:p="http://schemas.microsoft.com/office/2006/metadata/properties" xmlns:ns3="9be9ad15-4343-4693-ae8b-a94bf07f9d3c" targetNamespace="http://schemas.microsoft.com/office/2006/metadata/properties" ma:root="true" ma:fieldsID="838b9ac29d6bbbaf09ae82af642df3ff" ns3:_="">
    <xsd:import namespace="9be9ad15-4343-4693-ae8b-a94bf07f9d3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9ad15-4343-4693-ae8b-a94bf07f9d3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e9ad15-4343-4693-ae8b-a94bf07f9d3c" xsi:nil="true"/>
  </documentManagement>
</p:properties>
</file>

<file path=customXml/itemProps1.xml><?xml version="1.0" encoding="utf-8"?>
<ds:datastoreItem xmlns:ds="http://schemas.openxmlformats.org/officeDocument/2006/customXml" ds:itemID="{02C51D74-DC91-4320-90F5-3B686C6BB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E2C13-32BD-4C0C-B55D-866898CAB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AC64A-3F3A-484F-B387-1BC1688A7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9ad15-4343-4693-ae8b-a94bf07f9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A5F77-3256-4BFF-A250-2764D1ABE9DB}">
  <ds:schemaRefs>
    <ds:schemaRef ds:uri="http://schemas.microsoft.com/office/2006/metadata/properties"/>
    <ds:schemaRef ds:uri="http://schemas.microsoft.com/office/infopath/2007/PartnerControls"/>
    <ds:schemaRef ds:uri="9be9ad15-4343-4693-ae8b-a94bf07f9d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92</Words>
  <Characters>1337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øraa Møller</dc:creator>
  <cp:keywords/>
  <dc:description/>
  <cp:lastModifiedBy>Søren Kusk Pedersen</cp:lastModifiedBy>
  <cp:revision>3</cp:revision>
  <cp:lastPrinted>2023-02-20T13:36:00Z</cp:lastPrinted>
  <dcterms:created xsi:type="dcterms:W3CDTF">2026-02-02T10:48:00Z</dcterms:created>
  <dcterms:modified xsi:type="dcterms:W3CDTF">2026-03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F907526E40144B8CC8ABA58A3118B</vt:lpwstr>
  </property>
</Properties>
</file>